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A021" w14:textId="6F439A57" w:rsidR="00E066A9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  <w:r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2A35DF9" wp14:editId="0EB2F57A">
            <wp:simplePos x="0" y="0"/>
            <wp:positionH relativeFrom="column">
              <wp:posOffset>207011</wp:posOffset>
            </wp:positionH>
            <wp:positionV relativeFrom="paragraph">
              <wp:posOffset>-210185</wp:posOffset>
            </wp:positionV>
            <wp:extent cx="1036510" cy="1003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6" cy="10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00"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F113823" wp14:editId="6F60C6AD">
            <wp:simplePos x="0" y="0"/>
            <wp:positionH relativeFrom="column">
              <wp:posOffset>8373110</wp:posOffset>
            </wp:positionH>
            <wp:positionV relativeFrom="paragraph">
              <wp:posOffset>-146685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7A">
        <w:rPr>
          <w:b/>
          <w:bCs/>
          <w:sz w:val="36"/>
          <w:szCs w:val="32"/>
        </w:rPr>
        <w:t>ГБПОУ «</w:t>
      </w:r>
      <w:proofErr w:type="spellStart"/>
      <w:r w:rsidRPr="006E337A">
        <w:rPr>
          <w:b/>
          <w:bCs/>
          <w:sz w:val="36"/>
          <w:szCs w:val="32"/>
        </w:rPr>
        <w:t>Арзамасский</w:t>
      </w:r>
      <w:proofErr w:type="spellEnd"/>
      <w:r w:rsidRPr="006E337A">
        <w:rPr>
          <w:b/>
          <w:bCs/>
          <w:sz w:val="36"/>
          <w:szCs w:val="32"/>
        </w:rPr>
        <w:t xml:space="preserve"> музыкальный колледжа</w:t>
      </w:r>
    </w:p>
    <w:p w14:paraId="5AEE5850" w14:textId="2BAB73C3" w:rsidR="005E0BB8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</w:p>
    <w:p w14:paraId="0186BE72" w14:textId="1403DCD6" w:rsid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  <w:r w:rsidRPr="006E337A">
        <w:rPr>
          <w:rFonts w:ascii="Times New Roman" w:hAnsi="Times New Roman" w:cs="Times New Roman"/>
          <w:b/>
          <w:bCs/>
          <w:color w:val="000000"/>
          <w:sz w:val="36"/>
          <w:szCs w:val="32"/>
        </w:rPr>
        <w:t>XIV Областной открытый смотр – конкурс</w:t>
      </w:r>
    </w:p>
    <w:p w14:paraId="733BAA79" w14:textId="35FE1C98" w:rsidR="00EE075E" w:rsidRPr="006E337A" w:rsidRDefault="00EE075E" w:rsidP="00EE075E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испол</w:t>
      </w:r>
      <w:r>
        <w:rPr>
          <w:rFonts w:ascii="Times New Roman" w:hAnsi="Times New Roman" w:cs="Times New Roman"/>
          <w:b/>
          <w:sz w:val="36"/>
          <w:szCs w:val="32"/>
        </w:rPr>
        <w:t>нителей на народных инструментах</w:t>
      </w:r>
    </w:p>
    <w:p w14:paraId="2944C29A" w14:textId="2B53D7D7" w:rsidR="006E337A" w:rsidRP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учащихся ДМШ и ДШИ</w:t>
      </w:r>
    </w:p>
    <w:p w14:paraId="4151E750" w14:textId="46A473D5" w:rsidR="006E337A" w:rsidRDefault="00A45941" w:rsidP="006A7871">
      <w:pPr>
        <w:ind w:left="-99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зультаты конкурса (Протокол)</w:t>
      </w:r>
    </w:p>
    <w:p w14:paraId="2114E78E" w14:textId="1645B292" w:rsidR="005E0BB8" w:rsidRDefault="0091758B" w:rsidP="006A7871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E337A">
        <w:rPr>
          <w:rFonts w:ascii="Times New Roman" w:hAnsi="Times New Roman" w:cs="Times New Roman"/>
          <w:b/>
          <w:bCs/>
          <w:sz w:val="32"/>
          <w:szCs w:val="32"/>
        </w:rPr>
        <w:t>5 марта 2026</w:t>
      </w:r>
      <w:r w:rsidR="005E0BB8" w:rsidRPr="005E0BB8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14:paraId="3F2E316F" w14:textId="77777777" w:rsidR="006E337A" w:rsidRDefault="006E337A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731"/>
        <w:gridCol w:w="1417"/>
        <w:gridCol w:w="1276"/>
        <w:gridCol w:w="1417"/>
        <w:gridCol w:w="2410"/>
        <w:gridCol w:w="2410"/>
        <w:gridCol w:w="3119"/>
        <w:gridCol w:w="2126"/>
      </w:tblGrid>
      <w:tr w:rsidR="00EE075E" w:rsidRPr="00E339EF" w14:paraId="6E6CC767" w14:textId="11F06E43" w:rsidTr="00EE075E">
        <w:tc>
          <w:tcPr>
            <w:tcW w:w="1731" w:type="dxa"/>
            <w:vAlign w:val="center"/>
          </w:tcPr>
          <w:p w14:paraId="1942DC05" w14:textId="77777777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10C89A30" w14:textId="1426AD28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734E00F1" w14:textId="0DABBEEF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71271" w14:textId="77777777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B3A50" w14:textId="201FB445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8F0EC" w14:textId="77777777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1F49C0" w14:textId="7B536B52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14:paraId="655D378B" w14:textId="4A4918BB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4428C5CF" w14:textId="77777777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19" w:type="dxa"/>
            <w:vAlign w:val="center"/>
          </w:tcPr>
          <w:p w14:paraId="14752DDA" w14:textId="77777777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2126" w:type="dxa"/>
            <w:vAlign w:val="center"/>
          </w:tcPr>
          <w:p w14:paraId="4FC2AC19" w14:textId="31DAAEE8" w:rsidR="00EE075E" w:rsidRPr="00A45941" w:rsidRDefault="00A45941" w:rsidP="00EE075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EE075E" w:rsidRPr="00E339EF" w14:paraId="4F70E67E" w14:textId="7A5117EA" w:rsidTr="00EE075E">
        <w:trPr>
          <w:trHeight w:val="624"/>
        </w:trPr>
        <w:tc>
          <w:tcPr>
            <w:tcW w:w="15906" w:type="dxa"/>
            <w:gridSpan w:val="8"/>
            <w:vAlign w:val="center"/>
          </w:tcPr>
          <w:p w14:paraId="140F6E3C" w14:textId="1D45EECA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eastAsia="Calibri" w:hAnsi="Times New Roman" w:cs="Times New Roman"/>
                <w:b/>
                <w:sz w:val="32"/>
                <w:szCs w:val="20"/>
              </w:rPr>
              <w:t>Баян, аккордеон (Группа А)</w:t>
            </w:r>
          </w:p>
        </w:tc>
      </w:tr>
      <w:tr w:rsidR="00EE075E" w:rsidRPr="007C3A09" w14:paraId="43055187" w14:textId="2F04C1F3" w:rsidTr="003E2259">
        <w:tc>
          <w:tcPr>
            <w:tcW w:w="1731" w:type="dxa"/>
          </w:tcPr>
          <w:p w14:paraId="38A44EB7" w14:textId="77777777" w:rsidR="00EE075E" w:rsidRPr="002E1200" w:rsidRDefault="00EE075E" w:rsidP="002E12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14:paraId="4256DDE8" w14:textId="06BDC111" w:rsidR="00EE075E" w:rsidRPr="002E1200" w:rsidRDefault="00EE075E" w:rsidP="002E12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417" w:type="dxa"/>
            <w:shd w:val="clear" w:color="auto" w:fill="auto"/>
          </w:tcPr>
          <w:p w14:paraId="198BD7D6" w14:textId="2196A9DD" w:rsidR="00EE075E" w:rsidRPr="002E1200" w:rsidRDefault="00EE075E" w:rsidP="0091758B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24E3FC51" w14:textId="4FB82E14" w:rsidR="00EE075E" w:rsidRPr="002E1200" w:rsidRDefault="00EE075E" w:rsidP="0091758B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59538584" w14:textId="09FB1076" w:rsidR="00EE075E" w:rsidRPr="002E1200" w:rsidRDefault="00EE075E" w:rsidP="00917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09.07.2016</w:t>
            </w:r>
          </w:p>
        </w:tc>
        <w:tc>
          <w:tcPr>
            <w:tcW w:w="2410" w:type="dxa"/>
            <w:shd w:val="clear" w:color="auto" w:fill="auto"/>
          </w:tcPr>
          <w:p w14:paraId="53BF2BD2" w14:textId="77777777" w:rsidR="00EE075E" w:rsidRPr="002E1200" w:rsidRDefault="00EE075E" w:rsidP="00917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  <w:p w14:paraId="74360DD7" w14:textId="3D1B19F2" w:rsidR="00EE075E" w:rsidRPr="002E1200" w:rsidRDefault="00EE075E" w:rsidP="00917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города Сарова</w:t>
            </w:r>
          </w:p>
        </w:tc>
        <w:tc>
          <w:tcPr>
            <w:tcW w:w="2410" w:type="dxa"/>
          </w:tcPr>
          <w:p w14:paraId="45A05F34" w14:textId="77777777" w:rsidR="00EE075E" w:rsidRPr="002E1200" w:rsidRDefault="00EE075E" w:rsidP="00917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Шустова Надежда Константиновна</w:t>
            </w:r>
          </w:p>
          <w:p w14:paraId="58BDD8BB" w14:textId="568256BB" w:rsidR="00EE075E" w:rsidRPr="002E1200" w:rsidRDefault="00EE075E" w:rsidP="0091758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89108705856</w:t>
            </w:r>
          </w:p>
        </w:tc>
        <w:tc>
          <w:tcPr>
            <w:tcW w:w="3119" w:type="dxa"/>
          </w:tcPr>
          <w:p w14:paraId="4243F139" w14:textId="77777777" w:rsidR="00EE075E" w:rsidRPr="002E1200" w:rsidRDefault="00EE075E" w:rsidP="00917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. "Ой,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овсень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389FEBC" w14:textId="77777777" w:rsidR="00EE075E" w:rsidRPr="002E1200" w:rsidRDefault="00EE075E" w:rsidP="009175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2. Н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Перевезенцев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 "Игра в солдатиков"</w:t>
            </w:r>
          </w:p>
          <w:p w14:paraId="08DA8AA3" w14:textId="7EA9E9CF" w:rsidR="00EE075E" w:rsidRPr="002E1200" w:rsidRDefault="00EE075E" w:rsidP="00917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Хронометраж 2:15</w:t>
            </w:r>
          </w:p>
        </w:tc>
        <w:tc>
          <w:tcPr>
            <w:tcW w:w="2126" w:type="dxa"/>
            <w:vAlign w:val="center"/>
          </w:tcPr>
          <w:p w14:paraId="64914C0F" w14:textId="64D35369" w:rsidR="00EE075E" w:rsidRPr="003E2259" w:rsidRDefault="003E2259" w:rsidP="003E225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EE075E" w:rsidRPr="007C3A09" w14:paraId="77DDC9DB" w14:textId="351FD1E9" w:rsidTr="003E2259">
        <w:trPr>
          <w:trHeight w:val="1527"/>
        </w:trPr>
        <w:tc>
          <w:tcPr>
            <w:tcW w:w="1731" w:type="dxa"/>
          </w:tcPr>
          <w:p w14:paraId="3F4EA98E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Гадышев</w:t>
            </w:r>
            <w:proofErr w:type="spellEnd"/>
          </w:p>
          <w:p w14:paraId="2AB92A14" w14:textId="25F83D26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</w:t>
            </w:r>
          </w:p>
        </w:tc>
        <w:tc>
          <w:tcPr>
            <w:tcW w:w="1417" w:type="dxa"/>
            <w:shd w:val="clear" w:color="auto" w:fill="auto"/>
          </w:tcPr>
          <w:p w14:paraId="1C900C0C" w14:textId="252A4E6A" w:rsidR="00EE075E" w:rsidRPr="002E1200" w:rsidRDefault="00EE075E" w:rsidP="002A6F7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5D2AE679" w14:textId="76EB5574" w:rsidR="00EE075E" w:rsidRPr="002E1200" w:rsidRDefault="00EE075E" w:rsidP="002A6F7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51D8A00D" w14:textId="12AFF269" w:rsidR="00EE075E" w:rsidRPr="002E1200" w:rsidRDefault="00EE075E" w:rsidP="002A6F7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10.10.2016</w:t>
            </w:r>
          </w:p>
        </w:tc>
        <w:tc>
          <w:tcPr>
            <w:tcW w:w="2410" w:type="dxa"/>
            <w:shd w:val="clear" w:color="auto" w:fill="auto"/>
          </w:tcPr>
          <w:p w14:paraId="7E80E25E" w14:textId="02F37340" w:rsidR="00EE075E" w:rsidRPr="002E1200" w:rsidRDefault="00EE075E" w:rsidP="002A6F7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</w:t>
            </w: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Сергачская</w:t>
            </w:r>
            <w:proofErr w:type="spellEnd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14:paraId="50990E34" w14:textId="77777777" w:rsidR="00EE075E" w:rsidRPr="002E1200" w:rsidRDefault="00EE075E" w:rsidP="002A6F7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Сергей Владимирович</w:t>
            </w:r>
          </w:p>
          <w:p w14:paraId="31793393" w14:textId="1AC2C453" w:rsidR="00EE075E" w:rsidRPr="002E1200" w:rsidRDefault="00EE075E" w:rsidP="002A6F7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88319151670</w:t>
            </w:r>
          </w:p>
        </w:tc>
        <w:tc>
          <w:tcPr>
            <w:tcW w:w="3119" w:type="dxa"/>
          </w:tcPr>
          <w:p w14:paraId="3BC1A300" w14:textId="34A37CB5" w:rsidR="00EE075E" w:rsidRPr="002E1200" w:rsidRDefault="00EE075E" w:rsidP="002A6F7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. Масленников «Песня в стиле </w:t>
            </w: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фугетты</w:t>
            </w:r>
            <w:proofErr w:type="spellEnd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E970FA5" w14:textId="49E425C8" w:rsidR="00EE075E" w:rsidRPr="002E1200" w:rsidRDefault="00EE075E" w:rsidP="002A6F7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2. В. Фоменко «Веселый музыкант»</w:t>
            </w:r>
          </w:p>
          <w:p w14:paraId="01AD7E95" w14:textId="24075C9C" w:rsidR="00EE075E" w:rsidRPr="002E1200" w:rsidRDefault="00EE075E" w:rsidP="002A6F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 04:20</w:t>
            </w:r>
          </w:p>
        </w:tc>
        <w:tc>
          <w:tcPr>
            <w:tcW w:w="2126" w:type="dxa"/>
            <w:vAlign w:val="center"/>
          </w:tcPr>
          <w:p w14:paraId="20C4B828" w14:textId="1A33DE41" w:rsidR="00EE075E" w:rsidRPr="003E2259" w:rsidRDefault="003E2259" w:rsidP="003E2259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2</w:t>
            </w:r>
          </w:p>
        </w:tc>
      </w:tr>
      <w:tr w:rsidR="00EE075E" w:rsidRPr="007C3A09" w14:paraId="3F1264EE" w14:textId="35D98836" w:rsidTr="003E2259">
        <w:tc>
          <w:tcPr>
            <w:tcW w:w="1731" w:type="dxa"/>
          </w:tcPr>
          <w:p w14:paraId="0467A9CC" w14:textId="77777777" w:rsidR="00EE075E" w:rsidRPr="002E1200" w:rsidRDefault="00EE075E" w:rsidP="002E12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Драгунова</w:t>
            </w:r>
          </w:p>
          <w:p w14:paraId="7CCBB47C" w14:textId="47B84CD0" w:rsidR="00EE075E" w:rsidRPr="002E1200" w:rsidRDefault="00EE075E" w:rsidP="002E12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417" w:type="dxa"/>
            <w:shd w:val="clear" w:color="auto" w:fill="auto"/>
          </w:tcPr>
          <w:p w14:paraId="2DD7EAB7" w14:textId="69FA8800" w:rsidR="00EE075E" w:rsidRPr="002E1200" w:rsidRDefault="00EE075E" w:rsidP="00A00432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4F543716" w14:textId="4B404F7A" w:rsidR="00EE075E" w:rsidRPr="002E1200" w:rsidRDefault="00EE075E" w:rsidP="00A00432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CD22134" w14:textId="7D35CF3D" w:rsidR="00EE075E" w:rsidRPr="002E1200" w:rsidRDefault="00EE075E" w:rsidP="00A00432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12.05.2016</w:t>
            </w:r>
          </w:p>
        </w:tc>
        <w:tc>
          <w:tcPr>
            <w:tcW w:w="2410" w:type="dxa"/>
            <w:shd w:val="clear" w:color="auto" w:fill="auto"/>
          </w:tcPr>
          <w:p w14:paraId="60DAD338" w14:textId="77777777" w:rsidR="00EE075E" w:rsidRPr="002E1200" w:rsidRDefault="00EE075E" w:rsidP="00B70B5C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200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«ДШИ им. Д. Д. Шостаковича», </w:t>
            </w:r>
          </w:p>
          <w:p w14:paraId="5450BC67" w14:textId="45E5E389" w:rsidR="00EE075E" w:rsidRPr="002E1200" w:rsidRDefault="00EE075E" w:rsidP="00B70B5C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2410" w:type="dxa"/>
          </w:tcPr>
          <w:p w14:paraId="325481C7" w14:textId="5E8A8681" w:rsidR="00EE075E" w:rsidRPr="002E1200" w:rsidRDefault="00EE075E" w:rsidP="00A00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Сеготская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14:paraId="3858A6A4" w14:textId="147906AD" w:rsidR="00EE075E" w:rsidRPr="002E1200" w:rsidRDefault="00EE075E" w:rsidP="00A00432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89040650606</w:t>
            </w:r>
          </w:p>
        </w:tc>
        <w:tc>
          <w:tcPr>
            <w:tcW w:w="3119" w:type="dxa"/>
          </w:tcPr>
          <w:p w14:paraId="475812A1" w14:textId="02C1D665" w:rsidR="00EE075E" w:rsidRPr="002E1200" w:rsidRDefault="00EE075E" w:rsidP="00845D7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. «Юмореска»</w:t>
            </w:r>
          </w:p>
          <w:p w14:paraId="6DF41640" w14:textId="77777777" w:rsidR="00EE075E" w:rsidRPr="002E1200" w:rsidRDefault="00EE075E" w:rsidP="00A00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народная песня «Мы на лодочке катались» в обработке В.П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</w:p>
          <w:p w14:paraId="0FA16E55" w14:textId="071C9105" w:rsidR="00EE075E" w:rsidRPr="002E1200" w:rsidRDefault="00EE075E" w:rsidP="00A004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Хронометраж 2:50</w:t>
            </w:r>
          </w:p>
        </w:tc>
        <w:tc>
          <w:tcPr>
            <w:tcW w:w="2126" w:type="dxa"/>
            <w:vAlign w:val="center"/>
          </w:tcPr>
          <w:p w14:paraId="754B4380" w14:textId="52E227CC" w:rsidR="00EE075E" w:rsidRPr="003E2259" w:rsidRDefault="003E2259" w:rsidP="003E2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EE075E" w:rsidRPr="007C3A09" w14:paraId="587FE13A" w14:textId="63697511" w:rsidTr="003E2259">
        <w:tc>
          <w:tcPr>
            <w:tcW w:w="1731" w:type="dxa"/>
          </w:tcPr>
          <w:p w14:paraId="1DADC7FC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ремова</w:t>
            </w:r>
          </w:p>
          <w:p w14:paraId="0817E386" w14:textId="3F1EDA69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417" w:type="dxa"/>
            <w:shd w:val="clear" w:color="auto" w:fill="auto"/>
          </w:tcPr>
          <w:p w14:paraId="17804381" w14:textId="45844E91" w:rsidR="00EE075E" w:rsidRPr="002E1200" w:rsidRDefault="00EE075E" w:rsidP="003A7629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2EAA6BB4" w14:textId="060F0CA7" w:rsidR="00EE075E" w:rsidRPr="002E1200" w:rsidRDefault="00EE075E" w:rsidP="003A7629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5AF2A8F0" w14:textId="030E8BCB" w:rsidR="00EE075E" w:rsidRPr="002E1200" w:rsidRDefault="00EE075E" w:rsidP="003A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410" w:type="dxa"/>
            <w:shd w:val="clear" w:color="auto" w:fill="auto"/>
          </w:tcPr>
          <w:p w14:paraId="2C3EB9FC" w14:textId="77777777" w:rsidR="00EE075E" w:rsidRPr="002E1200" w:rsidRDefault="00EE075E" w:rsidP="003A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  <w:p w14:paraId="2A47E325" w14:textId="7D71B2B0" w:rsidR="00EE075E" w:rsidRPr="002E1200" w:rsidRDefault="00EE075E" w:rsidP="003A7629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города Сарова</w:t>
            </w:r>
          </w:p>
        </w:tc>
        <w:tc>
          <w:tcPr>
            <w:tcW w:w="2410" w:type="dxa"/>
          </w:tcPr>
          <w:p w14:paraId="0DE10858" w14:textId="77777777" w:rsidR="00EE075E" w:rsidRPr="002E1200" w:rsidRDefault="00EE075E" w:rsidP="003A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Шустова Надежда Константиновна</w:t>
            </w:r>
          </w:p>
          <w:p w14:paraId="22E1C1C2" w14:textId="5FEC8DD0" w:rsidR="00EE075E" w:rsidRPr="002E1200" w:rsidRDefault="00EE075E" w:rsidP="003A7629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8910870585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5362A4" w14:textId="052EF73E" w:rsidR="00EE075E" w:rsidRPr="002E1200" w:rsidRDefault="00EE075E" w:rsidP="003A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1. РНП "Меж крутых бережков"</w:t>
            </w:r>
          </w:p>
          <w:p w14:paraId="62FC1401" w14:textId="77777777" w:rsidR="00EE075E" w:rsidRPr="002E1200" w:rsidRDefault="00EE075E" w:rsidP="003A7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2. С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 "Архангельская кадриль"</w:t>
            </w:r>
          </w:p>
          <w:p w14:paraId="3D253C1C" w14:textId="60CCBEC0" w:rsidR="00EE075E" w:rsidRPr="002E1200" w:rsidRDefault="00EE075E" w:rsidP="003A76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Хронометраж 3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BCF8D9" w14:textId="491DA230" w:rsidR="00EE075E" w:rsidRPr="003E2259" w:rsidRDefault="003E2259" w:rsidP="003E225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EE075E" w:rsidRPr="007C3A09" w14:paraId="1791672B" w14:textId="6FA37758" w:rsidTr="003E2259">
        <w:trPr>
          <w:trHeight w:val="1191"/>
        </w:trPr>
        <w:tc>
          <w:tcPr>
            <w:tcW w:w="1731" w:type="dxa"/>
          </w:tcPr>
          <w:p w14:paraId="28602ED3" w14:textId="0B8A9ABA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Игнатьева Вероника</w:t>
            </w:r>
          </w:p>
        </w:tc>
        <w:tc>
          <w:tcPr>
            <w:tcW w:w="1417" w:type="dxa"/>
            <w:shd w:val="clear" w:color="auto" w:fill="auto"/>
          </w:tcPr>
          <w:p w14:paraId="0CF1214F" w14:textId="5BC5B313" w:rsidR="00EE075E" w:rsidRPr="002E1200" w:rsidRDefault="00EE075E" w:rsidP="008166C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19978036" w14:textId="4A73D53D" w:rsidR="00EE075E" w:rsidRPr="002E1200" w:rsidRDefault="00EE075E" w:rsidP="008166C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41E470C" w14:textId="49E1F80C" w:rsidR="00EE075E" w:rsidRPr="002E1200" w:rsidRDefault="00EE075E" w:rsidP="008166C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2410" w:type="dxa"/>
            <w:shd w:val="clear" w:color="auto" w:fill="auto"/>
          </w:tcPr>
          <w:p w14:paraId="7898705F" w14:textId="5285C43A" w:rsidR="00EE075E" w:rsidRPr="002E1200" w:rsidRDefault="00EE075E" w:rsidP="008166C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2410" w:type="dxa"/>
          </w:tcPr>
          <w:p w14:paraId="59A1D428" w14:textId="444EC666" w:rsidR="00EE075E" w:rsidRPr="002E1200" w:rsidRDefault="00EE075E" w:rsidP="008166C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200">
              <w:rPr>
                <w:rFonts w:ascii="Times New Roman" w:eastAsia="Calibri" w:hAnsi="Times New Roman" w:cs="Times New Roman"/>
                <w:sz w:val="24"/>
                <w:szCs w:val="24"/>
              </w:rPr>
              <w:t>Шаманин</w:t>
            </w:r>
            <w:proofErr w:type="spellEnd"/>
            <w:r w:rsidRPr="002E1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  <w:p w14:paraId="0B1BE4A0" w14:textId="41C91119" w:rsidR="00EE075E" w:rsidRPr="002E1200" w:rsidRDefault="00EE075E" w:rsidP="008166C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 904 916-89-91   </w:t>
            </w:r>
          </w:p>
          <w:p w14:paraId="1DA2F2E9" w14:textId="77777777" w:rsidR="00EE075E" w:rsidRPr="002E1200" w:rsidRDefault="00EE075E" w:rsidP="0081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5BB73C" w14:textId="0177140E" w:rsidR="00EE075E" w:rsidRPr="002E1200" w:rsidRDefault="00EE075E" w:rsidP="00BA3D46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1. Н. Чайкин Танец Снегу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2. Русская народная песня «Как под горкой, под горой», обр. А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Сударикова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 Хронометраж 3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2654FD" w14:textId="10E3E68E" w:rsidR="00EE075E" w:rsidRPr="003E2259" w:rsidRDefault="003E2259" w:rsidP="003E2259">
            <w:pPr>
              <w:spacing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EE075E" w:rsidRPr="007C3A09" w14:paraId="17BAFE83" w14:textId="72976F02" w:rsidTr="003E2259">
        <w:trPr>
          <w:trHeight w:val="1247"/>
        </w:trPr>
        <w:tc>
          <w:tcPr>
            <w:tcW w:w="1731" w:type="dxa"/>
          </w:tcPr>
          <w:p w14:paraId="591F290D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proofErr w:type="spellEnd"/>
          </w:p>
          <w:p w14:paraId="39E9DE9B" w14:textId="6C6AD2A0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417" w:type="dxa"/>
            <w:shd w:val="clear" w:color="auto" w:fill="auto"/>
          </w:tcPr>
          <w:p w14:paraId="5C0DA1F2" w14:textId="39458269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120A9F40" w14:textId="24FC0CF0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C8C2807" w14:textId="748914BF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2410" w:type="dxa"/>
            <w:shd w:val="clear" w:color="auto" w:fill="auto"/>
          </w:tcPr>
          <w:p w14:paraId="07ABBAE1" w14:textId="77777777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671C4075" w14:textId="77777777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«ДМШ №17</w:t>
            </w:r>
          </w:p>
          <w:p w14:paraId="67E85CD9" w14:textId="052B3EFE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Цфасмана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5E20DF2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Мелихов Евгений Вячеславович</w:t>
            </w:r>
          </w:p>
          <w:p w14:paraId="583ED589" w14:textId="0C3DD2C9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8930812455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459BB34" w14:textId="27A5920C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1)Н. Чайкин «Дед Мороз и Зайка»</w:t>
            </w:r>
          </w:p>
          <w:p w14:paraId="02F8A412" w14:textId="2F814C7A" w:rsidR="00EE075E" w:rsidRPr="002E1200" w:rsidRDefault="00EE075E" w:rsidP="001771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2)Ю. Гаврилов «Колобок» Хронометраж 2: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68A9EBB" w14:textId="12108445" w:rsidR="00EE075E" w:rsidRPr="003E2259" w:rsidRDefault="003E2259" w:rsidP="003E225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EE075E" w:rsidRPr="007C3A09" w14:paraId="79D0320A" w14:textId="7EF84146" w:rsidTr="003E2259">
        <w:tc>
          <w:tcPr>
            <w:tcW w:w="1731" w:type="dxa"/>
          </w:tcPr>
          <w:p w14:paraId="34B33879" w14:textId="2458500C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Колобаев Ярослав</w:t>
            </w:r>
          </w:p>
        </w:tc>
        <w:tc>
          <w:tcPr>
            <w:tcW w:w="1417" w:type="dxa"/>
            <w:shd w:val="clear" w:color="auto" w:fill="auto"/>
          </w:tcPr>
          <w:p w14:paraId="5A8A37EC" w14:textId="2A299071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03903AE5" w14:textId="0454139A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F3014B8" w14:textId="2880A907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2410" w:type="dxa"/>
            <w:shd w:val="clear" w:color="auto" w:fill="auto"/>
          </w:tcPr>
          <w:p w14:paraId="3A43224C" w14:textId="66A3AEB0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E1200">
              <w:rPr>
                <w:rFonts w:ascii="Times New Roman" w:hAnsi="Times New Roman" w:cs="Times New Roman"/>
                <w:szCs w:val="24"/>
              </w:rPr>
              <w:t>МБУДО "</w:t>
            </w:r>
            <w:proofErr w:type="spellStart"/>
            <w:r w:rsidRPr="002E1200">
              <w:rPr>
                <w:rFonts w:ascii="Times New Roman" w:hAnsi="Times New Roman" w:cs="Times New Roman"/>
                <w:szCs w:val="24"/>
              </w:rPr>
              <w:t>Большеболдинская</w:t>
            </w:r>
            <w:proofErr w:type="spellEnd"/>
            <w:r w:rsidRPr="002E120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297B329" w14:textId="3BF4D2AE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Cs w:val="24"/>
              </w:rPr>
              <w:t>ДШИ"</w:t>
            </w:r>
          </w:p>
        </w:tc>
        <w:tc>
          <w:tcPr>
            <w:tcW w:w="2410" w:type="dxa"/>
          </w:tcPr>
          <w:p w14:paraId="5E69738B" w14:textId="77777777" w:rsidR="00EE075E" w:rsidRPr="002E1200" w:rsidRDefault="00EE075E" w:rsidP="009729F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E1200">
              <w:rPr>
                <w:sz w:val="24"/>
                <w:szCs w:val="24"/>
              </w:rPr>
              <w:t>Лудин</w:t>
            </w:r>
            <w:proofErr w:type="spellEnd"/>
            <w:r w:rsidRPr="002E1200">
              <w:rPr>
                <w:sz w:val="24"/>
                <w:szCs w:val="24"/>
              </w:rPr>
              <w:t xml:space="preserve"> Николай Владимирович</w:t>
            </w:r>
          </w:p>
          <w:p w14:paraId="10C0D6FB" w14:textId="35A6BF4E" w:rsidR="00EE075E" w:rsidRPr="002E1200" w:rsidRDefault="00EE075E" w:rsidP="009729F3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89990775804</w:t>
            </w:r>
          </w:p>
        </w:tc>
        <w:tc>
          <w:tcPr>
            <w:tcW w:w="3119" w:type="dxa"/>
          </w:tcPr>
          <w:p w14:paraId="1D6ADD56" w14:textId="54685831" w:rsidR="00EE075E" w:rsidRPr="002E1200" w:rsidRDefault="00EE075E" w:rsidP="009729F3">
            <w:pPr>
              <w:pStyle w:val="TableParagraph"/>
              <w:jc w:val="center"/>
              <w:rPr>
                <w:sz w:val="24"/>
                <w:szCs w:val="24"/>
              </w:rPr>
            </w:pPr>
            <w:r w:rsidRPr="002E1200">
              <w:rPr>
                <w:sz w:val="24"/>
                <w:szCs w:val="24"/>
              </w:rPr>
              <w:t xml:space="preserve">1. М. </w:t>
            </w:r>
            <w:proofErr w:type="spellStart"/>
            <w:r w:rsidRPr="002E1200">
              <w:rPr>
                <w:sz w:val="24"/>
                <w:szCs w:val="24"/>
              </w:rPr>
              <w:t>Бирич</w:t>
            </w:r>
            <w:proofErr w:type="spellEnd"/>
            <w:r w:rsidRPr="002E1200">
              <w:rPr>
                <w:sz w:val="24"/>
                <w:szCs w:val="24"/>
              </w:rPr>
              <w:t>. "Лягушонок"</w:t>
            </w:r>
          </w:p>
          <w:p w14:paraId="5D477131" w14:textId="73511219" w:rsidR="00EE075E" w:rsidRPr="002E1200" w:rsidRDefault="00EE075E" w:rsidP="00972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2. РНП "Как пошли наши подружки", обр. В. Медведева</w:t>
            </w:r>
          </w:p>
          <w:p w14:paraId="263FD4B7" w14:textId="2D5CD440" w:rsidR="00EE075E" w:rsidRPr="002E1200" w:rsidRDefault="00EE075E" w:rsidP="009729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Хронометраж 2:30</w:t>
            </w:r>
          </w:p>
        </w:tc>
        <w:tc>
          <w:tcPr>
            <w:tcW w:w="2126" w:type="dxa"/>
            <w:vAlign w:val="center"/>
          </w:tcPr>
          <w:p w14:paraId="14ED165D" w14:textId="1EAF04C3" w:rsidR="00EE075E" w:rsidRPr="003E2259" w:rsidRDefault="003E2259" w:rsidP="003E2259">
            <w:pPr>
              <w:pStyle w:val="TableParagraph"/>
              <w:jc w:val="center"/>
              <w:rPr>
                <w:b/>
                <w:sz w:val="40"/>
                <w:szCs w:val="24"/>
              </w:rPr>
            </w:pPr>
            <w:r w:rsidRPr="003E2259">
              <w:rPr>
                <w:b/>
                <w:sz w:val="40"/>
                <w:szCs w:val="24"/>
              </w:rPr>
              <w:t>3</w:t>
            </w:r>
          </w:p>
        </w:tc>
      </w:tr>
      <w:tr w:rsidR="00EE075E" w:rsidRPr="007C3A09" w14:paraId="2152EDF3" w14:textId="667FB20B" w:rsidTr="003E2259">
        <w:tc>
          <w:tcPr>
            <w:tcW w:w="1731" w:type="dxa"/>
          </w:tcPr>
          <w:p w14:paraId="1CC6C182" w14:textId="74EEBE46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Кочеткова Александра</w:t>
            </w:r>
          </w:p>
        </w:tc>
        <w:tc>
          <w:tcPr>
            <w:tcW w:w="1417" w:type="dxa"/>
            <w:shd w:val="clear" w:color="auto" w:fill="auto"/>
          </w:tcPr>
          <w:p w14:paraId="0FFA6255" w14:textId="034E94B5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ян </w:t>
            </w:r>
          </w:p>
        </w:tc>
        <w:tc>
          <w:tcPr>
            <w:tcW w:w="1276" w:type="dxa"/>
            <w:shd w:val="clear" w:color="auto" w:fill="auto"/>
          </w:tcPr>
          <w:p w14:paraId="139B2302" w14:textId="66BC37A7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19ACC2F" w14:textId="389104EC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27.04.2017</w:t>
            </w:r>
          </w:p>
        </w:tc>
        <w:tc>
          <w:tcPr>
            <w:tcW w:w="2410" w:type="dxa"/>
            <w:shd w:val="clear" w:color="auto" w:fill="auto"/>
          </w:tcPr>
          <w:p w14:paraId="6A97F359" w14:textId="2E769373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</w:t>
            </w: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Сергачская</w:t>
            </w:r>
            <w:proofErr w:type="spellEnd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14:paraId="160361B8" w14:textId="77777777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Сергей Владимирович</w:t>
            </w:r>
          </w:p>
          <w:p w14:paraId="625F9A16" w14:textId="1AC89980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88319151670</w:t>
            </w:r>
          </w:p>
        </w:tc>
        <w:tc>
          <w:tcPr>
            <w:tcW w:w="3119" w:type="dxa"/>
          </w:tcPr>
          <w:p w14:paraId="7BCFA1E4" w14:textId="77777777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. Судариков «Зимние сумерки»</w:t>
            </w:r>
          </w:p>
          <w:p w14:paraId="67829838" w14:textId="77777777" w:rsidR="00EE075E" w:rsidRPr="002E1200" w:rsidRDefault="00EE075E" w:rsidP="008B0338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В. Баканов «Как пчелка»</w:t>
            </w:r>
          </w:p>
          <w:p w14:paraId="0FC55B79" w14:textId="68FE445C" w:rsidR="00EE075E" w:rsidRPr="002E1200" w:rsidRDefault="00EE075E" w:rsidP="008B03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 05:00</w:t>
            </w:r>
          </w:p>
        </w:tc>
        <w:tc>
          <w:tcPr>
            <w:tcW w:w="2126" w:type="dxa"/>
            <w:vAlign w:val="center"/>
          </w:tcPr>
          <w:p w14:paraId="4BDE3C0B" w14:textId="3B56816F" w:rsidR="00EE075E" w:rsidRPr="003E2259" w:rsidRDefault="003E2259" w:rsidP="003E2259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3</w:t>
            </w:r>
          </w:p>
        </w:tc>
      </w:tr>
      <w:tr w:rsidR="00EE075E" w:rsidRPr="007C3A09" w14:paraId="5B266820" w14:textId="27B248FD" w:rsidTr="003E2259">
        <w:trPr>
          <w:trHeight w:val="2393"/>
        </w:trPr>
        <w:tc>
          <w:tcPr>
            <w:tcW w:w="1731" w:type="dxa"/>
          </w:tcPr>
          <w:p w14:paraId="5B3CC892" w14:textId="3A38E483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Кузьмина Мария</w:t>
            </w:r>
          </w:p>
        </w:tc>
        <w:tc>
          <w:tcPr>
            <w:tcW w:w="1417" w:type="dxa"/>
            <w:shd w:val="clear" w:color="auto" w:fill="auto"/>
          </w:tcPr>
          <w:p w14:paraId="45E777EF" w14:textId="33A3520D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5BF0DF11" w14:textId="1B8F9C1C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2AA87CF" w14:textId="6F649A69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2410" w:type="dxa"/>
            <w:shd w:val="clear" w:color="auto" w:fill="auto"/>
          </w:tcPr>
          <w:p w14:paraId="0184AFD9" w14:textId="77777777" w:rsidR="00EE075E" w:rsidRPr="002E1200" w:rsidRDefault="00EE075E" w:rsidP="00B70B5C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200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«ДШИ им. Д. Д. Шостаковича», </w:t>
            </w:r>
          </w:p>
          <w:p w14:paraId="2328FAF9" w14:textId="120F00CF" w:rsidR="00EE075E" w:rsidRPr="002E1200" w:rsidRDefault="00EE075E" w:rsidP="00B70B5C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2410" w:type="dxa"/>
          </w:tcPr>
          <w:p w14:paraId="1591E4C0" w14:textId="43C7D0F3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200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  <w:p w14:paraId="7630F613" w14:textId="23A6FEEC" w:rsidR="00EE075E" w:rsidRPr="002E1200" w:rsidRDefault="00EE075E" w:rsidP="008B033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026858285</w:t>
            </w:r>
          </w:p>
        </w:tc>
        <w:tc>
          <w:tcPr>
            <w:tcW w:w="3119" w:type="dxa"/>
          </w:tcPr>
          <w:p w14:paraId="656C142B" w14:textId="46550CC4" w:rsidR="00EE075E" w:rsidRPr="002E1200" w:rsidRDefault="00EE075E" w:rsidP="00177168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В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эви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аленькая сюита для аккордеона. Прелюдия, Дерзкий мальчишка»</w:t>
            </w:r>
          </w:p>
          <w:p w14:paraId="446E6BB2" w14:textId="505FDCA1" w:rsidR="00EE075E" w:rsidRPr="002E1200" w:rsidRDefault="00EE075E" w:rsidP="001771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Русская пляска «Барыня» обр. А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арикова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  <w:szCs w:val="24"/>
              </w:rPr>
              <w:t xml:space="preserve"> Хронометраж 2:50</w:t>
            </w:r>
          </w:p>
        </w:tc>
        <w:tc>
          <w:tcPr>
            <w:tcW w:w="2126" w:type="dxa"/>
            <w:vAlign w:val="center"/>
          </w:tcPr>
          <w:p w14:paraId="7DA6E753" w14:textId="00B05BF1" w:rsidR="00EE075E" w:rsidRPr="003E2259" w:rsidRDefault="003E2259" w:rsidP="003E22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  <w:shd w:val="clear" w:color="auto" w:fill="FFFFFF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  <w:shd w:val="clear" w:color="auto" w:fill="FFFFFF"/>
              </w:rPr>
              <w:t>1</w:t>
            </w:r>
          </w:p>
        </w:tc>
      </w:tr>
      <w:tr w:rsidR="00EE075E" w:rsidRPr="007C3A09" w14:paraId="3A06172D" w14:textId="07055E0E" w:rsidTr="003E2259">
        <w:tc>
          <w:tcPr>
            <w:tcW w:w="1731" w:type="dxa"/>
          </w:tcPr>
          <w:p w14:paraId="3BAF4FDA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ткин</w:t>
            </w:r>
            <w:proofErr w:type="spellEnd"/>
          </w:p>
          <w:p w14:paraId="51275105" w14:textId="2B8C2D3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1417" w:type="dxa"/>
            <w:shd w:val="clear" w:color="auto" w:fill="auto"/>
          </w:tcPr>
          <w:p w14:paraId="6C5C1437" w14:textId="36965078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2380754C" w14:textId="5C784FDC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1220AD11" w14:textId="3FC1BDC9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09.03. 2017</w:t>
            </w:r>
          </w:p>
        </w:tc>
        <w:tc>
          <w:tcPr>
            <w:tcW w:w="2410" w:type="dxa"/>
            <w:shd w:val="clear" w:color="auto" w:fill="auto"/>
          </w:tcPr>
          <w:p w14:paraId="1543FD73" w14:textId="56D02FC9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МШ</w:t>
            </w:r>
          </w:p>
          <w:p w14:paraId="54B07D35" w14:textId="77777777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</w:p>
          <w:p w14:paraId="0A9C3175" w14:textId="28D37EB4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24C35044" w14:textId="0BC61155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сильевна</w:t>
            </w:r>
          </w:p>
          <w:p w14:paraId="25220589" w14:textId="25936107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9101224169</w:t>
            </w:r>
          </w:p>
        </w:tc>
        <w:tc>
          <w:tcPr>
            <w:tcW w:w="3119" w:type="dxa"/>
          </w:tcPr>
          <w:p w14:paraId="05DD61A5" w14:textId="590C6164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едис. </w:t>
            </w: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«Полифоническая миниатюра»</w:t>
            </w:r>
          </w:p>
          <w:p w14:paraId="583996CF" w14:textId="710ADDEA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Бажилин</w:t>
            </w:r>
            <w:proofErr w:type="spellEnd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льские гуляния»</w:t>
            </w:r>
          </w:p>
          <w:p w14:paraId="67CCE1FA" w14:textId="6693498B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</w:rPr>
              <w:t>Хронометраж 2:30</w:t>
            </w:r>
          </w:p>
        </w:tc>
        <w:tc>
          <w:tcPr>
            <w:tcW w:w="2126" w:type="dxa"/>
            <w:vAlign w:val="center"/>
          </w:tcPr>
          <w:p w14:paraId="73F5FF26" w14:textId="08C3CD26" w:rsidR="00EE075E" w:rsidRPr="003E2259" w:rsidRDefault="003E2259" w:rsidP="003E225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Д</w:t>
            </w:r>
          </w:p>
        </w:tc>
      </w:tr>
      <w:tr w:rsidR="00EE075E" w:rsidRPr="007C3A09" w14:paraId="4549449A" w14:textId="3F4A3A42" w:rsidTr="003E2259">
        <w:tc>
          <w:tcPr>
            <w:tcW w:w="1731" w:type="dxa"/>
          </w:tcPr>
          <w:p w14:paraId="3EEFA421" w14:textId="12E8B84A" w:rsidR="00EE075E" w:rsidRPr="002E1200" w:rsidRDefault="00EE075E" w:rsidP="002E12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1200">
              <w:rPr>
                <w:rFonts w:ascii="Times New Roman" w:hAnsi="Times New Roman" w:cs="Times New Roman"/>
                <w:sz w:val="24"/>
              </w:rPr>
              <w:t>Недзимовский</w:t>
            </w:r>
            <w:proofErr w:type="spellEnd"/>
          </w:p>
          <w:p w14:paraId="13838C52" w14:textId="0A78520B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Ярослав</w:t>
            </w:r>
          </w:p>
        </w:tc>
        <w:tc>
          <w:tcPr>
            <w:tcW w:w="1417" w:type="dxa"/>
            <w:shd w:val="clear" w:color="auto" w:fill="auto"/>
          </w:tcPr>
          <w:p w14:paraId="38AADE83" w14:textId="51C08259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0E270E53" w14:textId="3369537A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B5D4B9D" w14:textId="2247156F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10.06.2016</w:t>
            </w:r>
          </w:p>
        </w:tc>
        <w:tc>
          <w:tcPr>
            <w:tcW w:w="2410" w:type="dxa"/>
            <w:shd w:val="clear" w:color="auto" w:fill="auto"/>
          </w:tcPr>
          <w:p w14:paraId="1F8D30E8" w14:textId="04F2AC67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МБУ ДО</w:t>
            </w:r>
          </w:p>
          <w:p w14:paraId="5D75FFF1" w14:textId="6CCCA3C3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«Детская школа искусств»</w:t>
            </w:r>
          </w:p>
          <w:p w14:paraId="152A8820" w14:textId="069A031C" w:rsidR="00EE075E" w:rsidRPr="002E1200" w:rsidRDefault="00EE075E" w:rsidP="00177168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г. Выкса</w:t>
            </w:r>
          </w:p>
        </w:tc>
        <w:tc>
          <w:tcPr>
            <w:tcW w:w="2410" w:type="dxa"/>
          </w:tcPr>
          <w:p w14:paraId="68D7006D" w14:textId="77777777" w:rsidR="00EE075E" w:rsidRPr="002E1200" w:rsidRDefault="00EE075E" w:rsidP="001771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Махрова Ольга Николаевна</w:t>
            </w:r>
          </w:p>
          <w:p w14:paraId="1BB4EF0C" w14:textId="2B8D5A89" w:rsidR="00EE075E" w:rsidRPr="002E1200" w:rsidRDefault="00EE075E" w:rsidP="001771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89051906880</w:t>
            </w:r>
          </w:p>
        </w:tc>
        <w:tc>
          <w:tcPr>
            <w:tcW w:w="3119" w:type="dxa"/>
          </w:tcPr>
          <w:p w14:paraId="057D982C" w14:textId="77777777" w:rsidR="00EE075E" w:rsidRPr="002E1200" w:rsidRDefault="00EE075E" w:rsidP="001771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 xml:space="preserve">1.А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</w:rPr>
              <w:t>Матовицкая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61E2BF2" w14:textId="7AEA3198" w:rsidR="00EE075E" w:rsidRPr="002E1200" w:rsidRDefault="00EE075E" w:rsidP="001771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«Весёлые пингвины».</w:t>
            </w:r>
          </w:p>
          <w:p w14:paraId="0E88BDF5" w14:textId="01B36076" w:rsidR="00EE075E" w:rsidRPr="002E1200" w:rsidRDefault="00EE075E" w:rsidP="001771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 xml:space="preserve">2. Обр. Е. </w:t>
            </w:r>
            <w:proofErr w:type="spellStart"/>
            <w:r w:rsidRPr="002E1200">
              <w:rPr>
                <w:rFonts w:ascii="Times New Roman" w:hAnsi="Times New Roman" w:cs="Times New Roman"/>
                <w:sz w:val="24"/>
              </w:rPr>
              <w:t>Дербенко</w:t>
            </w:r>
            <w:proofErr w:type="spellEnd"/>
            <w:r w:rsidRPr="002E1200">
              <w:rPr>
                <w:rFonts w:ascii="Times New Roman" w:hAnsi="Times New Roman" w:cs="Times New Roman"/>
                <w:sz w:val="24"/>
              </w:rPr>
              <w:t xml:space="preserve"> «Варенька».</w:t>
            </w:r>
          </w:p>
          <w:p w14:paraId="3D0A0AB3" w14:textId="2FE7B981" w:rsidR="00EE075E" w:rsidRPr="002E1200" w:rsidRDefault="00EE075E" w:rsidP="001771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Хронометраж 1:40</w:t>
            </w:r>
          </w:p>
        </w:tc>
        <w:tc>
          <w:tcPr>
            <w:tcW w:w="2126" w:type="dxa"/>
            <w:vAlign w:val="center"/>
          </w:tcPr>
          <w:p w14:paraId="1DA9CDB8" w14:textId="5AA1DECE" w:rsidR="00EE075E" w:rsidRPr="003E2259" w:rsidRDefault="003E2259" w:rsidP="003E225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</w:rPr>
              <w:t>3</w:t>
            </w:r>
          </w:p>
        </w:tc>
      </w:tr>
      <w:tr w:rsidR="00EE075E" w:rsidRPr="007C3A09" w14:paraId="3EF357CE" w14:textId="1645DA39" w:rsidTr="003E2259">
        <w:tc>
          <w:tcPr>
            <w:tcW w:w="1731" w:type="dxa"/>
          </w:tcPr>
          <w:p w14:paraId="176F7955" w14:textId="66CFC7B9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Симонова Ксения</w:t>
            </w:r>
          </w:p>
        </w:tc>
        <w:tc>
          <w:tcPr>
            <w:tcW w:w="1417" w:type="dxa"/>
            <w:shd w:val="clear" w:color="auto" w:fill="auto"/>
          </w:tcPr>
          <w:p w14:paraId="2A8E7FBB" w14:textId="6D647FAB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ордеон </w:t>
            </w:r>
          </w:p>
        </w:tc>
        <w:tc>
          <w:tcPr>
            <w:tcW w:w="1276" w:type="dxa"/>
            <w:shd w:val="clear" w:color="auto" w:fill="auto"/>
          </w:tcPr>
          <w:p w14:paraId="37C6F835" w14:textId="7220A16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72CE9D6" w14:textId="63C7D9E3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06.02.2017</w:t>
            </w:r>
          </w:p>
        </w:tc>
        <w:tc>
          <w:tcPr>
            <w:tcW w:w="2410" w:type="dxa"/>
            <w:shd w:val="clear" w:color="auto" w:fill="auto"/>
          </w:tcPr>
          <w:p w14:paraId="411395C0" w14:textId="04FED64D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</w:t>
            </w: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Сергачская</w:t>
            </w:r>
            <w:proofErr w:type="spellEnd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14:paraId="3F6FEC9D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Татьяна Николаевна</w:t>
            </w:r>
          </w:p>
          <w:p w14:paraId="2764CCE1" w14:textId="43D5160E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88319151670</w:t>
            </w:r>
          </w:p>
        </w:tc>
        <w:tc>
          <w:tcPr>
            <w:tcW w:w="3119" w:type="dxa"/>
          </w:tcPr>
          <w:p w14:paraId="2691F4B3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О. Козловский «Контрданс»</w:t>
            </w:r>
          </w:p>
          <w:p w14:paraId="48654986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айкапар</w:t>
            </w:r>
            <w:proofErr w:type="spellEnd"/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альс»</w:t>
            </w:r>
          </w:p>
          <w:p w14:paraId="6EE41480" w14:textId="474E1D05" w:rsidR="00EE075E" w:rsidRPr="002E1200" w:rsidRDefault="00EE075E" w:rsidP="002E12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 02:15</w:t>
            </w:r>
          </w:p>
        </w:tc>
        <w:tc>
          <w:tcPr>
            <w:tcW w:w="2126" w:type="dxa"/>
            <w:vAlign w:val="center"/>
          </w:tcPr>
          <w:p w14:paraId="10D17009" w14:textId="0EED6C6D" w:rsidR="00EE075E" w:rsidRPr="003E2259" w:rsidRDefault="003E2259" w:rsidP="003E2259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2</w:t>
            </w:r>
          </w:p>
        </w:tc>
      </w:tr>
      <w:tr w:rsidR="00EE075E" w:rsidRPr="007C3A09" w14:paraId="562E2664" w14:textId="4DC3CD01" w:rsidTr="003E2259">
        <w:tc>
          <w:tcPr>
            <w:tcW w:w="1731" w:type="dxa"/>
          </w:tcPr>
          <w:p w14:paraId="49AB5266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1200">
              <w:rPr>
                <w:rFonts w:ascii="Times New Roman" w:hAnsi="Times New Roman" w:cs="Times New Roman"/>
                <w:sz w:val="24"/>
              </w:rPr>
              <w:t>Тараскин</w:t>
            </w:r>
            <w:proofErr w:type="spellEnd"/>
          </w:p>
          <w:p w14:paraId="1D73D907" w14:textId="01C3A55B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Артём</w:t>
            </w:r>
          </w:p>
        </w:tc>
        <w:tc>
          <w:tcPr>
            <w:tcW w:w="1417" w:type="dxa"/>
            <w:shd w:val="clear" w:color="auto" w:fill="auto"/>
          </w:tcPr>
          <w:p w14:paraId="0059A150" w14:textId="7D5CF6D9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098E1D48" w14:textId="0C86FC19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2C0614DF" w14:textId="3182017B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14.02.2017</w:t>
            </w:r>
          </w:p>
        </w:tc>
        <w:tc>
          <w:tcPr>
            <w:tcW w:w="2410" w:type="dxa"/>
            <w:shd w:val="clear" w:color="auto" w:fill="auto"/>
          </w:tcPr>
          <w:p w14:paraId="005B7C55" w14:textId="637FA093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</w:rPr>
              <w:t>МБУДО "</w:t>
            </w:r>
            <w:proofErr w:type="spellStart"/>
            <w:r w:rsidRPr="002E1200">
              <w:rPr>
                <w:rFonts w:ascii="Times New Roman" w:hAnsi="Times New Roman" w:cs="Times New Roman"/>
              </w:rPr>
              <w:t>Большеболдинская</w:t>
            </w:r>
            <w:proofErr w:type="spellEnd"/>
            <w:r w:rsidRPr="002E1200">
              <w:rPr>
                <w:rFonts w:ascii="Times New Roman" w:hAnsi="Times New Roman" w:cs="Times New Roman"/>
              </w:rPr>
              <w:t xml:space="preserve"> ДШИ"</w:t>
            </w:r>
          </w:p>
        </w:tc>
        <w:tc>
          <w:tcPr>
            <w:tcW w:w="2410" w:type="dxa"/>
          </w:tcPr>
          <w:p w14:paraId="32401FE3" w14:textId="77777777" w:rsidR="00EE075E" w:rsidRPr="002E1200" w:rsidRDefault="00EE075E" w:rsidP="002E1200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E1200">
              <w:rPr>
                <w:sz w:val="24"/>
              </w:rPr>
              <w:t>Лудин</w:t>
            </w:r>
            <w:proofErr w:type="spellEnd"/>
            <w:r w:rsidRPr="002E1200">
              <w:rPr>
                <w:sz w:val="24"/>
              </w:rPr>
              <w:t xml:space="preserve"> Николай Владимирович</w:t>
            </w:r>
          </w:p>
          <w:p w14:paraId="50BD7E7D" w14:textId="5A33AC4B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>89990775804</w:t>
            </w:r>
          </w:p>
        </w:tc>
        <w:tc>
          <w:tcPr>
            <w:tcW w:w="3119" w:type="dxa"/>
          </w:tcPr>
          <w:p w14:paraId="25D6E7FB" w14:textId="233FF1B1" w:rsidR="00EE075E" w:rsidRPr="002E1200" w:rsidRDefault="00EE075E" w:rsidP="002E1200">
            <w:pPr>
              <w:pStyle w:val="TableParagraph"/>
              <w:jc w:val="center"/>
              <w:rPr>
                <w:sz w:val="24"/>
              </w:rPr>
            </w:pPr>
            <w:r w:rsidRPr="002E1200">
              <w:rPr>
                <w:sz w:val="24"/>
              </w:rPr>
              <w:t xml:space="preserve">1. В. </w:t>
            </w:r>
            <w:proofErr w:type="spellStart"/>
            <w:r w:rsidRPr="002E1200">
              <w:rPr>
                <w:sz w:val="24"/>
              </w:rPr>
              <w:t>Богатырёв</w:t>
            </w:r>
            <w:proofErr w:type="spellEnd"/>
            <w:r w:rsidRPr="002E1200">
              <w:rPr>
                <w:sz w:val="24"/>
              </w:rPr>
              <w:t xml:space="preserve"> - "Песенка про варе</w:t>
            </w:r>
            <w:r>
              <w:rPr>
                <w:sz w:val="24"/>
              </w:rPr>
              <w:t xml:space="preserve">нье", переложение Н. </w:t>
            </w:r>
            <w:proofErr w:type="spellStart"/>
            <w:r>
              <w:rPr>
                <w:sz w:val="24"/>
              </w:rPr>
              <w:t>Лудина</w:t>
            </w:r>
            <w:proofErr w:type="spellEnd"/>
          </w:p>
          <w:p w14:paraId="7526378E" w14:textId="18AC2766" w:rsidR="00EE075E" w:rsidRPr="002E1200" w:rsidRDefault="00EE075E" w:rsidP="002E120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 xml:space="preserve">2. Ю. Гаврилов - "Колобок" </w:t>
            </w:r>
            <w:r>
              <w:rPr>
                <w:rFonts w:ascii="Times New Roman" w:hAnsi="Times New Roman" w:cs="Times New Roman"/>
                <w:sz w:val="24"/>
              </w:rPr>
              <w:t>Хронометраж 2</w:t>
            </w:r>
            <w:r w:rsidRPr="002E1200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6B9C80FE" w14:textId="45655CD3" w:rsidR="00EE075E" w:rsidRPr="003E2259" w:rsidRDefault="003E2259" w:rsidP="003E2259">
            <w:pPr>
              <w:pStyle w:val="TableParagraph"/>
              <w:jc w:val="center"/>
              <w:rPr>
                <w:b/>
                <w:sz w:val="40"/>
              </w:rPr>
            </w:pPr>
            <w:r w:rsidRPr="003E2259">
              <w:rPr>
                <w:b/>
                <w:sz w:val="40"/>
              </w:rPr>
              <w:t>1</w:t>
            </w:r>
          </w:p>
        </w:tc>
      </w:tr>
      <w:tr w:rsidR="00EE075E" w:rsidRPr="007C3A09" w14:paraId="19C12E8A" w14:textId="6E0D841C" w:rsidTr="003E2259">
        <w:trPr>
          <w:trHeight w:val="1275"/>
        </w:trPr>
        <w:tc>
          <w:tcPr>
            <w:tcW w:w="1731" w:type="dxa"/>
          </w:tcPr>
          <w:p w14:paraId="750D3CB0" w14:textId="02196143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</w:rPr>
              <w:t>Трухманов Александр</w:t>
            </w:r>
          </w:p>
        </w:tc>
        <w:tc>
          <w:tcPr>
            <w:tcW w:w="1417" w:type="dxa"/>
            <w:shd w:val="clear" w:color="auto" w:fill="auto"/>
          </w:tcPr>
          <w:p w14:paraId="17DE2BFE" w14:textId="22B50156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414A7315" w14:textId="517CB4B2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02DD53A" w14:textId="7FA87AEB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</w:rPr>
              <w:t>19.07.</w:t>
            </w:r>
            <w:r>
              <w:rPr>
                <w:rFonts w:ascii="Times New Roman" w:hAnsi="Times New Roman" w:cs="Times New Roman"/>
                <w:bCs/>
                <w:sz w:val="24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14:paraId="420F5206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МШ</w:t>
            </w:r>
          </w:p>
          <w:p w14:paraId="60CA8658" w14:textId="77777777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</w:p>
          <w:p w14:paraId="595A01CA" w14:textId="5490D9D3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3CCDEA60" w14:textId="5C17E502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2E1200">
              <w:rPr>
                <w:rFonts w:ascii="Times New Roman" w:hAnsi="Times New Roman" w:cs="Times New Roman"/>
                <w:bCs/>
                <w:sz w:val="24"/>
              </w:rPr>
              <w:t>Махорт</w:t>
            </w:r>
            <w:proofErr w:type="spellEnd"/>
            <w:r w:rsidRPr="002E1200">
              <w:rPr>
                <w:rFonts w:ascii="Times New Roman" w:hAnsi="Times New Roman" w:cs="Times New Roman"/>
                <w:bCs/>
                <w:sz w:val="24"/>
              </w:rPr>
              <w:t xml:space="preserve"> Наталья Васильевна</w:t>
            </w:r>
          </w:p>
          <w:p w14:paraId="6D03758D" w14:textId="1ED4CD7A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91012241</w:t>
            </w:r>
            <w:r w:rsidRPr="002E1200">
              <w:rPr>
                <w:rFonts w:ascii="Times New Roman" w:hAnsi="Times New Roman" w:cs="Times New Roman"/>
                <w:bCs/>
                <w:sz w:val="24"/>
              </w:rPr>
              <w:t>69</w:t>
            </w:r>
          </w:p>
        </w:tc>
        <w:tc>
          <w:tcPr>
            <w:tcW w:w="3119" w:type="dxa"/>
          </w:tcPr>
          <w:p w14:paraId="375A8DB2" w14:textId="06C4FA45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. С. Бредис. «Груст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вальс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14:paraId="27FAAA4D" w14:textId="067F7748" w:rsidR="00EE075E" w:rsidRPr="002E1200" w:rsidRDefault="00EE075E" w:rsidP="002E1200">
            <w:pPr>
              <w:tabs>
                <w:tab w:val="left" w:pos="426"/>
                <w:tab w:val="left" w:pos="709"/>
              </w:tabs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. </w:t>
            </w:r>
            <w:r w:rsidRPr="002E1200">
              <w:rPr>
                <w:rFonts w:ascii="Times New Roman" w:hAnsi="Times New Roman" w:cs="Times New Roman"/>
                <w:bCs/>
                <w:sz w:val="24"/>
              </w:rPr>
              <w:t>Н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E1200">
              <w:rPr>
                <w:rFonts w:ascii="Times New Roman" w:hAnsi="Times New Roman" w:cs="Times New Roman"/>
                <w:bCs/>
                <w:sz w:val="24"/>
              </w:rPr>
              <w:t>Соколова «Часы»</w:t>
            </w:r>
          </w:p>
          <w:p w14:paraId="75535A6E" w14:textId="1EBB2933" w:rsidR="00EE075E" w:rsidRPr="002E1200" w:rsidRDefault="00EE075E" w:rsidP="002E1200">
            <w:pPr>
              <w:spacing w:after="100" w:afterAutospacing="1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 xml:space="preserve">Хронометраж </w:t>
            </w:r>
            <w:r>
              <w:rPr>
                <w:rFonts w:ascii="Times New Roman" w:hAnsi="Times New Roman" w:cs="Times New Roman"/>
                <w:sz w:val="24"/>
              </w:rPr>
              <w:t>1:3</w:t>
            </w:r>
            <w:r w:rsidRPr="002E12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17921F7C" w14:textId="5CA6F294" w:rsidR="00EE075E" w:rsidRPr="003E2259" w:rsidRDefault="003E2259" w:rsidP="003E2259">
            <w:pPr>
              <w:tabs>
                <w:tab w:val="left" w:pos="426"/>
                <w:tab w:val="left" w:pos="709"/>
              </w:tabs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</w:rPr>
              <w:t>3</w:t>
            </w:r>
          </w:p>
        </w:tc>
      </w:tr>
      <w:tr w:rsidR="00EE075E" w:rsidRPr="007C3A09" w14:paraId="5A4AE902" w14:textId="77777777" w:rsidTr="006A7871">
        <w:trPr>
          <w:trHeight w:val="850"/>
        </w:trPr>
        <w:tc>
          <w:tcPr>
            <w:tcW w:w="15906" w:type="dxa"/>
            <w:gridSpan w:val="8"/>
            <w:vAlign w:val="center"/>
          </w:tcPr>
          <w:p w14:paraId="12CCEA73" w14:textId="65C07C38" w:rsidR="00EE075E" w:rsidRDefault="00EE075E" w:rsidP="00EE075E">
            <w:pPr>
              <w:tabs>
                <w:tab w:val="left" w:pos="426"/>
                <w:tab w:val="left" w:pos="709"/>
              </w:tabs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</w:rPr>
              <w:t>Баян, аккордеон (Группа Б</w:t>
            </w:r>
            <w:r w:rsidRPr="002E1200">
              <w:rPr>
                <w:rFonts w:ascii="Times New Roman" w:eastAsia="Calibri" w:hAnsi="Times New Roman" w:cs="Times New Roman"/>
                <w:b/>
                <w:sz w:val="32"/>
                <w:szCs w:val="20"/>
              </w:rPr>
              <w:t>)</w:t>
            </w:r>
          </w:p>
        </w:tc>
      </w:tr>
      <w:tr w:rsidR="00A45941" w:rsidRPr="007C3A09" w14:paraId="56C40BE3" w14:textId="5BCE8E85" w:rsidTr="00D156E5">
        <w:trPr>
          <w:trHeight w:val="421"/>
        </w:trPr>
        <w:tc>
          <w:tcPr>
            <w:tcW w:w="1731" w:type="dxa"/>
            <w:vAlign w:val="center"/>
          </w:tcPr>
          <w:p w14:paraId="3A971756" w14:textId="77777777" w:rsidR="00A45941" w:rsidRPr="002E1200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51671A7A" w14:textId="77777777" w:rsidR="00A45941" w:rsidRPr="002E1200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13CF2339" w14:textId="7B6FAB29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710D6" w14:textId="060632DE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D8E07" w14:textId="36DA2293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E636F" w14:textId="696D3685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95858" w14:textId="1DD17358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14:paraId="0742C772" w14:textId="77777777" w:rsidR="00A45941" w:rsidRPr="002E1200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5A5ED23A" w14:textId="27EA170A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19" w:type="dxa"/>
            <w:vAlign w:val="center"/>
          </w:tcPr>
          <w:p w14:paraId="4A8B22D4" w14:textId="5FF6DE4C" w:rsidR="00A45941" w:rsidRPr="00B70B5C" w:rsidRDefault="00A45941" w:rsidP="00A459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2126" w:type="dxa"/>
            <w:vAlign w:val="center"/>
          </w:tcPr>
          <w:p w14:paraId="1BACEB47" w14:textId="594C4FF1" w:rsidR="00A45941" w:rsidRPr="00A45941" w:rsidRDefault="00A45941" w:rsidP="00A4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  <w:bookmarkStart w:id="0" w:name="_GoBack"/>
        <w:bookmarkEnd w:id="0"/>
      </w:tr>
      <w:tr w:rsidR="00A45941" w:rsidRPr="007C3A09" w14:paraId="3966A767" w14:textId="7AF8C7DA" w:rsidTr="003E2259">
        <w:tc>
          <w:tcPr>
            <w:tcW w:w="1731" w:type="dxa"/>
          </w:tcPr>
          <w:p w14:paraId="398D777B" w14:textId="06117AD2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Бабаев Тимофей</w:t>
            </w:r>
          </w:p>
        </w:tc>
        <w:tc>
          <w:tcPr>
            <w:tcW w:w="1417" w:type="dxa"/>
            <w:shd w:val="clear" w:color="auto" w:fill="auto"/>
          </w:tcPr>
          <w:p w14:paraId="032D8BB2" w14:textId="67A18C99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0554CF42" w14:textId="40C7AF8B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19FD52C" w14:textId="612BE61D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03.04.2015</w:t>
            </w:r>
          </w:p>
        </w:tc>
        <w:tc>
          <w:tcPr>
            <w:tcW w:w="2410" w:type="dxa"/>
            <w:shd w:val="clear" w:color="auto" w:fill="auto"/>
          </w:tcPr>
          <w:p w14:paraId="7E284D53" w14:textId="77777777" w:rsidR="00A45941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МБУДО «Детская школа искусств»</w:t>
            </w:r>
          </w:p>
          <w:p w14:paraId="0BC1BA51" w14:textId="2B9B4163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. Кулебаки</w:t>
            </w:r>
          </w:p>
        </w:tc>
        <w:tc>
          <w:tcPr>
            <w:tcW w:w="2410" w:type="dxa"/>
          </w:tcPr>
          <w:p w14:paraId="4FAC6AC6" w14:textId="77777777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Заботкин</w:t>
            </w:r>
            <w:proofErr w:type="spellEnd"/>
            <w:r w:rsidRPr="00B70B5C">
              <w:rPr>
                <w:rFonts w:ascii="Times New Roman" w:hAnsi="Times New Roman" w:cs="Times New Roman"/>
                <w:sz w:val="24"/>
                <w:szCs w:val="20"/>
              </w:rPr>
              <w:t xml:space="preserve"> Эдуард Иванович</w:t>
            </w:r>
          </w:p>
          <w:p w14:paraId="221568A4" w14:textId="78A015C4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96018120</w:t>
            </w: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</w:p>
        </w:tc>
        <w:tc>
          <w:tcPr>
            <w:tcW w:w="3119" w:type="dxa"/>
          </w:tcPr>
          <w:p w14:paraId="4BBDAD09" w14:textId="77777777" w:rsidR="00A45941" w:rsidRDefault="00A45941" w:rsidP="00A459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70B5C"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B70B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НП. Ехал казак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 Дунай об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Э.Заботкина</w:t>
            </w:r>
            <w:proofErr w:type="spellEnd"/>
          </w:p>
          <w:p w14:paraId="2C7902A1" w14:textId="5AFD8AAB" w:rsidR="00A45941" w:rsidRPr="00B70B5C" w:rsidRDefault="00A45941" w:rsidP="00A4594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. Е. Конова. Джаз-этюд</w:t>
            </w:r>
            <w:r w:rsidRPr="00B70B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2E1200">
              <w:rPr>
                <w:rFonts w:ascii="Times New Roman" w:hAnsi="Times New Roman" w:cs="Times New Roman"/>
                <w:sz w:val="24"/>
              </w:rPr>
              <w:t xml:space="preserve">Хронометраж </w:t>
            </w:r>
            <w:r>
              <w:rPr>
                <w:rFonts w:ascii="Times New Roman" w:hAnsi="Times New Roman" w:cs="Times New Roman"/>
                <w:sz w:val="24"/>
              </w:rPr>
              <w:t>6:2</w:t>
            </w:r>
            <w:r w:rsidRPr="002E12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3517FC51" w14:textId="0BB4EF23" w:rsidR="00A45941" w:rsidRPr="003E2259" w:rsidRDefault="003E2259" w:rsidP="003E225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0"/>
              </w:rPr>
            </w:pPr>
            <w:r w:rsidRPr="003E2259">
              <w:rPr>
                <w:rFonts w:ascii="Times New Roman" w:eastAsia="Calibri" w:hAnsi="Times New Roman" w:cs="Times New Roman"/>
                <w:b/>
                <w:sz w:val="40"/>
                <w:szCs w:val="20"/>
              </w:rPr>
              <w:t>1</w:t>
            </w:r>
          </w:p>
        </w:tc>
      </w:tr>
      <w:tr w:rsidR="00A45941" w:rsidRPr="00EE075E" w14:paraId="7CD96DFC" w14:textId="74378EA8" w:rsidTr="003E2259">
        <w:tc>
          <w:tcPr>
            <w:tcW w:w="1731" w:type="dxa"/>
          </w:tcPr>
          <w:p w14:paraId="7F157EDE" w14:textId="6924C272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н Александр</w:t>
            </w:r>
          </w:p>
        </w:tc>
        <w:tc>
          <w:tcPr>
            <w:tcW w:w="1417" w:type="dxa"/>
            <w:shd w:val="clear" w:color="auto" w:fill="auto"/>
          </w:tcPr>
          <w:p w14:paraId="76B11603" w14:textId="654847C3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ккордеон</w:t>
            </w:r>
          </w:p>
        </w:tc>
        <w:tc>
          <w:tcPr>
            <w:tcW w:w="1276" w:type="dxa"/>
            <w:shd w:val="clear" w:color="auto" w:fill="auto"/>
          </w:tcPr>
          <w:p w14:paraId="02A66B9A" w14:textId="309F6D0A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457AA5D2" w14:textId="6C362B83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2410" w:type="dxa"/>
            <w:shd w:val="clear" w:color="auto" w:fill="auto"/>
          </w:tcPr>
          <w:p w14:paraId="13AA2CFB" w14:textId="77777777" w:rsidR="00A45941" w:rsidRPr="002E1200" w:rsidRDefault="00A45941" w:rsidP="00A45941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200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«ДШИ им. Д. Д. Шостаковича», </w:t>
            </w:r>
          </w:p>
          <w:p w14:paraId="0D384FF2" w14:textId="028C4ADD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2410" w:type="dxa"/>
          </w:tcPr>
          <w:p w14:paraId="53D1447E" w14:textId="3F472E66" w:rsidR="00A45941" w:rsidRPr="00B70B5C" w:rsidRDefault="00A45941" w:rsidP="00A4594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B5C">
              <w:rPr>
                <w:rFonts w:ascii="Times New Roman" w:hAnsi="Times New Roman" w:cs="Times New Roman"/>
              </w:rPr>
              <w:t>Хорошева</w:t>
            </w:r>
            <w:proofErr w:type="spellEnd"/>
            <w:r w:rsidRPr="00B70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B5C">
              <w:rPr>
                <w:rFonts w:ascii="Times New Roman" w:hAnsi="Times New Roman" w:cs="Times New Roman"/>
              </w:rPr>
              <w:t>Евгения</w:t>
            </w:r>
            <w:proofErr w:type="spellEnd"/>
            <w:r w:rsidRPr="00B70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B5C">
              <w:rPr>
                <w:rFonts w:ascii="Times New Roman" w:hAnsi="Times New Roman" w:cs="Times New Roman"/>
              </w:rPr>
              <w:t>Ивановна</w:t>
            </w:r>
            <w:proofErr w:type="spellEnd"/>
          </w:p>
          <w:p w14:paraId="445FBB8C" w14:textId="626E5F34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685</w:t>
            </w: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8285</w:t>
            </w:r>
          </w:p>
        </w:tc>
        <w:tc>
          <w:tcPr>
            <w:tcW w:w="3119" w:type="dxa"/>
          </w:tcPr>
          <w:p w14:paraId="39E37E2F" w14:textId="23F85F7F" w:rsidR="00A45941" w:rsidRPr="00B70B5C" w:rsidRDefault="00A45941" w:rsidP="00A4594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был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B70B5C">
              <w:rPr>
                <w:rFonts w:ascii="Times New Roman" w:hAnsi="Times New Roman" w:cs="Times New Roman"/>
                <w:lang w:val="ru-RU"/>
              </w:rPr>
              <w:t xml:space="preserve">Сонатина </w:t>
            </w: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B70B5C">
              <w:rPr>
                <w:rFonts w:ascii="Times New Roman" w:hAnsi="Times New Roman" w:cs="Times New Roman"/>
                <w:lang w:val="ru-RU"/>
              </w:rPr>
              <w:t>1,</w:t>
            </w:r>
            <w:r>
              <w:rPr>
                <w:rFonts w:ascii="Times New Roman" w:hAnsi="Times New Roman" w:cs="Times New Roman"/>
                <w:lang w:val="ru-RU"/>
              </w:rPr>
              <w:t xml:space="preserve"> Соль минор, 1 часть</w:t>
            </w:r>
          </w:p>
          <w:p w14:paraId="5F55E25A" w14:textId="3288A161" w:rsidR="00A45941" w:rsidRPr="00B70B5C" w:rsidRDefault="00A45941" w:rsidP="00A459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 xml:space="preserve">Н. Чайкин Русский танец </w:t>
            </w:r>
            <w:r w:rsidRPr="002E1200">
              <w:rPr>
                <w:rFonts w:ascii="Times New Roman" w:hAnsi="Times New Roman" w:cs="Times New Roman"/>
                <w:sz w:val="24"/>
              </w:rPr>
              <w:t xml:space="preserve">Хронометраж </w:t>
            </w:r>
            <w:r>
              <w:rPr>
                <w:rFonts w:ascii="Times New Roman" w:hAnsi="Times New Roman" w:cs="Times New Roman"/>
                <w:sz w:val="24"/>
              </w:rPr>
              <w:t>5:00</w:t>
            </w:r>
          </w:p>
        </w:tc>
        <w:tc>
          <w:tcPr>
            <w:tcW w:w="2126" w:type="dxa"/>
            <w:vAlign w:val="center"/>
          </w:tcPr>
          <w:p w14:paraId="1268BE11" w14:textId="3746BD40" w:rsidR="00A45941" w:rsidRPr="003E2259" w:rsidRDefault="003E2259" w:rsidP="003E225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1</w:t>
            </w:r>
          </w:p>
        </w:tc>
      </w:tr>
      <w:tr w:rsidR="00A45941" w:rsidRPr="007C3A09" w14:paraId="7759D849" w14:textId="57504F8A" w:rsidTr="003E2259">
        <w:tc>
          <w:tcPr>
            <w:tcW w:w="1731" w:type="dxa"/>
          </w:tcPr>
          <w:p w14:paraId="0856849C" w14:textId="186C1033" w:rsidR="00A45941" w:rsidRPr="005575A5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ов Александр</w:t>
            </w:r>
          </w:p>
        </w:tc>
        <w:tc>
          <w:tcPr>
            <w:tcW w:w="1417" w:type="dxa"/>
            <w:shd w:val="clear" w:color="auto" w:fill="auto"/>
          </w:tcPr>
          <w:p w14:paraId="7A2A127C" w14:textId="7FD417AA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3B1419A1" w14:textId="069CDB2F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0D2815A0" w14:textId="429574B0" w:rsidR="00A45941" w:rsidRPr="005575A5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5">
              <w:rPr>
                <w:rFonts w:ascii="Times New Roman" w:hAnsi="Times New Roman" w:cs="Times New Roman"/>
                <w:sz w:val="24"/>
                <w:szCs w:val="24"/>
              </w:rPr>
              <w:t>18.10.2015</w:t>
            </w:r>
          </w:p>
        </w:tc>
        <w:tc>
          <w:tcPr>
            <w:tcW w:w="2410" w:type="dxa"/>
            <w:shd w:val="clear" w:color="auto" w:fill="auto"/>
          </w:tcPr>
          <w:p w14:paraId="67F431F9" w14:textId="03C56800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0B5C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«ДШИ им. Д. Д. Шостаковича»,</w:t>
            </w:r>
          </w:p>
          <w:p w14:paraId="55D25053" w14:textId="1E2E1DE4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2410" w:type="dxa"/>
          </w:tcPr>
          <w:p w14:paraId="04C239D6" w14:textId="77777777" w:rsidR="00A45941" w:rsidRPr="00B70B5C" w:rsidRDefault="00A45941" w:rsidP="00A459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Сеготская</w:t>
            </w:r>
            <w:proofErr w:type="spellEnd"/>
            <w:r w:rsidRPr="00B70B5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14:paraId="006058A6" w14:textId="2A317D37" w:rsidR="00A45941" w:rsidRPr="00B70B5C" w:rsidRDefault="00A45941" w:rsidP="00A45941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5C">
              <w:rPr>
                <w:rFonts w:ascii="Times New Roman" w:hAnsi="Times New Roman" w:cs="Times New Roman"/>
                <w:sz w:val="24"/>
                <w:szCs w:val="24"/>
              </w:rPr>
              <w:t>89040650606</w:t>
            </w:r>
          </w:p>
        </w:tc>
        <w:tc>
          <w:tcPr>
            <w:tcW w:w="3119" w:type="dxa"/>
          </w:tcPr>
          <w:p w14:paraId="1E201F54" w14:textId="4B2E78B2" w:rsidR="00A45941" w:rsidRPr="005575A5" w:rsidRDefault="00A45941" w:rsidP="00A459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75A5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</w:t>
            </w:r>
            <w:proofErr w:type="spellStart"/>
            <w:r w:rsidRPr="005575A5">
              <w:rPr>
                <w:rFonts w:ascii="Times New Roman" w:hAnsi="Times New Roman" w:cs="Times New Roman"/>
                <w:sz w:val="24"/>
                <w:szCs w:val="24"/>
              </w:rPr>
              <w:t>Пчёлочка</w:t>
            </w:r>
            <w:proofErr w:type="spellEnd"/>
            <w:r w:rsidRPr="005575A5">
              <w:rPr>
                <w:rFonts w:ascii="Times New Roman" w:hAnsi="Times New Roman" w:cs="Times New Roman"/>
                <w:sz w:val="24"/>
                <w:szCs w:val="24"/>
              </w:rPr>
              <w:t xml:space="preserve"> злата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. Е. Левина</w:t>
            </w:r>
          </w:p>
          <w:p w14:paraId="515EAE2F" w14:textId="50D91B48" w:rsidR="00A45941" w:rsidRPr="005575A5" w:rsidRDefault="00A45941" w:rsidP="00A459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575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5A5">
              <w:rPr>
                <w:rFonts w:ascii="Times New Roman" w:hAnsi="Times New Roman" w:cs="Times New Roman"/>
                <w:sz w:val="24"/>
                <w:szCs w:val="24"/>
              </w:rPr>
              <w:t>Кор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виртуоз»</w:t>
            </w:r>
          </w:p>
          <w:p w14:paraId="1D7A4947" w14:textId="2492CD56" w:rsidR="00A45941" w:rsidRPr="005575A5" w:rsidRDefault="00A45941" w:rsidP="00A459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 xml:space="preserve">Хронометраж </w:t>
            </w:r>
            <w:r>
              <w:rPr>
                <w:rFonts w:ascii="Times New Roman" w:hAnsi="Times New Roman" w:cs="Times New Roman"/>
                <w:sz w:val="24"/>
              </w:rPr>
              <w:t>2:20</w:t>
            </w:r>
          </w:p>
        </w:tc>
        <w:tc>
          <w:tcPr>
            <w:tcW w:w="2126" w:type="dxa"/>
            <w:vAlign w:val="center"/>
          </w:tcPr>
          <w:p w14:paraId="3F085845" w14:textId="2FD7082F" w:rsidR="00A45941" w:rsidRPr="003E2259" w:rsidRDefault="003E2259" w:rsidP="003E22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601FEE" w:rsidRPr="007C3A09" w14:paraId="7729CA0D" w14:textId="77777777" w:rsidTr="003E2259">
        <w:tc>
          <w:tcPr>
            <w:tcW w:w="1731" w:type="dxa"/>
          </w:tcPr>
          <w:p w14:paraId="466B8632" w14:textId="77777777" w:rsidR="006A7871" w:rsidRDefault="006A7871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оков</w:t>
            </w:r>
          </w:p>
          <w:p w14:paraId="59F138BC" w14:textId="460845D3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Макар</w:t>
            </w:r>
          </w:p>
        </w:tc>
        <w:tc>
          <w:tcPr>
            <w:tcW w:w="1417" w:type="dxa"/>
            <w:shd w:val="clear" w:color="auto" w:fill="auto"/>
          </w:tcPr>
          <w:p w14:paraId="161A6FE6" w14:textId="24CF2896" w:rsidR="00601FEE" w:rsidRPr="00B70B5C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0F4377BD" w14:textId="3A54BEA9" w:rsidR="00601FEE" w:rsidRPr="00B70B5C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A555571" w14:textId="60232DC3" w:rsidR="00601FEE" w:rsidRPr="005575A5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 xml:space="preserve">03.04.2015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26BBAA57" w14:textId="6C2A95F0" w:rsidR="00601FEE" w:rsidRPr="00B70B5C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МБУ ДО «</w:t>
            </w:r>
            <w:proofErr w:type="spellStart"/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Навашинская</w:t>
            </w:r>
            <w:proofErr w:type="spellEnd"/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 xml:space="preserve"> ДШИ»</w:t>
            </w:r>
          </w:p>
        </w:tc>
        <w:tc>
          <w:tcPr>
            <w:tcW w:w="2410" w:type="dxa"/>
          </w:tcPr>
          <w:p w14:paraId="50953CF8" w14:textId="77777777" w:rsidR="00601FEE" w:rsidRPr="00DD7A46" w:rsidRDefault="00601FEE" w:rsidP="00601F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>Бокова Наталья Владимировна</w:t>
            </w:r>
          </w:p>
          <w:p w14:paraId="0882A0BA" w14:textId="0850DCC0" w:rsidR="00601FEE" w:rsidRPr="00B70B5C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 xml:space="preserve">89601850782                                        </w:t>
            </w:r>
          </w:p>
        </w:tc>
        <w:tc>
          <w:tcPr>
            <w:tcW w:w="3119" w:type="dxa"/>
          </w:tcPr>
          <w:p w14:paraId="6360D8BB" w14:textId="77777777" w:rsidR="00601FEE" w:rsidRPr="00DD7A46" w:rsidRDefault="00601FEE" w:rsidP="00601FEE">
            <w:pPr>
              <w:tabs>
                <w:tab w:val="left" w:pos="1269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>1) А. Судариков «Зимние сумерки» 02:36</w:t>
            </w:r>
          </w:p>
          <w:p w14:paraId="165CC03C" w14:textId="156773F3" w:rsidR="00601FEE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 xml:space="preserve">2) Обр. Н. Чайкина </w:t>
            </w:r>
            <w:proofErr w:type="spellStart"/>
            <w:r w:rsidRPr="00DD7A46">
              <w:rPr>
                <w:rFonts w:ascii="Times New Roman" w:hAnsi="Times New Roman" w:cs="Times New Roman"/>
                <w:sz w:val="24"/>
              </w:rPr>
              <w:t>р.н.п</w:t>
            </w:r>
            <w:proofErr w:type="spellEnd"/>
            <w:r w:rsidRPr="00DD7A46">
              <w:rPr>
                <w:rFonts w:ascii="Times New Roman" w:hAnsi="Times New Roman" w:cs="Times New Roman"/>
                <w:sz w:val="24"/>
              </w:rPr>
              <w:t>. «</w:t>
            </w:r>
            <w:proofErr w:type="spellStart"/>
            <w:r w:rsidRPr="00DD7A46">
              <w:rPr>
                <w:rFonts w:ascii="Times New Roman" w:hAnsi="Times New Roman" w:cs="Times New Roman"/>
                <w:sz w:val="24"/>
              </w:rPr>
              <w:t>Утушка</w:t>
            </w:r>
            <w:proofErr w:type="spellEnd"/>
            <w:r w:rsidRPr="00DD7A46">
              <w:rPr>
                <w:rFonts w:ascii="Times New Roman" w:hAnsi="Times New Roman" w:cs="Times New Roman"/>
                <w:sz w:val="24"/>
              </w:rPr>
              <w:t xml:space="preserve"> луговая» 01:24</w:t>
            </w:r>
          </w:p>
        </w:tc>
        <w:tc>
          <w:tcPr>
            <w:tcW w:w="2126" w:type="dxa"/>
            <w:vAlign w:val="center"/>
          </w:tcPr>
          <w:p w14:paraId="7F478E44" w14:textId="6761B4EF" w:rsidR="00601FEE" w:rsidRPr="003E2259" w:rsidRDefault="003E2259" w:rsidP="003E22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601FEE" w:rsidRPr="007C3A09" w14:paraId="6790BBBE" w14:textId="3E2F2190" w:rsidTr="003E2259">
        <w:trPr>
          <w:trHeight w:val="1750"/>
        </w:trPr>
        <w:tc>
          <w:tcPr>
            <w:tcW w:w="1731" w:type="dxa"/>
          </w:tcPr>
          <w:p w14:paraId="0C55B93A" w14:textId="0D1342D2" w:rsidR="00601FEE" w:rsidRPr="005575A5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хромеев Арсений</w:t>
            </w:r>
          </w:p>
        </w:tc>
        <w:tc>
          <w:tcPr>
            <w:tcW w:w="1417" w:type="dxa"/>
            <w:shd w:val="clear" w:color="auto" w:fill="auto"/>
          </w:tcPr>
          <w:p w14:paraId="4FAFAE27" w14:textId="20F042D4" w:rsidR="00601FEE" w:rsidRPr="005575A5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A5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21B8DDF8" w14:textId="12CB21C6" w:rsidR="00601FEE" w:rsidRPr="005575A5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A5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4C2837BA" w14:textId="1AFCFAB4" w:rsidR="00601FEE" w:rsidRPr="005575A5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A5">
              <w:rPr>
                <w:rFonts w:ascii="Times New Roman" w:hAnsi="Times New Roman" w:cs="Times New Roman"/>
                <w:sz w:val="24"/>
              </w:rPr>
              <w:t>06.06.2015</w:t>
            </w:r>
          </w:p>
        </w:tc>
        <w:tc>
          <w:tcPr>
            <w:tcW w:w="2410" w:type="dxa"/>
            <w:shd w:val="clear" w:color="auto" w:fill="auto"/>
          </w:tcPr>
          <w:p w14:paraId="401E2A38" w14:textId="77777777" w:rsidR="00601FEE" w:rsidRPr="005575A5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5A5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«ДШИ им. Д. Д. Шостаковича», </w:t>
            </w:r>
          </w:p>
          <w:p w14:paraId="3DEEC319" w14:textId="604670AC" w:rsidR="00601FEE" w:rsidRPr="005575A5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2410" w:type="dxa"/>
          </w:tcPr>
          <w:p w14:paraId="5CF34568" w14:textId="77777777" w:rsidR="00601FEE" w:rsidRPr="005575A5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5A5">
              <w:rPr>
                <w:rFonts w:ascii="Times New Roman" w:hAnsi="Times New Roman" w:cs="Times New Roman"/>
              </w:rPr>
              <w:t>Хорошева</w:t>
            </w:r>
            <w:proofErr w:type="spellEnd"/>
            <w:r w:rsidRPr="00557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5A5">
              <w:rPr>
                <w:rFonts w:ascii="Times New Roman" w:hAnsi="Times New Roman" w:cs="Times New Roman"/>
              </w:rPr>
              <w:t>Евгения</w:t>
            </w:r>
            <w:proofErr w:type="spellEnd"/>
            <w:r w:rsidRPr="00557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5A5">
              <w:rPr>
                <w:rFonts w:ascii="Times New Roman" w:hAnsi="Times New Roman" w:cs="Times New Roman"/>
              </w:rPr>
              <w:t>Ивановна</w:t>
            </w:r>
            <w:proofErr w:type="spellEnd"/>
          </w:p>
          <w:p w14:paraId="0BBF5879" w14:textId="7BBA9A8B" w:rsidR="00601FEE" w:rsidRPr="005575A5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A5">
              <w:rPr>
                <w:rFonts w:ascii="Times New Roman" w:hAnsi="Times New Roman" w:cs="Times New Roman"/>
                <w:sz w:val="24"/>
                <w:szCs w:val="24"/>
              </w:rPr>
              <w:t>89026858285</w:t>
            </w:r>
          </w:p>
        </w:tc>
        <w:tc>
          <w:tcPr>
            <w:tcW w:w="3119" w:type="dxa"/>
          </w:tcPr>
          <w:p w14:paraId="3D7F5815" w14:textId="7560D96A" w:rsidR="00601FEE" w:rsidRPr="005575A5" w:rsidRDefault="00601FEE" w:rsidP="00601F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5575A5">
              <w:rPr>
                <w:rFonts w:ascii="Times New Roman" w:hAnsi="Times New Roman" w:cs="Times New Roman"/>
                <w:sz w:val="24"/>
              </w:rPr>
              <w:t>О. Гамаюнов «Музыкальный момент»</w:t>
            </w:r>
          </w:p>
          <w:p w14:paraId="30D47147" w14:textId="3C2BAC94" w:rsidR="00601FEE" w:rsidRPr="005575A5" w:rsidRDefault="00601FEE" w:rsidP="00601FE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5575A5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РНП</w:t>
            </w:r>
            <w:r w:rsidRPr="005575A5">
              <w:rPr>
                <w:rFonts w:ascii="Times New Roman" w:hAnsi="Times New Roman" w:cs="Times New Roman"/>
                <w:sz w:val="24"/>
              </w:rPr>
              <w:t xml:space="preserve"> «Полянка» обр. </w:t>
            </w:r>
            <w:proofErr w:type="spellStart"/>
            <w:r w:rsidRPr="005575A5">
              <w:rPr>
                <w:rFonts w:ascii="Times New Roman" w:hAnsi="Times New Roman" w:cs="Times New Roman"/>
                <w:sz w:val="24"/>
              </w:rPr>
              <w:t>Скуматовой</w:t>
            </w:r>
            <w:proofErr w:type="spellEnd"/>
          </w:p>
          <w:p w14:paraId="2DC13165" w14:textId="2B929114" w:rsidR="00601FEE" w:rsidRPr="005575A5" w:rsidRDefault="00601FEE" w:rsidP="00601F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 xml:space="preserve">Хронометраж </w:t>
            </w:r>
            <w:r>
              <w:rPr>
                <w:rFonts w:ascii="Times New Roman" w:hAnsi="Times New Roman" w:cs="Times New Roman"/>
                <w:sz w:val="24"/>
              </w:rPr>
              <w:t>2:20</w:t>
            </w:r>
          </w:p>
        </w:tc>
        <w:tc>
          <w:tcPr>
            <w:tcW w:w="2126" w:type="dxa"/>
            <w:vAlign w:val="center"/>
          </w:tcPr>
          <w:p w14:paraId="31276AA1" w14:textId="2A672811" w:rsidR="00601FEE" w:rsidRPr="003E2259" w:rsidRDefault="003E2259" w:rsidP="003E225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</w:rPr>
              <w:t>2</w:t>
            </w:r>
          </w:p>
        </w:tc>
      </w:tr>
      <w:tr w:rsidR="00601FEE" w:rsidRPr="007C3A09" w14:paraId="49BE7A95" w14:textId="503269BF" w:rsidTr="003E2259">
        <w:trPr>
          <w:trHeight w:val="1407"/>
        </w:trPr>
        <w:tc>
          <w:tcPr>
            <w:tcW w:w="1731" w:type="dxa"/>
          </w:tcPr>
          <w:p w14:paraId="52755D58" w14:textId="5A2DD560" w:rsidR="00601FEE" w:rsidRPr="007539AE" w:rsidRDefault="00601FEE" w:rsidP="00601FEE">
            <w:pPr>
              <w:pStyle w:val="TableParagraph"/>
              <w:jc w:val="center"/>
              <w:rPr>
                <w:sz w:val="24"/>
              </w:rPr>
            </w:pPr>
            <w:r w:rsidRPr="007539AE">
              <w:rPr>
                <w:sz w:val="24"/>
              </w:rPr>
              <w:t>Величко Алексей</w:t>
            </w:r>
          </w:p>
        </w:tc>
        <w:tc>
          <w:tcPr>
            <w:tcW w:w="1417" w:type="dxa"/>
            <w:shd w:val="clear" w:color="auto" w:fill="auto"/>
          </w:tcPr>
          <w:p w14:paraId="7B8AEB4E" w14:textId="7DBBF31B" w:rsidR="00601FEE" w:rsidRPr="007539AE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7539AE">
              <w:rPr>
                <w:rFonts w:ascii="Times New Roman" w:hAnsi="Times New Roman" w:cs="Times New Roman"/>
                <w:sz w:val="24"/>
              </w:rPr>
              <w:t>аян</w:t>
            </w:r>
          </w:p>
        </w:tc>
        <w:tc>
          <w:tcPr>
            <w:tcW w:w="1276" w:type="dxa"/>
            <w:shd w:val="clear" w:color="auto" w:fill="auto"/>
          </w:tcPr>
          <w:p w14:paraId="1B721696" w14:textId="72624AA5" w:rsidR="00601FEE" w:rsidRPr="007539AE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AE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02D926BA" w14:textId="3FD68D4F" w:rsidR="00601FEE" w:rsidRPr="007539AE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AE">
              <w:rPr>
                <w:rFonts w:ascii="Times New Roman" w:hAnsi="Times New Roman" w:cs="Times New Roman"/>
                <w:sz w:val="24"/>
              </w:rPr>
              <w:t>29.03.2015</w:t>
            </w:r>
          </w:p>
        </w:tc>
        <w:tc>
          <w:tcPr>
            <w:tcW w:w="2410" w:type="dxa"/>
            <w:shd w:val="clear" w:color="auto" w:fill="auto"/>
          </w:tcPr>
          <w:p w14:paraId="5FAF63D1" w14:textId="24F7E2CC" w:rsidR="00601FEE" w:rsidRPr="007539AE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AE">
              <w:rPr>
                <w:rFonts w:ascii="Times New Roman" w:hAnsi="Times New Roman" w:cs="Times New Roman"/>
                <w:sz w:val="24"/>
              </w:rPr>
              <w:t>МБУ ДО Лукояновская ДШИ</w:t>
            </w:r>
          </w:p>
        </w:tc>
        <w:tc>
          <w:tcPr>
            <w:tcW w:w="2410" w:type="dxa"/>
          </w:tcPr>
          <w:p w14:paraId="6695363F" w14:textId="54C47071" w:rsidR="00601FEE" w:rsidRPr="007539AE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AE">
              <w:rPr>
                <w:rFonts w:ascii="Times New Roman" w:hAnsi="Times New Roman" w:cs="Times New Roman"/>
                <w:sz w:val="24"/>
              </w:rPr>
              <w:t xml:space="preserve">Симагина Равиля </w:t>
            </w:r>
            <w:proofErr w:type="spellStart"/>
            <w:r w:rsidRPr="007539AE">
              <w:rPr>
                <w:rFonts w:ascii="Times New Roman" w:hAnsi="Times New Roman" w:cs="Times New Roman"/>
                <w:sz w:val="24"/>
              </w:rPr>
              <w:t>Кяримовна</w:t>
            </w:r>
            <w:proofErr w:type="spellEnd"/>
          </w:p>
        </w:tc>
        <w:tc>
          <w:tcPr>
            <w:tcW w:w="3119" w:type="dxa"/>
          </w:tcPr>
          <w:p w14:paraId="0F1A9212" w14:textId="0B64B217" w:rsidR="00601FEE" w:rsidRPr="007539AE" w:rsidRDefault="00601FEE" w:rsidP="00601F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7539AE">
              <w:rPr>
                <w:sz w:val="24"/>
              </w:rPr>
              <w:t xml:space="preserve">А. </w:t>
            </w:r>
            <w:proofErr w:type="spellStart"/>
            <w:r w:rsidRPr="007539AE">
              <w:rPr>
                <w:sz w:val="24"/>
              </w:rPr>
              <w:t>Доренский</w:t>
            </w:r>
            <w:proofErr w:type="spellEnd"/>
            <w:r w:rsidRPr="007539AE">
              <w:rPr>
                <w:sz w:val="24"/>
              </w:rPr>
              <w:t xml:space="preserve"> «Бриллиантовые пальчики»</w:t>
            </w:r>
          </w:p>
          <w:p w14:paraId="0962690D" w14:textId="017E76EF" w:rsidR="00601FEE" w:rsidRPr="007539AE" w:rsidRDefault="00601FEE" w:rsidP="00601F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7539AE">
              <w:rPr>
                <w:sz w:val="24"/>
              </w:rPr>
              <w:t>Э.</w:t>
            </w:r>
            <w:r>
              <w:rPr>
                <w:sz w:val="24"/>
              </w:rPr>
              <w:t xml:space="preserve"> </w:t>
            </w:r>
            <w:r w:rsidRPr="007539AE">
              <w:rPr>
                <w:sz w:val="24"/>
              </w:rPr>
              <w:t>Григ «Танец эльфов»</w:t>
            </w:r>
          </w:p>
          <w:p w14:paraId="42C990A2" w14:textId="1C1165B8" w:rsidR="00601FEE" w:rsidRPr="007539AE" w:rsidRDefault="00601FEE" w:rsidP="00601F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sz w:val="24"/>
              </w:rPr>
              <w:t xml:space="preserve">Хронометраж </w:t>
            </w:r>
            <w:r>
              <w:rPr>
                <w:rFonts w:ascii="Times New Roman" w:hAnsi="Times New Roman" w:cs="Times New Roman"/>
                <w:sz w:val="24"/>
              </w:rPr>
              <w:t>5:00</w:t>
            </w:r>
          </w:p>
        </w:tc>
        <w:tc>
          <w:tcPr>
            <w:tcW w:w="2126" w:type="dxa"/>
            <w:vAlign w:val="center"/>
          </w:tcPr>
          <w:p w14:paraId="390F9443" w14:textId="5278D596" w:rsidR="00601FEE" w:rsidRPr="003E2259" w:rsidRDefault="003E2259" w:rsidP="003E2259">
            <w:pPr>
              <w:pStyle w:val="TableParagraph"/>
              <w:jc w:val="center"/>
              <w:rPr>
                <w:b/>
                <w:sz w:val="40"/>
              </w:rPr>
            </w:pPr>
            <w:r w:rsidRPr="003E2259">
              <w:rPr>
                <w:b/>
                <w:sz w:val="40"/>
              </w:rPr>
              <w:t>2</w:t>
            </w:r>
          </w:p>
        </w:tc>
      </w:tr>
      <w:tr w:rsidR="00601FEE" w:rsidRPr="007C3A09" w14:paraId="286C0D98" w14:textId="25B799F2" w:rsidTr="003E2259">
        <w:trPr>
          <w:trHeight w:val="1257"/>
        </w:trPr>
        <w:tc>
          <w:tcPr>
            <w:tcW w:w="1731" w:type="dxa"/>
          </w:tcPr>
          <w:p w14:paraId="399B66EB" w14:textId="77777777" w:rsidR="00601FEE" w:rsidRPr="005C2950" w:rsidRDefault="00601FEE" w:rsidP="0060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Касьянов Александр</w:t>
            </w:r>
          </w:p>
          <w:p w14:paraId="4947BCF5" w14:textId="77777777" w:rsidR="00601FEE" w:rsidRPr="005C2950" w:rsidRDefault="00601FEE" w:rsidP="0060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28E90E" w14:textId="6438FD3A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1C81A710" w14:textId="79577721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5FD405EB" w14:textId="321F6807" w:rsidR="00601FEE" w:rsidRPr="005C2950" w:rsidRDefault="00601FEE" w:rsidP="0060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10.05.2014</w:t>
            </w:r>
          </w:p>
          <w:p w14:paraId="34F2D6A6" w14:textId="77777777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3215CDE" w14:textId="4F718639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2410" w:type="dxa"/>
          </w:tcPr>
          <w:p w14:paraId="51371505" w14:textId="77777777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2950">
              <w:rPr>
                <w:rFonts w:ascii="Times New Roman" w:eastAsia="Calibri" w:hAnsi="Times New Roman" w:cs="Times New Roman"/>
                <w:sz w:val="24"/>
                <w:szCs w:val="24"/>
              </w:rPr>
              <w:t>Шаманин</w:t>
            </w:r>
            <w:proofErr w:type="spellEnd"/>
            <w:r w:rsidRPr="005C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  <w:p w14:paraId="11F4A431" w14:textId="21272A8A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 904 916-89-91</w:t>
            </w:r>
          </w:p>
        </w:tc>
        <w:tc>
          <w:tcPr>
            <w:tcW w:w="3119" w:type="dxa"/>
          </w:tcPr>
          <w:p w14:paraId="45A137D1" w14:textId="77777777" w:rsidR="00601FEE" w:rsidRDefault="00601FEE" w:rsidP="00601FE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оцарт Аллегро</w:t>
            </w:r>
          </w:p>
          <w:p w14:paraId="7B4D9086" w14:textId="14443D77" w:rsidR="00601FEE" w:rsidRPr="005C2950" w:rsidRDefault="00601FEE" w:rsidP="00601FE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2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адриль</w:t>
            </w:r>
          </w:p>
          <w:p w14:paraId="7DAE7283" w14:textId="081A8151" w:rsidR="00601FEE" w:rsidRPr="005C2950" w:rsidRDefault="00601FEE" w:rsidP="00601FEE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Хронометраж 4:40</w:t>
            </w:r>
          </w:p>
        </w:tc>
        <w:tc>
          <w:tcPr>
            <w:tcW w:w="2126" w:type="dxa"/>
            <w:vAlign w:val="center"/>
          </w:tcPr>
          <w:p w14:paraId="0F9996F5" w14:textId="00A6CB4A" w:rsidR="00601FEE" w:rsidRPr="003E2259" w:rsidRDefault="003E2259" w:rsidP="003E22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601FEE" w:rsidRPr="007C3A09" w14:paraId="4AD8C704" w14:textId="1240F7C5" w:rsidTr="003E2259">
        <w:trPr>
          <w:trHeight w:val="1287"/>
        </w:trPr>
        <w:tc>
          <w:tcPr>
            <w:tcW w:w="1731" w:type="dxa"/>
          </w:tcPr>
          <w:p w14:paraId="7311CDAE" w14:textId="405C2114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Касьянов Гордей</w:t>
            </w:r>
          </w:p>
        </w:tc>
        <w:tc>
          <w:tcPr>
            <w:tcW w:w="1417" w:type="dxa"/>
            <w:shd w:val="clear" w:color="auto" w:fill="auto"/>
          </w:tcPr>
          <w:p w14:paraId="0D0C7830" w14:textId="47EA4210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326B732C" w14:textId="00F54113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5F2E3F7E" w14:textId="0DC30F2D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2410" w:type="dxa"/>
            <w:shd w:val="clear" w:color="auto" w:fill="auto"/>
          </w:tcPr>
          <w:p w14:paraId="0C469CD1" w14:textId="227ED344" w:rsidR="00601FEE" w:rsidRPr="0091758B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50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2410" w:type="dxa"/>
          </w:tcPr>
          <w:p w14:paraId="767B95D1" w14:textId="77777777" w:rsidR="00601FEE" w:rsidRPr="005C2950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2950">
              <w:rPr>
                <w:rFonts w:ascii="Times New Roman" w:eastAsia="Calibri" w:hAnsi="Times New Roman" w:cs="Times New Roman"/>
                <w:sz w:val="24"/>
                <w:szCs w:val="24"/>
              </w:rPr>
              <w:t>Шаманин</w:t>
            </w:r>
            <w:proofErr w:type="spellEnd"/>
            <w:r w:rsidRPr="005C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  <w:p w14:paraId="0BFAC1D0" w14:textId="7E2F6304" w:rsidR="00601FEE" w:rsidRPr="0091758B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 904 916-89-91</w:t>
            </w:r>
          </w:p>
        </w:tc>
        <w:tc>
          <w:tcPr>
            <w:tcW w:w="3119" w:type="dxa"/>
          </w:tcPr>
          <w:p w14:paraId="0A2AC799" w14:textId="6B6F3057" w:rsidR="00601FEE" w:rsidRPr="005C2950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C2950">
              <w:rPr>
                <w:lang w:val="ru-RU"/>
              </w:rPr>
              <w:t>Л. Моцарт Волынка</w:t>
            </w:r>
          </w:p>
          <w:p w14:paraId="53E1CC32" w14:textId="2A6CC2C3" w:rsidR="00601FEE" w:rsidRPr="005C2950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C2950">
              <w:rPr>
                <w:lang w:val="ru-RU"/>
              </w:rPr>
              <w:t>В. Фоменко «Игривый котенок»</w:t>
            </w:r>
          </w:p>
          <w:p w14:paraId="07B877CE" w14:textId="6BA27EA7" w:rsidR="00601FEE" w:rsidRPr="005C2950" w:rsidRDefault="00601FEE" w:rsidP="00601FEE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</w:pPr>
            <w:r w:rsidRPr="005C2950">
              <w:rPr>
                <w:rFonts w:ascii="Times New Roman" w:hAnsi="Times New Roman" w:cs="Times New Roman"/>
                <w:lang w:val="ru-RU"/>
              </w:rPr>
              <w:t>Хронометраж 4:40</w:t>
            </w:r>
          </w:p>
        </w:tc>
        <w:tc>
          <w:tcPr>
            <w:tcW w:w="2126" w:type="dxa"/>
            <w:vAlign w:val="center"/>
          </w:tcPr>
          <w:p w14:paraId="616DEDF9" w14:textId="19D189A9" w:rsidR="00601FEE" w:rsidRPr="003E2259" w:rsidRDefault="003E2259" w:rsidP="003E22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Д</w:t>
            </w:r>
          </w:p>
        </w:tc>
      </w:tr>
      <w:tr w:rsidR="00601FEE" w:rsidRPr="007C3A09" w14:paraId="4B14138B" w14:textId="514F4625" w:rsidTr="003E2259">
        <w:tc>
          <w:tcPr>
            <w:tcW w:w="1731" w:type="dxa"/>
          </w:tcPr>
          <w:p w14:paraId="7408FC54" w14:textId="68066A33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</w:rPr>
              <w:lastRenderedPageBreak/>
              <w:t>Кочетков Владимир</w:t>
            </w:r>
          </w:p>
        </w:tc>
        <w:tc>
          <w:tcPr>
            <w:tcW w:w="1417" w:type="dxa"/>
            <w:shd w:val="clear" w:color="auto" w:fill="auto"/>
          </w:tcPr>
          <w:p w14:paraId="17C518D5" w14:textId="4E720713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762CF2">
              <w:rPr>
                <w:rFonts w:ascii="Times New Roman" w:hAnsi="Times New Roman" w:cs="Times New Roman"/>
                <w:sz w:val="24"/>
              </w:rPr>
              <w:t>аян</w:t>
            </w:r>
          </w:p>
        </w:tc>
        <w:tc>
          <w:tcPr>
            <w:tcW w:w="1276" w:type="dxa"/>
            <w:shd w:val="clear" w:color="auto" w:fill="auto"/>
          </w:tcPr>
          <w:p w14:paraId="7F564FA8" w14:textId="7D9CD005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D3AEDA6" w14:textId="4F8B8D37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.2016</w:t>
            </w:r>
          </w:p>
        </w:tc>
        <w:tc>
          <w:tcPr>
            <w:tcW w:w="2410" w:type="dxa"/>
            <w:shd w:val="clear" w:color="auto" w:fill="auto"/>
          </w:tcPr>
          <w:p w14:paraId="49757748" w14:textId="77777777" w:rsidR="00601FEE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CF2">
              <w:rPr>
                <w:rFonts w:ascii="Times New Roman" w:hAnsi="Times New Roman" w:cs="Times New Roman"/>
                <w:lang w:val="ru-RU"/>
              </w:rPr>
              <w:t xml:space="preserve">МБУ ДО </w:t>
            </w:r>
          </w:p>
          <w:p w14:paraId="2B0CCAE5" w14:textId="3D719532" w:rsidR="00601FEE" w:rsidRPr="00762CF2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2CF2">
              <w:rPr>
                <w:rFonts w:ascii="Times New Roman" w:hAnsi="Times New Roman" w:cs="Times New Roman"/>
                <w:lang w:val="ru-RU"/>
              </w:rPr>
              <w:t xml:space="preserve">«ДШИ № 9 им. А.Д. </w:t>
            </w:r>
            <w:proofErr w:type="spellStart"/>
            <w:r w:rsidRPr="00762CF2">
              <w:rPr>
                <w:rFonts w:ascii="Times New Roman" w:hAnsi="Times New Roman" w:cs="Times New Roman"/>
                <w:lang w:val="ru-RU"/>
              </w:rPr>
              <w:t>Улыбышева</w:t>
            </w:r>
            <w:proofErr w:type="spellEnd"/>
            <w:r w:rsidRPr="00762CF2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4D06C5D" w14:textId="367F8BF5" w:rsidR="00601FEE" w:rsidRPr="00762CF2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2CF2">
              <w:rPr>
                <w:rFonts w:ascii="Times New Roman" w:hAnsi="Times New Roman" w:cs="Times New Roman"/>
                <w:lang w:val="ru-RU"/>
              </w:rPr>
              <w:t>г. Нижний Новгород</w:t>
            </w:r>
          </w:p>
          <w:p w14:paraId="48BBB878" w14:textId="5A368AA8" w:rsidR="00601FEE" w:rsidRPr="00762CF2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</w:tcPr>
          <w:p w14:paraId="62EA621E" w14:textId="77777777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62CF2">
              <w:rPr>
                <w:rFonts w:ascii="Times New Roman" w:hAnsi="Times New Roman" w:cs="Times New Roman"/>
                <w:sz w:val="24"/>
              </w:rPr>
              <w:t>Кортиков Матвей Алексеевич</w:t>
            </w:r>
          </w:p>
          <w:p w14:paraId="64A0B227" w14:textId="4F574B23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</w:rPr>
              <w:t>89648379564</w:t>
            </w:r>
          </w:p>
        </w:tc>
        <w:tc>
          <w:tcPr>
            <w:tcW w:w="3119" w:type="dxa"/>
          </w:tcPr>
          <w:p w14:paraId="268CD4B5" w14:textId="4160DB87" w:rsidR="00601FEE" w:rsidRPr="00762CF2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762CF2">
              <w:rPr>
                <w:lang w:val="ru-RU"/>
              </w:rPr>
              <w:t>П. Скворцов. «Восточная мелодия»</w:t>
            </w:r>
          </w:p>
          <w:p w14:paraId="2FAFFB8E" w14:textId="5C36CD5F" w:rsidR="00601FEE" w:rsidRPr="00762CF2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762CF2">
              <w:rPr>
                <w:rFonts w:ascii="Times New Roman" w:hAnsi="Times New Roman" w:cs="Times New Roman"/>
                <w:lang w:val="ru-RU"/>
              </w:rPr>
              <w:t>РНП «Ой, полна, полна кор</w:t>
            </w:r>
            <w:r>
              <w:rPr>
                <w:rFonts w:ascii="Times New Roman" w:hAnsi="Times New Roman" w:cs="Times New Roman"/>
                <w:lang w:val="ru-RU"/>
              </w:rPr>
              <w:t xml:space="preserve">обушка». Обр. 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ондонова</w:t>
            </w:r>
            <w:proofErr w:type="spellEnd"/>
          </w:p>
          <w:p w14:paraId="2C2CBB24" w14:textId="2501C57B" w:rsidR="00601FEE" w:rsidRPr="00762CF2" w:rsidRDefault="00601FEE" w:rsidP="00601FEE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5C2950"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>
              <w:rPr>
                <w:rFonts w:ascii="Times New Roman" w:hAnsi="Times New Roman" w:cs="Times New Roman"/>
                <w:lang w:val="ru-RU"/>
              </w:rPr>
              <w:t>3:2</w:t>
            </w:r>
            <w:r w:rsidRPr="005C295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6942C75D" w14:textId="2053475C" w:rsidR="00601FEE" w:rsidRPr="003E2259" w:rsidRDefault="003E2259" w:rsidP="003E22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3</w:t>
            </w:r>
          </w:p>
        </w:tc>
      </w:tr>
      <w:tr w:rsidR="00601FEE" w:rsidRPr="00EE075E" w14:paraId="4014E568" w14:textId="41E73764" w:rsidTr="003E2259">
        <w:tc>
          <w:tcPr>
            <w:tcW w:w="1731" w:type="dxa"/>
          </w:tcPr>
          <w:p w14:paraId="1F1DAA01" w14:textId="77777777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Крупенин</w:t>
            </w:r>
          </w:p>
          <w:p w14:paraId="263BFC60" w14:textId="7C568AF4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417" w:type="dxa"/>
            <w:shd w:val="clear" w:color="auto" w:fill="auto"/>
          </w:tcPr>
          <w:p w14:paraId="664DAA84" w14:textId="317A374F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4C937A45" w14:textId="7DE51C9A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50C68D9F" w14:textId="01A92A6D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6</w:t>
            </w:r>
          </w:p>
        </w:tc>
        <w:tc>
          <w:tcPr>
            <w:tcW w:w="2410" w:type="dxa"/>
            <w:shd w:val="clear" w:color="auto" w:fill="auto"/>
          </w:tcPr>
          <w:p w14:paraId="5C85F523" w14:textId="77777777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МШ</w:t>
            </w:r>
          </w:p>
          <w:p w14:paraId="1A1A241F" w14:textId="77777777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</w:p>
          <w:p w14:paraId="6C33DD75" w14:textId="77E87C05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0556CFA5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Довгань Ольг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евна</w:t>
            </w:r>
          </w:p>
          <w:p w14:paraId="1CC3C366" w14:textId="381E8165" w:rsidR="00601FEE" w:rsidRPr="00762CF2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89047889718</w:t>
            </w:r>
          </w:p>
        </w:tc>
        <w:tc>
          <w:tcPr>
            <w:tcW w:w="3119" w:type="dxa"/>
          </w:tcPr>
          <w:p w14:paraId="292C8C33" w14:textId="77777777" w:rsidR="00601FEE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762CF2">
              <w:rPr>
                <w:lang w:val="ru-RU"/>
              </w:rPr>
              <w:t>РНП в обработке Б.</w:t>
            </w:r>
            <w:r w:rsidRPr="00762CF2">
              <w:t> </w:t>
            </w:r>
            <w:r w:rsidRPr="00762CF2">
              <w:rPr>
                <w:lang w:val="ru-RU"/>
              </w:rPr>
              <w:t>Само</w:t>
            </w:r>
            <w:r>
              <w:rPr>
                <w:lang w:val="ru-RU"/>
              </w:rPr>
              <w:t>йленко «Как у наших, у ворот»</w:t>
            </w:r>
          </w:p>
          <w:p w14:paraId="127F1188" w14:textId="05C4AA4A" w:rsidR="00601FEE" w:rsidRPr="00762CF2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762CF2">
              <w:rPr>
                <w:lang w:val="ru-RU"/>
              </w:rPr>
              <w:t>О.</w:t>
            </w:r>
            <w:r w:rsidRPr="00762CF2">
              <w:t> </w:t>
            </w:r>
            <w:r w:rsidRPr="00762CF2">
              <w:rPr>
                <w:lang w:val="ru-RU"/>
              </w:rPr>
              <w:t>Довгань «Озорные мальчишки»</w:t>
            </w:r>
          </w:p>
          <w:p w14:paraId="35E8D3DF" w14:textId="602E3F79" w:rsidR="00601FEE" w:rsidRPr="00762CF2" w:rsidRDefault="00601FEE" w:rsidP="00601F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CF2">
              <w:rPr>
                <w:rFonts w:ascii="Times New Roman" w:hAnsi="Times New Roman" w:cs="Times New Roman"/>
                <w:sz w:val="24"/>
                <w:szCs w:val="24"/>
              </w:rPr>
              <w:t>Хронометраж 1:50</w:t>
            </w:r>
          </w:p>
        </w:tc>
        <w:tc>
          <w:tcPr>
            <w:tcW w:w="2126" w:type="dxa"/>
            <w:vAlign w:val="center"/>
          </w:tcPr>
          <w:p w14:paraId="5E44D3CA" w14:textId="35E55277" w:rsidR="00601FEE" w:rsidRPr="003E2259" w:rsidRDefault="003E2259" w:rsidP="003E22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Д</w:t>
            </w:r>
          </w:p>
        </w:tc>
      </w:tr>
      <w:tr w:rsidR="00601FEE" w:rsidRPr="00EE075E" w14:paraId="468C7FB1" w14:textId="117DCBC5" w:rsidTr="003E2259">
        <w:tc>
          <w:tcPr>
            <w:tcW w:w="1731" w:type="dxa"/>
          </w:tcPr>
          <w:p w14:paraId="6E7EE50C" w14:textId="77777777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14:paraId="76F863F2" w14:textId="4425857D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1F301A" w14:textId="4644749D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71853294" w14:textId="1CCC69D8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1DF24F81" w14:textId="1313C021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25.07.2015</w:t>
            </w:r>
          </w:p>
        </w:tc>
        <w:tc>
          <w:tcPr>
            <w:tcW w:w="2410" w:type="dxa"/>
            <w:shd w:val="clear" w:color="auto" w:fill="auto"/>
          </w:tcPr>
          <w:p w14:paraId="41110E8A" w14:textId="77777777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МШ</w:t>
            </w:r>
          </w:p>
          <w:p w14:paraId="46678B8A" w14:textId="77777777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</w:p>
          <w:p w14:paraId="73E0C587" w14:textId="0D610AF2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0B71BD6" w14:textId="77777777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 xml:space="preserve">Немчинова </w:t>
            </w:r>
          </w:p>
          <w:p w14:paraId="6BB3D4A7" w14:textId="6E689926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Надежда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</w:p>
          <w:p w14:paraId="1106B8B1" w14:textId="47FC64F5" w:rsidR="00601FEE" w:rsidRPr="00054480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80">
              <w:rPr>
                <w:rFonts w:ascii="Times New Roman" w:hAnsi="Times New Roman" w:cs="Times New Roman"/>
                <w:sz w:val="24"/>
                <w:szCs w:val="24"/>
              </w:rPr>
              <w:t>89101075306</w:t>
            </w:r>
          </w:p>
        </w:tc>
        <w:tc>
          <w:tcPr>
            <w:tcW w:w="3119" w:type="dxa"/>
          </w:tcPr>
          <w:p w14:paraId="3A3B10D3" w14:textId="37D571E5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CB4421">
              <w:rPr>
                <w:rFonts w:ascii="Times New Roman" w:hAnsi="Times New Roman" w:cs="Times New Roman"/>
                <w:lang w:val="ru-RU"/>
              </w:rPr>
              <w:t xml:space="preserve">РНП «Чернобровый, черноокий» обр. В. </w:t>
            </w:r>
            <w:proofErr w:type="spellStart"/>
            <w:r w:rsidRPr="00CB4421">
              <w:rPr>
                <w:rFonts w:ascii="Times New Roman" w:hAnsi="Times New Roman" w:cs="Times New Roman"/>
                <w:lang w:val="ru-RU"/>
              </w:rPr>
              <w:t>Бухвостова</w:t>
            </w:r>
            <w:proofErr w:type="spellEnd"/>
          </w:p>
          <w:p w14:paraId="572FDC7B" w14:textId="75BCAB14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4421"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 w:rsidRPr="00CB4421">
              <w:rPr>
                <w:rFonts w:ascii="Times New Roman" w:hAnsi="Times New Roman" w:cs="Times New Roman"/>
                <w:lang w:val="ru-RU"/>
              </w:rPr>
              <w:t>Зарубей</w:t>
            </w:r>
            <w:proofErr w:type="spellEnd"/>
            <w:r w:rsidRPr="00CB4421">
              <w:rPr>
                <w:rFonts w:ascii="Times New Roman" w:hAnsi="Times New Roman" w:cs="Times New Roman"/>
                <w:lang w:val="ru-RU"/>
              </w:rPr>
              <w:t xml:space="preserve"> «Пляшущие человечки»</w:t>
            </w:r>
          </w:p>
          <w:p w14:paraId="6932379D" w14:textId="068644BC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  <w:r>
              <w:rPr>
                <w:rFonts w:ascii="Times New Roman" w:eastAsiaTheme="minorHAnsi" w:hAnsi="Times New Roman" w:cs="Times New Roman"/>
                <w:lang w:val="ru-RU"/>
              </w:rPr>
              <w:t>Хронометраж 2:30</w:t>
            </w:r>
          </w:p>
        </w:tc>
        <w:tc>
          <w:tcPr>
            <w:tcW w:w="2126" w:type="dxa"/>
            <w:vAlign w:val="center"/>
          </w:tcPr>
          <w:p w14:paraId="21FF00D0" w14:textId="399961FE" w:rsidR="00601FEE" w:rsidRPr="003E2259" w:rsidRDefault="003E2259" w:rsidP="003E225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Д</w:t>
            </w:r>
          </w:p>
        </w:tc>
      </w:tr>
      <w:tr w:rsidR="00601FEE" w:rsidRPr="007C3A09" w14:paraId="5B933C26" w14:textId="4ECEE089" w:rsidTr="003E2259">
        <w:tc>
          <w:tcPr>
            <w:tcW w:w="1731" w:type="dxa"/>
          </w:tcPr>
          <w:p w14:paraId="0D1193E2" w14:textId="5994B1FB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Лобанов Никита</w:t>
            </w:r>
          </w:p>
        </w:tc>
        <w:tc>
          <w:tcPr>
            <w:tcW w:w="1417" w:type="dxa"/>
            <w:shd w:val="clear" w:color="auto" w:fill="auto"/>
          </w:tcPr>
          <w:p w14:paraId="766301A4" w14:textId="387CD794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4F42E7CA" w14:textId="764BF5EB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54C309EC" w14:textId="18C6D90D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12.11.2014</w:t>
            </w:r>
          </w:p>
        </w:tc>
        <w:tc>
          <w:tcPr>
            <w:tcW w:w="2410" w:type="dxa"/>
            <w:shd w:val="clear" w:color="auto" w:fill="auto"/>
          </w:tcPr>
          <w:p w14:paraId="59607EE5" w14:textId="1F8184A4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2410" w:type="dxa"/>
          </w:tcPr>
          <w:p w14:paraId="46CA54E7" w14:textId="77777777" w:rsidR="00601FEE" w:rsidRPr="00CB4421" w:rsidRDefault="00601FEE" w:rsidP="00601FE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Сперанский Александр Васильевич</w:t>
            </w:r>
          </w:p>
          <w:p w14:paraId="65F10110" w14:textId="37CBB8A2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17619</w:t>
            </w:r>
            <w:r w:rsidRPr="00CB44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7CA568D3" w14:textId="3ACFBFDC" w:rsidR="00601FEE" w:rsidRPr="00CB4421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421">
              <w:rPr>
                <w:rFonts w:ascii="Times New Roman" w:hAnsi="Times New Roman" w:cs="Times New Roman"/>
                <w:lang w:val="ru-RU"/>
              </w:rPr>
              <w:t>1.А.Корчевой. Маленький виртуоз</w:t>
            </w:r>
          </w:p>
          <w:p w14:paraId="7BDE016A" w14:textId="77777777" w:rsidR="00601FEE" w:rsidRPr="00CB4421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421">
              <w:rPr>
                <w:rFonts w:ascii="Times New Roman" w:hAnsi="Times New Roman" w:cs="Times New Roman"/>
                <w:lang w:val="ru-RU"/>
              </w:rPr>
              <w:t>2.А.Новиков. Лирический танец</w:t>
            </w:r>
          </w:p>
          <w:p w14:paraId="6DC938C1" w14:textId="7DC4A43F" w:rsidR="00601FEE" w:rsidRPr="00CB4421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B4421"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 w:rsidRPr="00CB4421"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2126" w:type="dxa"/>
            <w:vAlign w:val="center"/>
          </w:tcPr>
          <w:p w14:paraId="7188D1B7" w14:textId="4C51210B" w:rsidR="00601FEE" w:rsidRPr="003E2259" w:rsidRDefault="003E2259" w:rsidP="003E22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2</w:t>
            </w:r>
          </w:p>
        </w:tc>
      </w:tr>
      <w:tr w:rsidR="00601FEE" w:rsidRPr="007C3A09" w14:paraId="0C7E92BA" w14:textId="28E2538A" w:rsidTr="003E2259">
        <w:trPr>
          <w:trHeight w:val="1656"/>
        </w:trPr>
        <w:tc>
          <w:tcPr>
            <w:tcW w:w="1731" w:type="dxa"/>
          </w:tcPr>
          <w:p w14:paraId="474E1A79" w14:textId="2FCCCF91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421">
              <w:rPr>
                <w:rFonts w:ascii="Times New Roman" w:hAnsi="Times New Roman" w:cs="Times New Roman"/>
              </w:rPr>
              <w:t>Лукин</w:t>
            </w:r>
            <w:proofErr w:type="spellEnd"/>
            <w:r w:rsidRPr="00CB44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421">
              <w:rPr>
                <w:rFonts w:ascii="Times New Roman" w:hAnsi="Times New Roman" w:cs="Times New Roman"/>
              </w:rPr>
              <w:t>Владими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A5A5DD7" w14:textId="0C4216DB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B4421">
              <w:rPr>
                <w:rFonts w:ascii="Times New Roman" w:hAnsi="Times New Roman" w:cs="Times New Roman"/>
              </w:rPr>
              <w:t>аян</w:t>
            </w:r>
          </w:p>
        </w:tc>
        <w:tc>
          <w:tcPr>
            <w:tcW w:w="1276" w:type="dxa"/>
            <w:shd w:val="clear" w:color="auto" w:fill="auto"/>
          </w:tcPr>
          <w:p w14:paraId="17CEB855" w14:textId="42533247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442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0824355" w14:textId="0CBCA41D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4421">
              <w:rPr>
                <w:rFonts w:ascii="Times New Roman" w:hAnsi="Times New Roman" w:cs="Times New Roman"/>
              </w:rPr>
              <w:t>19.07.2015</w:t>
            </w:r>
          </w:p>
        </w:tc>
        <w:tc>
          <w:tcPr>
            <w:tcW w:w="2410" w:type="dxa"/>
            <w:shd w:val="clear" w:color="auto" w:fill="auto"/>
          </w:tcPr>
          <w:p w14:paraId="505E0565" w14:textId="3BF0A99A" w:rsidR="00601FEE" w:rsidRPr="00C866B7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66B7">
              <w:rPr>
                <w:rFonts w:ascii="Times New Roman" w:hAnsi="Times New Roman" w:cs="Times New Roman"/>
                <w:lang w:val="ru-RU"/>
              </w:rPr>
              <w:t xml:space="preserve">МБУ ДО «ДМШ №17 им. А. </w:t>
            </w:r>
            <w:proofErr w:type="spellStart"/>
            <w:r w:rsidRPr="00C866B7">
              <w:rPr>
                <w:rFonts w:ascii="Times New Roman" w:hAnsi="Times New Roman" w:cs="Times New Roman"/>
                <w:lang w:val="ru-RU"/>
              </w:rPr>
              <w:t>Цфасмана</w:t>
            </w:r>
            <w:proofErr w:type="spellEnd"/>
            <w:r w:rsidRPr="00C866B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410" w:type="dxa"/>
          </w:tcPr>
          <w:p w14:paraId="1AA75436" w14:textId="77777777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4421">
              <w:rPr>
                <w:rFonts w:ascii="Times New Roman" w:hAnsi="Times New Roman" w:cs="Times New Roman"/>
              </w:rPr>
              <w:t>Мелихов</w:t>
            </w:r>
            <w:proofErr w:type="spellEnd"/>
            <w:r w:rsidRPr="00CB44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421">
              <w:rPr>
                <w:rFonts w:ascii="Times New Roman" w:hAnsi="Times New Roman" w:cs="Times New Roman"/>
              </w:rPr>
              <w:t>Евгений</w:t>
            </w:r>
            <w:proofErr w:type="spellEnd"/>
            <w:r w:rsidRPr="00CB44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421">
              <w:rPr>
                <w:rFonts w:ascii="Times New Roman" w:hAnsi="Times New Roman" w:cs="Times New Roman"/>
              </w:rPr>
              <w:t>Вячеславович</w:t>
            </w:r>
            <w:proofErr w:type="spellEnd"/>
          </w:p>
          <w:p w14:paraId="4201D4B9" w14:textId="2056583D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4421">
              <w:rPr>
                <w:rFonts w:ascii="Times New Roman" w:hAnsi="Times New Roman" w:cs="Times New Roman"/>
              </w:rPr>
              <w:t>89308124554</w:t>
            </w:r>
          </w:p>
        </w:tc>
        <w:tc>
          <w:tcPr>
            <w:tcW w:w="3119" w:type="dxa"/>
          </w:tcPr>
          <w:p w14:paraId="7A73D560" w14:textId="5581CD6A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421">
              <w:rPr>
                <w:rFonts w:ascii="Times New Roman" w:hAnsi="Times New Roman" w:cs="Times New Roman"/>
                <w:lang w:val="ru-RU"/>
              </w:rPr>
              <w:t>1. РНП «Как под яблонькой» обр. Аз. Ива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  <w:p w14:paraId="072FFB80" w14:textId="3CDEC80D" w:rsidR="00601FEE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4421"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 w:rsidRPr="00CB4421">
              <w:rPr>
                <w:rFonts w:ascii="Times New Roman" w:hAnsi="Times New Roman" w:cs="Times New Roman"/>
                <w:lang w:val="ru-RU"/>
              </w:rPr>
              <w:t>Доренский</w:t>
            </w:r>
            <w:proofErr w:type="spellEnd"/>
            <w:r w:rsidRPr="00CB4421">
              <w:rPr>
                <w:rFonts w:ascii="Times New Roman" w:hAnsi="Times New Roman" w:cs="Times New Roman"/>
                <w:lang w:val="ru-RU"/>
              </w:rPr>
              <w:t xml:space="preserve"> «Блюз»</w:t>
            </w:r>
          </w:p>
          <w:p w14:paraId="58DC0A28" w14:textId="3FCD513B" w:rsidR="00601FEE" w:rsidRPr="00CB4421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2:00</w:t>
            </w:r>
          </w:p>
        </w:tc>
        <w:tc>
          <w:tcPr>
            <w:tcW w:w="2126" w:type="dxa"/>
            <w:vAlign w:val="center"/>
          </w:tcPr>
          <w:p w14:paraId="0DABAAEE" w14:textId="5F6D7FAE" w:rsidR="00601FEE" w:rsidRPr="003E2259" w:rsidRDefault="003E2259" w:rsidP="003E225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3</w:t>
            </w:r>
          </w:p>
        </w:tc>
      </w:tr>
      <w:tr w:rsidR="00601FEE" w:rsidRPr="007C3A09" w14:paraId="0D5E8FBD" w14:textId="0DC91F1E" w:rsidTr="003E2259">
        <w:trPr>
          <w:trHeight w:val="1553"/>
        </w:trPr>
        <w:tc>
          <w:tcPr>
            <w:tcW w:w="1731" w:type="dxa"/>
          </w:tcPr>
          <w:p w14:paraId="61BACE92" w14:textId="77777777" w:rsidR="00601FEE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аев</w:t>
            </w:r>
            <w:proofErr w:type="spellEnd"/>
          </w:p>
          <w:p w14:paraId="00B5FAFD" w14:textId="0B30946D" w:rsidR="00601FEE" w:rsidRPr="00CB4421" w:rsidRDefault="00601FEE" w:rsidP="00601FEE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B4421">
              <w:rPr>
                <w:rFonts w:ascii="Times New Roman" w:hAnsi="Times New Roman" w:cs="Times New Roman"/>
              </w:rPr>
              <w:t>Иль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6A6E43" w14:textId="01A8234A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21">
              <w:rPr>
                <w:rFonts w:ascii="Times New Roman" w:eastAsia="Times New Roman" w:hAnsi="Times New Roman" w:cs="Times New Roman"/>
                <w:sz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6E14DC93" w14:textId="7CA71429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21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315EEFB6" w14:textId="7FB83284" w:rsidR="00601FEE" w:rsidRPr="00CB4421" w:rsidRDefault="00601FEE" w:rsidP="00601FEE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21">
              <w:rPr>
                <w:rFonts w:ascii="Times New Roman" w:eastAsia="Times New Roman" w:hAnsi="Times New Roman" w:cs="Times New Roman"/>
                <w:sz w:val="24"/>
              </w:rPr>
              <w:t>23.04.2014</w:t>
            </w:r>
          </w:p>
        </w:tc>
        <w:tc>
          <w:tcPr>
            <w:tcW w:w="2410" w:type="dxa"/>
            <w:shd w:val="clear" w:color="auto" w:fill="auto"/>
          </w:tcPr>
          <w:p w14:paraId="221ED9C8" w14:textId="61F7016E" w:rsidR="00601FEE" w:rsidRPr="00CB4421" w:rsidRDefault="00601FEE" w:rsidP="00601F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421">
              <w:rPr>
                <w:rFonts w:ascii="Times New Roman" w:eastAsia="Times New Roman" w:hAnsi="Times New Roman" w:cs="Times New Roman"/>
                <w:sz w:val="24"/>
              </w:rPr>
              <w:t>МБУ 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442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CB4421">
              <w:rPr>
                <w:rFonts w:ascii="Times New Roman" w:eastAsia="Times New Roman" w:hAnsi="Times New Roman" w:cs="Times New Roman"/>
                <w:sz w:val="24"/>
              </w:rPr>
              <w:t>Шатковская</w:t>
            </w:r>
            <w:proofErr w:type="spellEnd"/>
            <w:r w:rsidRPr="00CB4421">
              <w:rPr>
                <w:rFonts w:ascii="Times New Roman" w:eastAsia="Times New Roman" w:hAnsi="Times New Roman" w:cs="Times New Roman"/>
                <w:sz w:val="24"/>
              </w:rPr>
              <w:t xml:space="preserve"> детская школа искусств»</w:t>
            </w:r>
          </w:p>
        </w:tc>
        <w:tc>
          <w:tcPr>
            <w:tcW w:w="2410" w:type="dxa"/>
          </w:tcPr>
          <w:p w14:paraId="14959E22" w14:textId="5F11E266" w:rsidR="00601FEE" w:rsidRPr="00CB4421" w:rsidRDefault="00601FEE" w:rsidP="00601F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B4421">
              <w:rPr>
                <w:rFonts w:ascii="Times New Roman" w:eastAsia="Times New Roman" w:hAnsi="Times New Roman" w:cs="Times New Roman"/>
                <w:sz w:val="24"/>
              </w:rPr>
              <w:t>Бухвалова</w:t>
            </w:r>
            <w:proofErr w:type="spellEnd"/>
            <w:r w:rsidRPr="00CB4421">
              <w:rPr>
                <w:rFonts w:ascii="Times New Roman" w:eastAsia="Times New Roman" w:hAnsi="Times New Roman" w:cs="Times New Roman"/>
                <w:sz w:val="24"/>
              </w:rPr>
              <w:t xml:space="preserve"> Юлия  Александров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4421">
              <w:rPr>
                <w:rFonts w:ascii="Times New Roman" w:eastAsia="Times New Roman" w:hAnsi="Times New Roman" w:cs="Times New Roman"/>
                <w:sz w:val="24"/>
              </w:rPr>
              <w:t>89026853219</w:t>
            </w:r>
          </w:p>
        </w:tc>
        <w:tc>
          <w:tcPr>
            <w:tcW w:w="3119" w:type="dxa"/>
          </w:tcPr>
          <w:p w14:paraId="76A1DCAC" w14:textId="6CC66889" w:rsidR="00601FEE" w:rsidRPr="00CB4421" w:rsidRDefault="00601FEE" w:rsidP="00601FEE">
            <w:pPr>
              <w:pStyle w:val="TableContents"/>
              <w:ind w:lef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CB4421">
              <w:rPr>
                <w:rFonts w:ascii="Times New Roman" w:hAnsi="Times New Roman" w:cs="Times New Roman"/>
                <w:lang w:val="ru-RU"/>
              </w:rPr>
              <w:t>Б. Самойленко «Солнечное утро»</w:t>
            </w:r>
          </w:p>
          <w:p w14:paraId="2DE05AFD" w14:textId="134BB56C" w:rsidR="00601FEE" w:rsidRPr="00CB4421" w:rsidRDefault="00601FEE" w:rsidP="00601F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. </w:t>
            </w:r>
            <w:r w:rsidRPr="00CB4421">
              <w:rPr>
                <w:rFonts w:ascii="Times New Roman" w:eastAsia="Times New Roman" w:hAnsi="Times New Roman" w:cs="Times New Roman"/>
                <w:lang w:val="ru-RU"/>
              </w:rPr>
              <w:t xml:space="preserve">РНП «Коробейники» обр. С. </w:t>
            </w:r>
            <w:proofErr w:type="spellStart"/>
            <w:r w:rsidRPr="00CB4421">
              <w:rPr>
                <w:rFonts w:ascii="Times New Roman" w:eastAsia="Times New Roman" w:hAnsi="Times New Roman" w:cs="Times New Roman"/>
                <w:lang w:val="ru-RU"/>
              </w:rPr>
              <w:t>Гардейчик</w:t>
            </w:r>
            <w:proofErr w:type="spellEnd"/>
          </w:p>
          <w:p w14:paraId="165D1E42" w14:textId="5A7BA01D" w:rsidR="00601FEE" w:rsidRPr="00CB4421" w:rsidRDefault="00601FEE" w:rsidP="00601FEE">
            <w:pPr>
              <w:pStyle w:val="TableContents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B4421">
              <w:rPr>
                <w:rFonts w:ascii="Times New Roman" w:eastAsia="Times New Roman" w:hAnsi="Times New Roman" w:cs="Times New Roman"/>
                <w:lang w:val="ru-RU"/>
              </w:rPr>
              <w:t>Хронометраж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B4421">
              <w:rPr>
                <w:rFonts w:ascii="Times New Roman" w:eastAsia="Times New Roman" w:hAnsi="Times New Roman" w:cs="Times New Roman"/>
                <w:lang w:val="ru-RU"/>
              </w:rPr>
              <w:t>4.30</w:t>
            </w:r>
          </w:p>
        </w:tc>
        <w:tc>
          <w:tcPr>
            <w:tcW w:w="2126" w:type="dxa"/>
            <w:vAlign w:val="center"/>
          </w:tcPr>
          <w:p w14:paraId="77BB6D47" w14:textId="06C82A81" w:rsidR="00601FEE" w:rsidRPr="003E2259" w:rsidRDefault="003E2259" w:rsidP="003E22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3</w:t>
            </w:r>
          </w:p>
        </w:tc>
      </w:tr>
      <w:tr w:rsidR="00601FEE" w:rsidRPr="007C3A09" w14:paraId="0D72354D" w14:textId="6C5C4383" w:rsidTr="003E2259">
        <w:tc>
          <w:tcPr>
            <w:tcW w:w="1731" w:type="dxa"/>
          </w:tcPr>
          <w:p w14:paraId="37AC38D1" w14:textId="77777777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рахтанов</w:t>
            </w:r>
            <w:proofErr w:type="spellEnd"/>
          </w:p>
          <w:p w14:paraId="7517BA05" w14:textId="10CA3050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1417" w:type="dxa"/>
            <w:shd w:val="clear" w:color="auto" w:fill="auto"/>
          </w:tcPr>
          <w:p w14:paraId="2A4847D5" w14:textId="1ABA2C6E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31F86D27" w14:textId="5F8091DD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280428B" w14:textId="7CFC9636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22.10.2014</w:t>
            </w:r>
          </w:p>
        </w:tc>
        <w:tc>
          <w:tcPr>
            <w:tcW w:w="2410" w:type="dxa"/>
            <w:shd w:val="clear" w:color="auto" w:fill="auto"/>
          </w:tcPr>
          <w:p w14:paraId="2D858C04" w14:textId="011B9B38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</w:t>
            </w:r>
            <w:proofErr w:type="spellStart"/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Сергачская</w:t>
            </w:r>
            <w:proofErr w:type="spellEnd"/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14:paraId="1B1E61BA" w14:textId="77777777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Сергей Владимирович</w:t>
            </w:r>
          </w:p>
          <w:p w14:paraId="77592DCC" w14:textId="7797E0C1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88319151670</w:t>
            </w:r>
          </w:p>
        </w:tc>
        <w:tc>
          <w:tcPr>
            <w:tcW w:w="3119" w:type="dxa"/>
          </w:tcPr>
          <w:p w14:paraId="56A33C2C" w14:textId="4D935A34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Гендель «</w:t>
            </w:r>
            <w:proofErr w:type="spellStart"/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Аллеманда</w:t>
            </w:r>
            <w:proofErr w:type="spellEnd"/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F485713" w14:textId="57640576" w:rsidR="00601FEE" w:rsidRPr="00532B37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унов Вариации на тему УНП</w:t>
            </w: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селые гуси»»</w:t>
            </w:r>
          </w:p>
          <w:p w14:paraId="0D8048B6" w14:textId="2772E85C" w:rsidR="00601FEE" w:rsidRPr="00532B37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ометраж </w:t>
            </w:r>
            <w:r w:rsidRPr="00532B37">
              <w:rPr>
                <w:rFonts w:ascii="Times New Roman" w:hAnsi="Times New Roman" w:cs="Times New Roman"/>
                <w:bCs/>
                <w:sz w:val="24"/>
                <w:szCs w:val="24"/>
              </w:rPr>
              <w:t>05:59</w:t>
            </w:r>
          </w:p>
        </w:tc>
        <w:tc>
          <w:tcPr>
            <w:tcW w:w="2126" w:type="dxa"/>
            <w:vAlign w:val="center"/>
          </w:tcPr>
          <w:p w14:paraId="2A96E935" w14:textId="481346BE" w:rsidR="00601FEE" w:rsidRPr="003E2259" w:rsidRDefault="003E2259" w:rsidP="003E225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2</w:t>
            </w:r>
          </w:p>
        </w:tc>
      </w:tr>
      <w:tr w:rsidR="00601FEE" w:rsidRPr="007C3A09" w14:paraId="525E2C32" w14:textId="7A7D7064" w:rsidTr="003E2259">
        <w:tc>
          <w:tcPr>
            <w:tcW w:w="1731" w:type="dxa"/>
          </w:tcPr>
          <w:p w14:paraId="59CE6F39" w14:textId="5B60B3FB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D46">
              <w:rPr>
                <w:rFonts w:ascii="Times New Roman" w:hAnsi="Times New Roman" w:cs="Times New Roman"/>
                <w:bCs/>
              </w:rPr>
              <w:t>Мухамедризаев</w:t>
            </w:r>
            <w:proofErr w:type="spellEnd"/>
            <w:r w:rsidRPr="00BA3D46">
              <w:rPr>
                <w:rFonts w:ascii="Times New Roman" w:hAnsi="Times New Roman" w:cs="Times New Roman"/>
                <w:bCs/>
              </w:rPr>
              <w:t xml:space="preserve"> Ильдар</w:t>
            </w:r>
          </w:p>
        </w:tc>
        <w:tc>
          <w:tcPr>
            <w:tcW w:w="1417" w:type="dxa"/>
            <w:shd w:val="clear" w:color="auto" w:fill="auto"/>
          </w:tcPr>
          <w:p w14:paraId="5F8DB54C" w14:textId="3D3B4838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452021">
              <w:rPr>
                <w:rFonts w:ascii="Times New Roman" w:hAnsi="Times New Roman" w:cs="Times New Roman"/>
                <w:bCs/>
                <w:sz w:val="24"/>
              </w:rPr>
              <w:t xml:space="preserve">ккордеон </w:t>
            </w:r>
          </w:p>
        </w:tc>
        <w:tc>
          <w:tcPr>
            <w:tcW w:w="1276" w:type="dxa"/>
            <w:shd w:val="clear" w:color="auto" w:fill="auto"/>
          </w:tcPr>
          <w:p w14:paraId="5A710B69" w14:textId="76278E99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3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3DCF9D14" w14:textId="5093D765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21">
              <w:rPr>
                <w:rFonts w:ascii="Times New Roman" w:hAnsi="Times New Roman" w:cs="Times New Roman"/>
                <w:bCs/>
                <w:sz w:val="24"/>
              </w:rPr>
              <w:t>28.10.2015</w:t>
            </w:r>
          </w:p>
        </w:tc>
        <w:tc>
          <w:tcPr>
            <w:tcW w:w="2410" w:type="dxa"/>
            <w:shd w:val="clear" w:color="auto" w:fill="auto"/>
          </w:tcPr>
          <w:p w14:paraId="60C9CB40" w14:textId="52BB14D5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21">
              <w:rPr>
                <w:rFonts w:ascii="Times New Roman" w:hAnsi="Times New Roman" w:cs="Times New Roman"/>
                <w:bCs/>
                <w:sz w:val="24"/>
              </w:rPr>
              <w:t>МБУ ДО «</w:t>
            </w:r>
            <w:proofErr w:type="spellStart"/>
            <w:r w:rsidRPr="00452021">
              <w:rPr>
                <w:rFonts w:ascii="Times New Roman" w:hAnsi="Times New Roman" w:cs="Times New Roman"/>
                <w:bCs/>
                <w:sz w:val="24"/>
              </w:rPr>
              <w:t>Сергачская</w:t>
            </w:r>
            <w:proofErr w:type="spellEnd"/>
            <w:r w:rsidRPr="00452021">
              <w:rPr>
                <w:rFonts w:ascii="Times New Roman" w:hAnsi="Times New Roman" w:cs="Times New Roman"/>
                <w:bCs/>
                <w:sz w:val="24"/>
              </w:rPr>
              <w:t xml:space="preserve"> ДШИ»</w:t>
            </w:r>
          </w:p>
        </w:tc>
        <w:tc>
          <w:tcPr>
            <w:tcW w:w="2410" w:type="dxa"/>
          </w:tcPr>
          <w:p w14:paraId="6E1B12BB" w14:textId="77777777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52021">
              <w:rPr>
                <w:rFonts w:ascii="Times New Roman" w:hAnsi="Times New Roman" w:cs="Times New Roman"/>
                <w:bCs/>
                <w:sz w:val="24"/>
              </w:rPr>
              <w:t>Морозова Татьяна Николаевна</w:t>
            </w:r>
          </w:p>
          <w:p w14:paraId="38873EED" w14:textId="1FAA8A98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21">
              <w:rPr>
                <w:rFonts w:ascii="Times New Roman" w:hAnsi="Times New Roman" w:cs="Times New Roman"/>
                <w:bCs/>
                <w:sz w:val="24"/>
              </w:rPr>
              <w:t>88319151670</w:t>
            </w:r>
          </w:p>
        </w:tc>
        <w:tc>
          <w:tcPr>
            <w:tcW w:w="3119" w:type="dxa"/>
          </w:tcPr>
          <w:p w14:paraId="77EED350" w14:textId="4915F197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. </w:t>
            </w:r>
            <w:r w:rsidRPr="00452021">
              <w:rPr>
                <w:rFonts w:ascii="Times New Roman" w:hAnsi="Times New Roman" w:cs="Times New Roman"/>
                <w:bCs/>
                <w:sz w:val="24"/>
              </w:rPr>
              <w:t>И. Бах «Хорал»</w:t>
            </w:r>
          </w:p>
          <w:p w14:paraId="202D9F2C" w14:textId="434D1A1C" w:rsidR="00601FEE" w:rsidRPr="00452021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. </w:t>
            </w:r>
            <w:r w:rsidRPr="00452021">
              <w:rPr>
                <w:rFonts w:ascii="Times New Roman" w:hAnsi="Times New Roman" w:cs="Times New Roman"/>
                <w:bCs/>
                <w:sz w:val="24"/>
              </w:rPr>
              <w:t xml:space="preserve">В. </w:t>
            </w:r>
            <w:proofErr w:type="spellStart"/>
            <w:r w:rsidRPr="00452021">
              <w:rPr>
                <w:rFonts w:ascii="Times New Roman" w:hAnsi="Times New Roman" w:cs="Times New Roman"/>
                <w:bCs/>
                <w:sz w:val="24"/>
              </w:rPr>
              <w:t>Косма</w:t>
            </w:r>
            <w:proofErr w:type="spellEnd"/>
            <w:r w:rsidRPr="00452021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proofErr w:type="spellStart"/>
            <w:r w:rsidRPr="00452021">
              <w:rPr>
                <w:rFonts w:ascii="Times New Roman" w:hAnsi="Times New Roman" w:cs="Times New Roman"/>
                <w:bCs/>
                <w:sz w:val="24"/>
              </w:rPr>
              <w:t>Сырба</w:t>
            </w:r>
            <w:proofErr w:type="spellEnd"/>
            <w:r w:rsidRPr="00452021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14:paraId="25193049" w14:textId="548E9ED2" w:rsidR="00601FEE" w:rsidRPr="00452021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021">
              <w:rPr>
                <w:rFonts w:ascii="Times New Roman" w:hAnsi="Times New Roman" w:cs="Times New Roman"/>
                <w:bCs/>
                <w:sz w:val="24"/>
              </w:rPr>
              <w:t>Хронометраж 04:00</w:t>
            </w:r>
          </w:p>
        </w:tc>
        <w:tc>
          <w:tcPr>
            <w:tcW w:w="2126" w:type="dxa"/>
            <w:vAlign w:val="center"/>
          </w:tcPr>
          <w:p w14:paraId="394D99E0" w14:textId="268DC37D" w:rsidR="00601FEE" w:rsidRPr="003E2259" w:rsidRDefault="003E2259" w:rsidP="003E2259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</w:rPr>
              <w:t>3</w:t>
            </w:r>
          </w:p>
        </w:tc>
      </w:tr>
      <w:tr w:rsidR="00601FEE" w:rsidRPr="007C3A09" w14:paraId="63D9CC6E" w14:textId="7114EF6D" w:rsidTr="003E2259">
        <w:tc>
          <w:tcPr>
            <w:tcW w:w="1731" w:type="dxa"/>
          </w:tcPr>
          <w:p w14:paraId="779E23BE" w14:textId="7B90FD88" w:rsidR="00601FEE" w:rsidRPr="00AF592A" w:rsidRDefault="00601FEE" w:rsidP="00601F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Анастасия</w:t>
            </w:r>
          </w:p>
          <w:p w14:paraId="14ADC529" w14:textId="7777777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716EFD" w14:textId="51CB6F1A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3FBBC97C" w14:textId="4BB8B930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22D7144" w14:textId="1D36B67D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eastAsia="Calibri" w:hAnsi="Times New Roman" w:cs="Times New Roman"/>
                <w:sz w:val="24"/>
                <w:szCs w:val="24"/>
              </w:rPr>
              <w:t>19.02.2015</w:t>
            </w:r>
          </w:p>
        </w:tc>
        <w:tc>
          <w:tcPr>
            <w:tcW w:w="2410" w:type="dxa"/>
            <w:shd w:val="clear" w:color="auto" w:fill="auto"/>
          </w:tcPr>
          <w:p w14:paraId="445F01AA" w14:textId="62C26D26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2410" w:type="dxa"/>
          </w:tcPr>
          <w:p w14:paraId="5C3C8045" w14:textId="7777777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Надежда Сергеевна</w:t>
            </w:r>
          </w:p>
          <w:p w14:paraId="0BCFA6EF" w14:textId="256985BE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8 930 699-65-50</w:t>
            </w:r>
          </w:p>
        </w:tc>
        <w:tc>
          <w:tcPr>
            <w:tcW w:w="3119" w:type="dxa"/>
          </w:tcPr>
          <w:p w14:paraId="4E981DC6" w14:textId="297464ED" w:rsidR="00601FEE" w:rsidRPr="00AF592A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592A">
              <w:rPr>
                <w:rFonts w:ascii="Times New Roman" w:hAnsi="Times New Roman" w:cs="Times New Roman"/>
                <w:lang w:val="ru-RU"/>
              </w:rPr>
              <w:t xml:space="preserve">1. И. </w:t>
            </w:r>
            <w:proofErr w:type="spellStart"/>
            <w:r w:rsidRPr="00AF592A">
              <w:rPr>
                <w:rFonts w:ascii="Times New Roman" w:hAnsi="Times New Roman" w:cs="Times New Roman"/>
                <w:lang w:val="ru-RU"/>
              </w:rPr>
              <w:t>Кирнбергер</w:t>
            </w:r>
            <w:proofErr w:type="spellEnd"/>
            <w:r w:rsidRPr="00AF592A">
              <w:rPr>
                <w:rFonts w:ascii="Times New Roman" w:hAnsi="Times New Roman" w:cs="Times New Roman"/>
                <w:lang w:val="ru-RU"/>
              </w:rPr>
              <w:t>. Полонез с вариациями</w:t>
            </w:r>
          </w:p>
          <w:p w14:paraId="3CBB0F25" w14:textId="77777777" w:rsidR="00601FEE" w:rsidRPr="00AF592A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592A">
              <w:rPr>
                <w:rFonts w:ascii="Times New Roman" w:hAnsi="Times New Roman" w:cs="Times New Roman"/>
                <w:lang w:val="ru-RU"/>
              </w:rPr>
              <w:t xml:space="preserve">2. Русская народная песня «Ах, Самара-городок», обработка В. </w:t>
            </w:r>
            <w:proofErr w:type="spellStart"/>
            <w:r w:rsidRPr="00AF592A">
              <w:rPr>
                <w:rFonts w:ascii="Times New Roman" w:hAnsi="Times New Roman" w:cs="Times New Roman"/>
                <w:lang w:val="ru-RU"/>
              </w:rPr>
              <w:t>Мотова</w:t>
            </w:r>
            <w:proofErr w:type="spellEnd"/>
          </w:p>
          <w:p w14:paraId="1EF2CE1C" w14:textId="0558CFBD" w:rsidR="00601FEE" w:rsidRPr="00AF592A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592A">
              <w:rPr>
                <w:rFonts w:ascii="Times New Roman" w:hAnsi="Times New Roman" w:cs="Times New Roman"/>
                <w:lang w:val="ru-RU"/>
              </w:rPr>
              <w:t>Хронометраж 5:00</w:t>
            </w:r>
          </w:p>
        </w:tc>
        <w:tc>
          <w:tcPr>
            <w:tcW w:w="2126" w:type="dxa"/>
            <w:vAlign w:val="center"/>
          </w:tcPr>
          <w:p w14:paraId="4B322C9F" w14:textId="6C6B764D" w:rsidR="00601FEE" w:rsidRPr="003E2259" w:rsidRDefault="003E2259" w:rsidP="003E2259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Гран-при</w:t>
            </w:r>
          </w:p>
        </w:tc>
      </w:tr>
      <w:tr w:rsidR="00601FEE" w:rsidRPr="007C3A09" w14:paraId="1C5B0DD0" w14:textId="5EE6ABB2" w:rsidTr="003E2259">
        <w:tc>
          <w:tcPr>
            <w:tcW w:w="1731" w:type="dxa"/>
          </w:tcPr>
          <w:p w14:paraId="35863351" w14:textId="5C062F7C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Репинская Алёна</w:t>
            </w:r>
          </w:p>
        </w:tc>
        <w:tc>
          <w:tcPr>
            <w:tcW w:w="1417" w:type="dxa"/>
            <w:shd w:val="clear" w:color="auto" w:fill="auto"/>
          </w:tcPr>
          <w:p w14:paraId="786B87DC" w14:textId="74589B95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5047F02B" w14:textId="1DBE2E2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2D5752A" w14:textId="4B0047D5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04.02. 2016</w:t>
            </w:r>
          </w:p>
        </w:tc>
        <w:tc>
          <w:tcPr>
            <w:tcW w:w="2410" w:type="dxa"/>
            <w:shd w:val="clear" w:color="auto" w:fill="auto"/>
          </w:tcPr>
          <w:p w14:paraId="617CF08C" w14:textId="0088E71F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  <w:p w14:paraId="112518A2" w14:textId="1789D8F1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1FCBA68" w14:textId="237C77F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405D73E9" w14:textId="3730DEB8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сильевна</w:t>
            </w:r>
          </w:p>
          <w:p w14:paraId="5787DBDB" w14:textId="68DD080A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910-122-41-69</w:t>
            </w:r>
          </w:p>
        </w:tc>
        <w:tc>
          <w:tcPr>
            <w:tcW w:w="3119" w:type="dxa"/>
          </w:tcPr>
          <w:p w14:paraId="1BA38708" w14:textId="64D841A6" w:rsidR="00601FEE" w:rsidRPr="00AF592A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AF592A">
              <w:rPr>
                <w:lang w:val="ru-RU"/>
              </w:rPr>
              <w:t xml:space="preserve">Н. </w:t>
            </w:r>
            <w:proofErr w:type="spellStart"/>
            <w:r w:rsidRPr="00AF592A">
              <w:rPr>
                <w:lang w:val="ru-RU"/>
              </w:rPr>
              <w:t>Перевезенцев</w:t>
            </w:r>
            <w:proofErr w:type="spellEnd"/>
            <w:r w:rsidRPr="00AF592A">
              <w:rPr>
                <w:lang w:val="ru-RU"/>
              </w:rPr>
              <w:t>. «Хмурое утро»</w:t>
            </w:r>
          </w:p>
          <w:p w14:paraId="31AB76AC" w14:textId="69E616AE" w:rsidR="00601FEE" w:rsidRPr="00AF592A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AF592A">
              <w:rPr>
                <w:lang w:val="ru-RU"/>
              </w:rPr>
              <w:t>РНП «Ах, как по мосту» обр. Б. Самойленко</w:t>
            </w:r>
          </w:p>
          <w:p w14:paraId="2ED0D3D3" w14:textId="028A679D" w:rsidR="00601FEE" w:rsidRPr="00AF592A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 02:20</w:t>
            </w:r>
          </w:p>
        </w:tc>
        <w:tc>
          <w:tcPr>
            <w:tcW w:w="2126" w:type="dxa"/>
            <w:vAlign w:val="center"/>
          </w:tcPr>
          <w:p w14:paraId="5255C6FF" w14:textId="71A65524" w:rsidR="00601FEE" w:rsidRPr="003E2259" w:rsidRDefault="003E2259" w:rsidP="003E22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У</w:t>
            </w:r>
          </w:p>
        </w:tc>
      </w:tr>
      <w:tr w:rsidR="00601FEE" w:rsidRPr="007C3A09" w14:paraId="698C5CC8" w14:textId="3FBFFDBA" w:rsidTr="003E2259">
        <w:tc>
          <w:tcPr>
            <w:tcW w:w="1731" w:type="dxa"/>
          </w:tcPr>
          <w:p w14:paraId="41279FF6" w14:textId="0951F810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Синяйкина</w:t>
            </w:r>
            <w:proofErr w:type="spellEnd"/>
            <w:r w:rsidRPr="00AF592A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417" w:type="dxa"/>
            <w:shd w:val="clear" w:color="auto" w:fill="auto"/>
          </w:tcPr>
          <w:p w14:paraId="28308A9E" w14:textId="791DEDE9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6942989A" w14:textId="0C3CEDAC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3AE5378B" w14:textId="7C07BB12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12.03.2016</w:t>
            </w:r>
          </w:p>
        </w:tc>
        <w:tc>
          <w:tcPr>
            <w:tcW w:w="2410" w:type="dxa"/>
            <w:shd w:val="clear" w:color="auto" w:fill="auto"/>
          </w:tcPr>
          <w:p w14:paraId="653D3FCF" w14:textId="7777777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92A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«ДШИ им. Д. Д. Шостаковича»,</w:t>
            </w:r>
          </w:p>
          <w:p w14:paraId="0690A30C" w14:textId="79C5C2B6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2410" w:type="dxa"/>
          </w:tcPr>
          <w:p w14:paraId="32CBAA24" w14:textId="77777777" w:rsidR="00601FEE" w:rsidRPr="00AF592A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Сеготская</w:t>
            </w:r>
            <w:proofErr w:type="spellEnd"/>
            <w:r w:rsidRPr="00AF59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14:paraId="75CBA4C6" w14:textId="4A4B01D1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89040650606</w:t>
            </w:r>
          </w:p>
        </w:tc>
        <w:tc>
          <w:tcPr>
            <w:tcW w:w="3119" w:type="dxa"/>
          </w:tcPr>
          <w:p w14:paraId="60F5110C" w14:textId="5639134C" w:rsidR="00601FEE" w:rsidRPr="00AF592A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Долматов</w:t>
            </w:r>
            <w:proofErr w:type="spellEnd"/>
            <w:r w:rsidRPr="00AF592A">
              <w:rPr>
                <w:rFonts w:ascii="Times New Roman" w:hAnsi="Times New Roman" w:cs="Times New Roman"/>
                <w:sz w:val="24"/>
                <w:szCs w:val="24"/>
              </w:rPr>
              <w:t xml:space="preserve"> «Мара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</w:p>
          <w:p w14:paraId="3CB2D5FA" w14:textId="71BB0549" w:rsidR="00601FEE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ланк «Каравай»</w:t>
            </w:r>
          </w:p>
          <w:p w14:paraId="00236954" w14:textId="20254D40" w:rsidR="00601FEE" w:rsidRPr="00AF592A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 3:00</w:t>
            </w:r>
          </w:p>
        </w:tc>
        <w:tc>
          <w:tcPr>
            <w:tcW w:w="2126" w:type="dxa"/>
            <w:vAlign w:val="center"/>
          </w:tcPr>
          <w:p w14:paraId="4375A149" w14:textId="151D38F2" w:rsidR="00601FEE" w:rsidRPr="003E2259" w:rsidRDefault="003E2259" w:rsidP="003E22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601FEE" w:rsidRPr="007C3A09" w14:paraId="1C899921" w14:textId="12B949C2" w:rsidTr="003E2259">
        <w:trPr>
          <w:trHeight w:val="1662"/>
        </w:trPr>
        <w:tc>
          <w:tcPr>
            <w:tcW w:w="1731" w:type="dxa"/>
          </w:tcPr>
          <w:p w14:paraId="1B9F83BF" w14:textId="326D0112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Солдатов Евгений</w:t>
            </w:r>
          </w:p>
        </w:tc>
        <w:tc>
          <w:tcPr>
            <w:tcW w:w="1417" w:type="dxa"/>
            <w:shd w:val="clear" w:color="auto" w:fill="auto"/>
          </w:tcPr>
          <w:p w14:paraId="518DF7A6" w14:textId="30E30CAF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4E627D29" w14:textId="3A07B54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33687047" w14:textId="6772B21B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24.09.2015</w:t>
            </w:r>
          </w:p>
        </w:tc>
        <w:tc>
          <w:tcPr>
            <w:tcW w:w="2410" w:type="dxa"/>
            <w:shd w:val="clear" w:color="auto" w:fill="auto"/>
          </w:tcPr>
          <w:p w14:paraId="48A81A3A" w14:textId="3627A54E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«Детская музыкальная школа» </w:t>
            </w:r>
            <w:proofErr w:type="spellStart"/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Кстовского</w:t>
            </w:r>
            <w:proofErr w:type="spellEnd"/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городского округа г. Нижнего Новгорода</w:t>
            </w:r>
          </w:p>
        </w:tc>
        <w:tc>
          <w:tcPr>
            <w:tcW w:w="2410" w:type="dxa"/>
          </w:tcPr>
          <w:p w14:paraId="29FD5F9A" w14:textId="509EDDF3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Лямин</w:t>
            </w:r>
            <w:proofErr w:type="spellEnd"/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 Иванович</w:t>
            </w:r>
          </w:p>
          <w:p w14:paraId="7402F304" w14:textId="5A349D55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9056640836</w:t>
            </w:r>
          </w:p>
        </w:tc>
        <w:tc>
          <w:tcPr>
            <w:tcW w:w="3119" w:type="dxa"/>
          </w:tcPr>
          <w:p w14:paraId="36DCE12A" w14:textId="798F0111" w:rsidR="00601FEE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врилов. Детская сюита</w:t>
            </w: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зорные мыши, Сладкий сон персидского ко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са попрошайка</w:t>
            </w:r>
          </w:p>
          <w:p w14:paraId="036D8B67" w14:textId="5ABD9A7F" w:rsidR="00601FEE" w:rsidRPr="00AF592A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 3:00</w:t>
            </w:r>
          </w:p>
        </w:tc>
        <w:tc>
          <w:tcPr>
            <w:tcW w:w="2126" w:type="dxa"/>
            <w:vAlign w:val="center"/>
          </w:tcPr>
          <w:p w14:paraId="694F61F4" w14:textId="1D1E60ED" w:rsidR="00601FEE" w:rsidRPr="003E2259" w:rsidRDefault="003E2259" w:rsidP="003E22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2</w:t>
            </w:r>
          </w:p>
        </w:tc>
      </w:tr>
      <w:tr w:rsidR="00601FEE" w:rsidRPr="007C3A09" w14:paraId="6B7EF679" w14:textId="256DBC9D" w:rsidTr="003E2259">
        <w:trPr>
          <w:trHeight w:val="2253"/>
        </w:trPr>
        <w:tc>
          <w:tcPr>
            <w:tcW w:w="1731" w:type="dxa"/>
          </w:tcPr>
          <w:p w14:paraId="75DE984D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башев</w:t>
            </w:r>
            <w:proofErr w:type="spellEnd"/>
          </w:p>
          <w:p w14:paraId="250074AF" w14:textId="509B6E2D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417" w:type="dxa"/>
            <w:shd w:val="clear" w:color="auto" w:fill="auto"/>
          </w:tcPr>
          <w:p w14:paraId="1D891CBE" w14:textId="22E2473E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30205D39" w14:textId="716FC0DF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64A51006" w14:textId="0ACE2D53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25.10.2015</w:t>
            </w:r>
          </w:p>
        </w:tc>
        <w:tc>
          <w:tcPr>
            <w:tcW w:w="2410" w:type="dxa"/>
            <w:shd w:val="clear" w:color="auto" w:fill="auto"/>
          </w:tcPr>
          <w:p w14:paraId="2B64987D" w14:textId="45CB6486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Перевозская</w:t>
            </w:r>
            <w:proofErr w:type="spellEnd"/>
            <w:r w:rsidRPr="00AF592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410" w:type="dxa"/>
          </w:tcPr>
          <w:p w14:paraId="2F51F730" w14:textId="7777777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14:paraId="7684C2C0" w14:textId="7777777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5E30498B" w14:textId="7777777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14:paraId="4D3AB2E0" w14:textId="53D170BA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</w:rPr>
              <w:t>89524455375</w:t>
            </w:r>
          </w:p>
        </w:tc>
        <w:tc>
          <w:tcPr>
            <w:tcW w:w="3119" w:type="dxa"/>
          </w:tcPr>
          <w:p w14:paraId="1BB17014" w14:textId="7F53835E" w:rsidR="00601FEE" w:rsidRPr="00C866B7" w:rsidRDefault="00601FEE" w:rsidP="00601FEE">
            <w:pPr>
              <w:pStyle w:val="TableContents"/>
              <w:jc w:val="center"/>
              <w:rPr>
                <w:lang w:val="ru-RU"/>
              </w:rPr>
            </w:pPr>
            <w:r w:rsidRPr="00C866B7">
              <w:rPr>
                <w:lang w:val="ru-RU"/>
              </w:rPr>
              <w:t>1. Л. Колесов. Марш- гротеск</w:t>
            </w:r>
          </w:p>
          <w:p w14:paraId="4FB11533" w14:textId="77777777" w:rsidR="00601FEE" w:rsidRDefault="00601FEE" w:rsidP="00601FEE">
            <w:pPr>
              <w:pStyle w:val="TableContents"/>
              <w:jc w:val="center"/>
            </w:pPr>
            <w:r w:rsidRPr="00C866B7">
              <w:rPr>
                <w:lang w:val="ru-RU"/>
              </w:rPr>
              <w:t xml:space="preserve">2. В. Фоменко. </w:t>
            </w:r>
            <w:proofErr w:type="spellStart"/>
            <w:r>
              <w:t>Игривый</w:t>
            </w:r>
            <w:proofErr w:type="spellEnd"/>
            <w:r>
              <w:t xml:space="preserve"> </w:t>
            </w:r>
            <w:proofErr w:type="spellStart"/>
            <w:r>
              <w:t>котенок</w:t>
            </w:r>
            <w:proofErr w:type="spellEnd"/>
          </w:p>
          <w:p w14:paraId="37FD7A58" w14:textId="77777777" w:rsidR="00601FEE" w:rsidRDefault="00601FEE" w:rsidP="00601FEE">
            <w:pPr>
              <w:pStyle w:val="TableContents"/>
              <w:jc w:val="center"/>
            </w:pPr>
            <w:proofErr w:type="spellStart"/>
            <w:r w:rsidRPr="00AF592A">
              <w:t>Хронометраж</w:t>
            </w:r>
            <w:proofErr w:type="spellEnd"/>
            <w:r w:rsidRPr="00AF592A">
              <w:t xml:space="preserve"> 4:00</w:t>
            </w:r>
          </w:p>
          <w:p w14:paraId="6FDFE7F0" w14:textId="77777777" w:rsidR="00601FEE" w:rsidRDefault="00601FEE" w:rsidP="00601FEE">
            <w:pPr>
              <w:pStyle w:val="TableContents"/>
              <w:jc w:val="center"/>
            </w:pPr>
          </w:p>
          <w:p w14:paraId="3C37BB79" w14:textId="77777777" w:rsidR="00601FEE" w:rsidRDefault="00601FEE" w:rsidP="00601FEE">
            <w:pPr>
              <w:pStyle w:val="TableContents"/>
              <w:jc w:val="center"/>
            </w:pPr>
          </w:p>
          <w:p w14:paraId="24765A9D" w14:textId="577FABFC" w:rsidR="00601FEE" w:rsidRPr="00845D7C" w:rsidRDefault="00601FEE" w:rsidP="006A7871">
            <w:pPr>
              <w:pStyle w:val="TableContents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7DE986E2" w14:textId="317922BD" w:rsidR="00601FEE" w:rsidRPr="003E2259" w:rsidRDefault="003E2259" w:rsidP="003E22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2</w:t>
            </w:r>
          </w:p>
        </w:tc>
      </w:tr>
      <w:tr w:rsidR="00601FEE" w:rsidRPr="007C3A09" w14:paraId="34412EA8" w14:textId="77777777" w:rsidTr="00EE075E">
        <w:trPr>
          <w:trHeight w:val="567"/>
        </w:trPr>
        <w:tc>
          <w:tcPr>
            <w:tcW w:w="15906" w:type="dxa"/>
            <w:gridSpan w:val="8"/>
            <w:vAlign w:val="center"/>
          </w:tcPr>
          <w:p w14:paraId="0E281F30" w14:textId="72B5E778" w:rsidR="00601FEE" w:rsidRPr="00C866B7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</w:rPr>
              <w:lastRenderedPageBreak/>
              <w:t xml:space="preserve">Баян, аккордеон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0"/>
                <w:lang w:val="ru-RU"/>
              </w:rPr>
              <w:t>В</w:t>
            </w:r>
            <w:r w:rsidRPr="002E1200">
              <w:rPr>
                <w:rFonts w:ascii="Times New Roman" w:eastAsia="Calibri" w:hAnsi="Times New Roman" w:cs="Times New Roman"/>
                <w:b/>
                <w:sz w:val="32"/>
                <w:szCs w:val="20"/>
              </w:rPr>
              <w:t>)</w:t>
            </w:r>
          </w:p>
        </w:tc>
      </w:tr>
      <w:tr w:rsidR="00601FEE" w:rsidRPr="007C3A09" w14:paraId="655A28AC" w14:textId="02E8809E" w:rsidTr="006038F6">
        <w:trPr>
          <w:trHeight w:val="539"/>
        </w:trPr>
        <w:tc>
          <w:tcPr>
            <w:tcW w:w="1731" w:type="dxa"/>
            <w:vAlign w:val="center"/>
          </w:tcPr>
          <w:p w14:paraId="3EFF082A" w14:textId="77777777" w:rsidR="00601FEE" w:rsidRPr="002E1200" w:rsidRDefault="00601FEE" w:rsidP="00601FE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58E90275" w14:textId="77777777" w:rsidR="00601FEE" w:rsidRPr="002E1200" w:rsidRDefault="00601FEE" w:rsidP="00601FE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27596D80" w14:textId="7E101C1D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A8B29" w14:textId="4B138E07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97E8E" w14:textId="483C885F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9058C" w14:textId="55487895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A69E5B" w14:textId="5846BE53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14:paraId="2D0059F5" w14:textId="77777777" w:rsidR="00601FEE" w:rsidRPr="002E1200" w:rsidRDefault="00601FEE" w:rsidP="00601FE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0D15E260" w14:textId="0187E3C0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19" w:type="dxa"/>
            <w:vAlign w:val="center"/>
          </w:tcPr>
          <w:p w14:paraId="08349C3B" w14:textId="02ACE689" w:rsidR="00601FEE" w:rsidRPr="0031425F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ления</w:t>
            </w:r>
            <w:proofErr w:type="spellEnd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онометраж</w:t>
            </w:r>
            <w:proofErr w:type="spellEnd"/>
          </w:p>
        </w:tc>
        <w:tc>
          <w:tcPr>
            <w:tcW w:w="2126" w:type="dxa"/>
            <w:vAlign w:val="center"/>
          </w:tcPr>
          <w:p w14:paraId="2C9AF242" w14:textId="02A65A0E" w:rsidR="00601FEE" w:rsidRPr="002E1200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  <w:proofErr w:type="spellEnd"/>
          </w:p>
        </w:tc>
      </w:tr>
      <w:tr w:rsidR="00601FEE" w:rsidRPr="007C3A09" w14:paraId="5D06F028" w14:textId="4F4CA50C" w:rsidTr="003E2259">
        <w:trPr>
          <w:trHeight w:val="772"/>
        </w:trPr>
        <w:tc>
          <w:tcPr>
            <w:tcW w:w="1731" w:type="dxa"/>
          </w:tcPr>
          <w:p w14:paraId="3567E2C1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14:paraId="183A30F1" w14:textId="6D72D948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417" w:type="dxa"/>
            <w:shd w:val="clear" w:color="auto" w:fill="auto"/>
          </w:tcPr>
          <w:p w14:paraId="0B744EF7" w14:textId="6A0690D2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0806232A" w14:textId="18EEB743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6E7FB608" w14:textId="18F93931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2410" w:type="dxa"/>
            <w:shd w:val="clear" w:color="auto" w:fill="auto"/>
          </w:tcPr>
          <w:p w14:paraId="2C13DAF4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МБУДО «Детская школа искусств»</w:t>
            </w:r>
          </w:p>
          <w:p w14:paraId="34773E74" w14:textId="10C3876E" w:rsidR="00601FEE" w:rsidRPr="00B70B5C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. Кулебаки</w:t>
            </w:r>
          </w:p>
        </w:tc>
        <w:tc>
          <w:tcPr>
            <w:tcW w:w="2410" w:type="dxa"/>
          </w:tcPr>
          <w:p w14:paraId="382F30B2" w14:textId="77777777" w:rsidR="00601FEE" w:rsidRPr="00B70B5C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Заботкин</w:t>
            </w:r>
            <w:proofErr w:type="spellEnd"/>
            <w:r w:rsidRPr="00B70B5C">
              <w:rPr>
                <w:rFonts w:ascii="Times New Roman" w:hAnsi="Times New Roman" w:cs="Times New Roman"/>
                <w:sz w:val="24"/>
                <w:szCs w:val="20"/>
              </w:rPr>
              <w:t xml:space="preserve"> Эдуард Иванович</w:t>
            </w:r>
          </w:p>
          <w:p w14:paraId="5DA3B132" w14:textId="056BFD2D" w:rsidR="00601FEE" w:rsidRPr="00B70B5C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96018120</w:t>
            </w:r>
            <w:r w:rsidRPr="00B70B5C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</w:p>
        </w:tc>
        <w:tc>
          <w:tcPr>
            <w:tcW w:w="3119" w:type="dxa"/>
          </w:tcPr>
          <w:p w14:paraId="1ADC5907" w14:textId="77777777" w:rsidR="00601FEE" w:rsidRPr="00BA3D46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Г. </w:t>
            </w:r>
            <w:proofErr w:type="spellStart"/>
            <w:r w:rsidRPr="00BA3D46">
              <w:rPr>
                <w:rFonts w:ascii="Times New Roman" w:eastAsia="Calibri" w:hAnsi="Times New Roman" w:cs="Times New Roman"/>
                <w:sz w:val="24"/>
                <w:szCs w:val="24"/>
              </w:rPr>
              <w:t>Камалдинов</w:t>
            </w:r>
            <w:proofErr w:type="spellEnd"/>
            <w:r w:rsidRPr="00BA3D46">
              <w:rPr>
                <w:rFonts w:ascii="Times New Roman" w:eastAsia="Calibri" w:hAnsi="Times New Roman" w:cs="Times New Roman"/>
                <w:sz w:val="24"/>
                <w:szCs w:val="24"/>
              </w:rPr>
              <w:t>. Полька.</w:t>
            </w:r>
          </w:p>
          <w:p w14:paraId="65468270" w14:textId="1250256E" w:rsidR="00601FEE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D46">
              <w:rPr>
                <w:rFonts w:ascii="Times New Roman" w:eastAsia="Calibri" w:hAnsi="Times New Roman" w:cs="Times New Roman"/>
              </w:rPr>
              <w:t xml:space="preserve">2. РНП. Коробейники. Обр. П. </w:t>
            </w:r>
            <w:proofErr w:type="spellStart"/>
            <w:r w:rsidRPr="00BA3D46">
              <w:rPr>
                <w:rFonts w:ascii="Times New Roman" w:eastAsia="Calibri" w:hAnsi="Times New Roman" w:cs="Times New Roman"/>
              </w:rPr>
              <w:t>Лондонов</w:t>
            </w:r>
            <w:proofErr w:type="spellEnd"/>
            <w:r w:rsidRPr="00BA3D46">
              <w:rPr>
                <w:rFonts w:ascii="Times New Roman" w:eastAsia="Calibri" w:hAnsi="Times New Roman" w:cs="Times New Roman"/>
              </w:rPr>
              <w:t xml:space="preserve">- Э. </w:t>
            </w:r>
            <w:proofErr w:type="spellStart"/>
            <w:r w:rsidRPr="00BA3D46">
              <w:rPr>
                <w:rFonts w:ascii="Times New Roman" w:eastAsia="Calibri" w:hAnsi="Times New Roman" w:cs="Times New Roman"/>
              </w:rPr>
              <w:t>Заботкина</w:t>
            </w:r>
            <w:proofErr w:type="spellEnd"/>
            <w:r w:rsidRPr="00BA3D46">
              <w:rPr>
                <w:rFonts w:ascii="Times New Roman" w:eastAsia="Calibri" w:hAnsi="Times New Roman" w:cs="Times New Roman"/>
              </w:rPr>
              <w:t xml:space="preserve"> </w:t>
            </w:r>
            <w:r w:rsidRPr="00BA3D46">
              <w:rPr>
                <w:rFonts w:ascii="Times New Roman" w:hAnsi="Times New Roman" w:cs="Times New Roman"/>
              </w:rPr>
              <w:t>Хронометраж 4:00</w:t>
            </w:r>
          </w:p>
        </w:tc>
        <w:tc>
          <w:tcPr>
            <w:tcW w:w="2126" w:type="dxa"/>
            <w:vAlign w:val="center"/>
          </w:tcPr>
          <w:p w14:paraId="4A648A63" w14:textId="0F3680CF" w:rsidR="00601FEE" w:rsidRPr="003E2259" w:rsidRDefault="003E2259" w:rsidP="003E225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601FEE" w:rsidRPr="007C3A09" w14:paraId="1782E8B5" w14:textId="0E1DC751" w:rsidTr="003E2259">
        <w:tc>
          <w:tcPr>
            <w:tcW w:w="1731" w:type="dxa"/>
          </w:tcPr>
          <w:p w14:paraId="32B27664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нов</w:t>
            </w:r>
          </w:p>
          <w:p w14:paraId="4D108CF8" w14:textId="5B469945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eastAsia="Calibri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417" w:type="dxa"/>
            <w:shd w:val="clear" w:color="auto" w:fill="auto"/>
          </w:tcPr>
          <w:p w14:paraId="0EFCE51B" w14:textId="34DC5403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1425F">
              <w:rPr>
                <w:rFonts w:ascii="Times New Roman" w:eastAsia="Calibri" w:hAnsi="Times New Roman" w:cs="Times New Roman"/>
                <w:sz w:val="24"/>
                <w:szCs w:val="24"/>
              </w:rPr>
              <w:t>аян</w:t>
            </w:r>
          </w:p>
        </w:tc>
        <w:tc>
          <w:tcPr>
            <w:tcW w:w="1276" w:type="dxa"/>
            <w:shd w:val="clear" w:color="auto" w:fill="auto"/>
          </w:tcPr>
          <w:p w14:paraId="16EDFC93" w14:textId="72686698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42FF5CFB" w14:textId="66E708ED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eastAsia="Calibri" w:hAnsi="Times New Roman" w:cs="Times New Roman"/>
                <w:sz w:val="24"/>
                <w:szCs w:val="24"/>
              </w:rPr>
              <w:t>05.05.2012</w:t>
            </w:r>
          </w:p>
        </w:tc>
        <w:tc>
          <w:tcPr>
            <w:tcW w:w="2410" w:type="dxa"/>
            <w:shd w:val="clear" w:color="auto" w:fill="auto"/>
          </w:tcPr>
          <w:p w14:paraId="599EF142" w14:textId="6D48E222" w:rsidR="00601FEE" w:rsidRPr="0031425F" w:rsidRDefault="00601FEE" w:rsidP="00601FEE">
            <w:pPr>
              <w:pStyle w:val="Default"/>
              <w:spacing w:line="240" w:lineRule="atLeast"/>
              <w:jc w:val="center"/>
            </w:pPr>
            <w:r w:rsidRPr="0031425F">
              <w:rPr>
                <w:bCs/>
              </w:rPr>
              <w:t>МБУ</w:t>
            </w:r>
            <w:r>
              <w:rPr>
                <w:bCs/>
              </w:rPr>
              <w:t xml:space="preserve"> </w:t>
            </w:r>
            <w:r w:rsidRPr="0031425F">
              <w:rPr>
                <w:bCs/>
              </w:rPr>
              <w:t xml:space="preserve">ДО </w:t>
            </w:r>
            <w:r w:rsidRPr="0031425F">
              <w:t>«</w:t>
            </w:r>
            <w:r>
              <w:t>ДШИ</w:t>
            </w:r>
            <w:r w:rsidRPr="0031425F">
              <w:t xml:space="preserve">» </w:t>
            </w:r>
            <w:proofErr w:type="spellStart"/>
            <w:r w:rsidRPr="0031425F">
              <w:t>Бутурлинского</w:t>
            </w:r>
            <w:proofErr w:type="spellEnd"/>
            <w:r w:rsidRPr="0031425F">
              <w:t xml:space="preserve"> муниципально</w:t>
            </w:r>
            <w:r>
              <w:t>го округа Нижегородской области</w:t>
            </w:r>
          </w:p>
        </w:tc>
        <w:tc>
          <w:tcPr>
            <w:tcW w:w="2410" w:type="dxa"/>
          </w:tcPr>
          <w:p w14:paraId="05BE9A69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фарова Галина Николаевна</w:t>
            </w:r>
          </w:p>
          <w:p w14:paraId="419A5648" w14:textId="739A6917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eastAsia="Calibri" w:hAnsi="Times New Roman" w:cs="Times New Roman"/>
                <w:sz w:val="24"/>
                <w:szCs w:val="24"/>
              </w:rPr>
              <w:t>89200018085</w:t>
            </w:r>
          </w:p>
        </w:tc>
        <w:tc>
          <w:tcPr>
            <w:tcW w:w="3119" w:type="dxa"/>
          </w:tcPr>
          <w:p w14:paraId="3082B4E7" w14:textId="293CD8EC" w:rsidR="00601FEE" w:rsidRPr="0031425F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1425F">
              <w:rPr>
                <w:rFonts w:ascii="Times New Roman" w:eastAsia="Calibri" w:hAnsi="Times New Roman" w:cs="Times New Roman"/>
                <w:sz w:val="24"/>
                <w:szCs w:val="24"/>
              </w:rPr>
              <w:t>В. Саве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Экспромт»</w:t>
            </w:r>
          </w:p>
          <w:p w14:paraId="093453AD" w14:textId="4AD81205" w:rsidR="00601FEE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2. РНП «Выйду на улицу»</w:t>
            </w:r>
            <w:r w:rsidRPr="0031425F">
              <w:rPr>
                <w:rFonts w:ascii="Times New Roman" w:eastAsia="Calibri" w:hAnsi="Times New Roman" w:cs="Times New Roman"/>
                <w:lang w:val="ru-RU" w:eastAsia="en-US"/>
              </w:rPr>
              <w:t xml:space="preserve"> обр. 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О. Бурьяна</w:t>
            </w:r>
          </w:p>
          <w:p w14:paraId="1039E13F" w14:textId="1CA49379" w:rsidR="00601FEE" w:rsidRPr="005553C3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Хронометраж 7:0</w:t>
            </w:r>
            <w:r w:rsidRPr="005553C3">
              <w:rPr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27742F9D" w14:textId="38F83800" w:rsidR="00601FEE" w:rsidRPr="003E2259" w:rsidRDefault="003E2259" w:rsidP="003E225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601FEE" w:rsidRPr="007C3A09" w14:paraId="72EFA70D" w14:textId="2F5374ED" w:rsidTr="003E2259">
        <w:tc>
          <w:tcPr>
            <w:tcW w:w="1731" w:type="dxa"/>
          </w:tcPr>
          <w:p w14:paraId="57DF00CB" w14:textId="71E2C75A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Дмитрий</w:t>
            </w:r>
          </w:p>
        </w:tc>
        <w:tc>
          <w:tcPr>
            <w:tcW w:w="1417" w:type="dxa"/>
            <w:shd w:val="clear" w:color="auto" w:fill="auto"/>
          </w:tcPr>
          <w:p w14:paraId="212E6163" w14:textId="2406CF3E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0B5ACD30" w14:textId="0A9A1AEF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357E6316" w14:textId="3F648909" w:rsidR="00601FEE" w:rsidRPr="009D47E2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410" w:type="dxa"/>
            <w:shd w:val="clear" w:color="auto" w:fill="auto"/>
          </w:tcPr>
          <w:p w14:paraId="076416F7" w14:textId="21D481CC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  <w:p w14:paraId="25D1AF83" w14:textId="598EEF9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CAC02C1" w14:textId="645A9141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2A03A9A4" w14:textId="3B89CFE8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сильевна</w:t>
            </w:r>
          </w:p>
          <w:p w14:paraId="7DF2960D" w14:textId="35E7F960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012241</w:t>
            </w: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14:paraId="313CE065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Лит.нар.песня</w:t>
            </w:r>
            <w:proofErr w:type="spellEnd"/>
            <w:proofErr w:type="gramEnd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де ты был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вушка» О</w:t>
            </w: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бр. 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овко</w:t>
            </w:r>
          </w:p>
          <w:p w14:paraId="6EA3D5A6" w14:textId="7BCE37BA" w:rsidR="00601FEE" w:rsidRPr="009D47E2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. Куликов. «Чёрная жемчужина»</w:t>
            </w:r>
          </w:p>
          <w:p w14:paraId="0FE22D47" w14:textId="7BC22194" w:rsidR="00601FEE" w:rsidRPr="0031425F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6:00</w:t>
            </w:r>
          </w:p>
        </w:tc>
        <w:tc>
          <w:tcPr>
            <w:tcW w:w="2126" w:type="dxa"/>
            <w:vAlign w:val="center"/>
          </w:tcPr>
          <w:p w14:paraId="2FB9683D" w14:textId="258937AF" w:rsidR="00601FEE" w:rsidRPr="003E2259" w:rsidRDefault="003E2259" w:rsidP="003E225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Д</w:t>
            </w:r>
          </w:p>
        </w:tc>
      </w:tr>
      <w:tr w:rsidR="00601FEE" w:rsidRPr="007C3A09" w14:paraId="4925A537" w14:textId="76E0B237" w:rsidTr="003E2259">
        <w:tc>
          <w:tcPr>
            <w:tcW w:w="1731" w:type="dxa"/>
          </w:tcPr>
          <w:p w14:paraId="4E49FE40" w14:textId="1B7010F0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Киселев Константин</w:t>
            </w:r>
          </w:p>
        </w:tc>
        <w:tc>
          <w:tcPr>
            <w:tcW w:w="1417" w:type="dxa"/>
            <w:shd w:val="clear" w:color="auto" w:fill="auto"/>
          </w:tcPr>
          <w:p w14:paraId="07ABB73E" w14:textId="7C0A7B21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ккордеон</w:t>
            </w:r>
          </w:p>
        </w:tc>
        <w:tc>
          <w:tcPr>
            <w:tcW w:w="1276" w:type="dxa"/>
            <w:shd w:val="clear" w:color="auto" w:fill="auto"/>
          </w:tcPr>
          <w:p w14:paraId="61A17EC4" w14:textId="147717EB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0B891CB8" w14:textId="1A8E79D8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2</w:t>
            </w:r>
          </w:p>
        </w:tc>
        <w:tc>
          <w:tcPr>
            <w:tcW w:w="2410" w:type="dxa"/>
            <w:shd w:val="clear" w:color="auto" w:fill="auto"/>
          </w:tcPr>
          <w:p w14:paraId="294C899C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16» </w:t>
            </w:r>
          </w:p>
          <w:p w14:paraId="261F6775" w14:textId="0183687F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10" w:type="dxa"/>
          </w:tcPr>
          <w:p w14:paraId="1DD0B837" w14:textId="7304A9C0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адежда Леонидовна               896019755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14:paraId="4FF15419" w14:textId="4236AFD8" w:rsidR="00601FEE" w:rsidRPr="0031425F" w:rsidRDefault="00601FEE" w:rsidP="00601FEE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ьеса на тему песни Г. Ф. Понома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енбургский пуховый платок». Обр. Н. Малыгина </w:t>
            </w:r>
          </w:p>
          <w:p w14:paraId="783412A7" w14:textId="0F484712" w:rsidR="00601FEE" w:rsidRPr="0031425F" w:rsidRDefault="00601FEE" w:rsidP="00601FEE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.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натина №1» (в трех частях)</w:t>
            </w:r>
          </w:p>
          <w:p w14:paraId="597719CD" w14:textId="12930193" w:rsidR="00601FEE" w:rsidRPr="0031425F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10:00</w:t>
            </w:r>
          </w:p>
        </w:tc>
        <w:tc>
          <w:tcPr>
            <w:tcW w:w="2126" w:type="dxa"/>
            <w:vAlign w:val="center"/>
          </w:tcPr>
          <w:p w14:paraId="2521E1D1" w14:textId="1C2A0CB1" w:rsidR="00601FEE" w:rsidRPr="003E2259" w:rsidRDefault="003E2259" w:rsidP="003E2259">
            <w:pPr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601FEE" w:rsidRPr="007C3A09" w14:paraId="0CFCB674" w14:textId="1FE0CFE4" w:rsidTr="003E2259">
        <w:tc>
          <w:tcPr>
            <w:tcW w:w="1731" w:type="dxa"/>
          </w:tcPr>
          <w:p w14:paraId="451ABDEB" w14:textId="03875C85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 Александр</w:t>
            </w:r>
          </w:p>
        </w:tc>
        <w:tc>
          <w:tcPr>
            <w:tcW w:w="1417" w:type="dxa"/>
            <w:shd w:val="clear" w:color="auto" w:fill="auto"/>
          </w:tcPr>
          <w:p w14:paraId="2DF4B99D" w14:textId="5F0EBB34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20817C53" w14:textId="6EBA25E9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228B5026" w14:textId="2C79EA34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2410" w:type="dxa"/>
            <w:shd w:val="clear" w:color="auto" w:fill="auto"/>
          </w:tcPr>
          <w:p w14:paraId="7AA86A28" w14:textId="77777777" w:rsidR="00601FEE" w:rsidRPr="00AF592A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92A">
              <w:rPr>
                <w:rStyle w:val="docda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«ДШИ им. Д. Д. Шостаковича»,</w:t>
            </w:r>
          </w:p>
          <w:p w14:paraId="558E8D08" w14:textId="29FD7100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2410" w:type="dxa"/>
          </w:tcPr>
          <w:p w14:paraId="5C2C86C8" w14:textId="77777777" w:rsidR="00601FEE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иков Матвей</w:t>
            </w:r>
          </w:p>
          <w:p w14:paraId="03436F27" w14:textId="2407D96A" w:rsidR="00601FEE" w:rsidRPr="0031425F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425F">
              <w:rPr>
                <w:sz w:val="24"/>
                <w:szCs w:val="24"/>
              </w:rPr>
              <w:t>Алексеевич</w:t>
            </w:r>
          </w:p>
          <w:p w14:paraId="58C553D5" w14:textId="4D0BD354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89648379564</w:t>
            </w:r>
          </w:p>
        </w:tc>
        <w:tc>
          <w:tcPr>
            <w:tcW w:w="3119" w:type="dxa"/>
          </w:tcPr>
          <w:p w14:paraId="59B72524" w14:textId="30C27D61" w:rsidR="00601FEE" w:rsidRPr="0031425F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1425F">
              <w:rPr>
                <w:sz w:val="24"/>
                <w:szCs w:val="24"/>
              </w:rPr>
              <w:t xml:space="preserve">Е. </w:t>
            </w:r>
            <w:proofErr w:type="spellStart"/>
            <w:r w:rsidRPr="0031425F">
              <w:rPr>
                <w:sz w:val="24"/>
                <w:szCs w:val="24"/>
              </w:rPr>
              <w:t>Подгайц</w:t>
            </w:r>
            <w:proofErr w:type="spellEnd"/>
            <w:r w:rsidRPr="0031425F">
              <w:rPr>
                <w:sz w:val="24"/>
                <w:szCs w:val="24"/>
              </w:rPr>
              <w:t>. Две части из цикла «Шесть пьес для детей»: Народный танец и Грустный вечер</w:t>
            </w:r>
          </w:p>
          <w:p w14:paraId="6218CEF0" w14:textId="4C71A891" w:rsidR="00601FEE" w:rsidRPr="0031425F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1425F">
              <w:rPr>
                <w:sz w:val="24"/>
                <w:szCs w:val="24"/>
              </w:rPr>
              <w:t>РНП «Выйду ль я на реченьку». Обработка А. Марьина</w:t>
            </w:r>
          </w:p>
          <w:p w14:paraId="6D6D1648" w14:textId="6B2B0EA8" w:rsidR="00601FEE" w:rsidRPr="0031425F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5:00</w:t>
            </w:r>
          </w:p>
        </w:tc>
        <w:tc>
          <w:tcPr>
            <w:tcW w:w="2126" w:type="dxa"/>
            <w:vAlign w:val="center"/>
          </w:tcPr>
          <w:p w14:paraId="0E9423D1" w14:textId="1435AD28" w:rsidR="00601FEE" w:rsidRPr="003E2259" w:rsidRDefault="003E2259" w:rsidP="003E2259">
            <w:pPr>
              <w:pStyle w:val="TableParagraph"/>
              <w:spacing w:line="240" w:lineRule="atLeast"/>
              <w:jc w:val="center"/>
              <w:rPr>
                <w:b/>
                <w:sz w:val="40"/>
                <w:szCs w:val="24"/>
              </w:rPr>
            </w:pPr>
            <w:r w:rsidRPr="003E2259">
              <w:rPr>
                <w:b/>
                <w:sz w:val="40"/>
                <w:szCs w:val="24"/>
              </w:rPr>
              <w:t>2</w:t>
            </w:r>
          </w:p>
        </w:tc>
      </w:tr>
      <w:tr w:rsidR="00601FEE" w:rsidRPr="007C3A09" w14:paraId="66BD0F9F" w14:textId="642EAF10" w:rsidTr="003E2259">
        <w:trPr>
          <w:trHeight w:val="829"/>
        </w:trPr>
        <w:tc>
          <w:tcPr>
            <w:tcW w:w="1731" w:type="dxa"/>
          </w:tcPr>
          <w:p w14:paraId="77594F3B" w14:textId="4C73E6E5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ова Софья</w:t>
            </w:r>
          </w:p>
        </w:tc>
        <w:tc>
          <w:tcPr>
            <w:tcW w:w="1417" w:type="dxa"/>
            <w:shd w:val="clear" w:color="auto" w:fill="auto"/>
          </w:tcPr>
          <w:p w14:paraId="3841882A" w14:textId="48FA4DA4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ккордеон</w:t>
            </w:r>
          </w:p>
        </w:tc>
        <w:tc>
          <w:tcPr>
            <w:tcW w:w="1276" w:type="dxa"/>
            <w:shd w:val="clear" w:color="auto" w:fill="auto"/>
          </w:tcPr>
          <w:p w14:paraId="4511854E" w14:textId="1ACEA3F8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4C33D734" w14:textId="26B24ECF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29.01.2014</w:t>
            </w:r>
          </w:p>
        </w:tc>
        <w:tc>
          <w:tcPr>
            <w:tcW w:w="2410" w:type="dxa"/>
            <w:shd w:val="clear" w:color="auto" w:fill="auto"/>
          </w:tcPr>
          <w:p w14:paraId="7BD3C5DF" w14:textId="21861D96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</w:t>
            </w:r>
            <w:proofErr w:type="spellStart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Сергачская</w:t>
            </w:r>
            <w:proofErr w:type="spellEnd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14:paraId="3129DAC9" w14:textId="77777777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Татьяна Николаевна</w:t>
            </w:r>
          </w:p>
          <w:p w14:paraId="065AF001" w14:textId="2DBB1BF3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88319151670</w:t>
            </w:r>
          </w:p>
        </w:tc>
        <w:tc>
          <w:tcPr>
            <w:tcW w:w="3119" w:type="dxa"/>
          </w:tcPr>
          <w:p w14:paraId="79D54F5D" w14:textId="1C9748CB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 </w:t>
            </w:r>
            <w:proofErr w:type="spellStart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Дербенко</w:t>
            </w:r>
            <w:proofErr w:type="spellEnd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нгвины»</w:t>
            </w:r>
          </w:p>
          <w:p w14:paraId="075299B3" w14:textId="21B54F28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РНП «Во саду ли, в огороде» О</w:t>
            </w: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бр. А. Марьина</w:t>
            </w:r>
          </w:p>
          <w:p w14:paraId="08ACC2E2" w14:textId="21220268" w:rsidR="00601FEE" w:rsidRPr="0031425F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 w:rsidRPr="005553C3">
              <w:rPr>
                <w:rFonts w:ascii="Times New Roman" w:hAnsi="Times New Roman" w:cs="Times New Roman"/>
                <w:bCs/>
                <w:lang w:val="ru-RU"/>
              </w:rPr>
              <w:t>04:00</w:t>
            </w:r>
          </w:p>
        </w:tc>
        <w:tc>
          <w:tcPr>
            <w:tcW w:w="2126" w:type="dxa"/>
            <w:vAlign w:val="center"/>
          </w:tcPr>
          <w:p w14:paraId="6DFEE41B" w14:textId="6A409C9D" w:rsidR="00601FEE" w:rsidRPr="003E2259" w:rsidRDefault="003E2259" w:rsidP="003E225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3</w:t>
            </w:r>
          </w:p>
        </w:tc>
      </w:tr>
      <w:tr w:rsidR="00601FEE" w:rsidRPr="007C3A09" w14:paraId="6850E3DD" w14:textId="77777777" w:rsidTr="003E2259">
        <w:trPr>
          <w:trHeight w:val="980"/>
        </w:trPr>
        <w:tc>
          <w:tcPr>
            <w:tcW w:w="1731" w:type="dxa"/>
          </w:tcPr>
          <w:p w14:paraId="5F28EA7A" w14:textId="37DF1592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7A46">
              <w:rPr>
                <w:rFonts w:ascii="Times New Roman" w:hAnsi="Times New Roman" w:cs="Times New Roman"/>
                <w:sz w:val="24"/>
              </w:rPr>
              <w:t>Мамышев</w:t>
            </w:r>
            <w:proofErr w:type="spellEnd"/>
            <w:r w:rsidRPr="00DD7A46">
              <w:rPr>
                <w:rFonts w:ascii="Times New Roman" w:hAnsi="Times New Roman" w:cs="Times New Roman"/>
                <w:sz w:val="24"/>
              </w:rPr>
              <w:t xml:space="preserve"> Егор       </w:t>
            </w:r>
          </w:p>
        </w:tc>
        <w:tc>
          <w:tcPr>
            <w:tcW w:w="1417" w:type="dxa"/>
            <w:shd w:val="clear" w:color="auto" w:fill="auto"/>
          </w:tcPr>
          <w:p w14:paraId="3FB83A43" w14:textId="044B5A29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19A0046B" w14:textId="59CE9263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2AD63BD0" w14:textId="64D2C258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 xml:space="preserve">19.06.2013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14:paraId="77C16437" w14:textId="047696C5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МБУ ДО «</w:t>
            </w:r>
            <w:proofErr w:type="spellStart"/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>Навашинская</w:t>
            </w:r>
            <w:proofErr w:type="spellEnd"/>
            <w:r w:rsidRPr="00DD7A46">
              <w:rPr>
                <w:rFonts w:ascii="Times New Roman" w:hAnsi="Times New Roman" w:cs="Times New Roman"/>
                <w:color w:val="000000"/>
                <w:sz w:val="24"/>
              </w:rPr>
              <w:t xml:space="preserve"> ДШИ»</w:t>
            </w:r>
          </w:p>
        </w:tc>
        <w:tc>
          <w:tcPr>
            <w:tcW w:w="2410" w:type="dxa"/>
          </w:tcPr>
          <w:p w14:paraId="5482AD27" w14:textId="77777777" w:rsidR="00601FEE" w:rsidRPr="00DD7A46" w:rsidRDefault="00601FEE" w:rsidP="00601F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>Бокова Наталья Владимировна</w:t>
            </w:r>
          </w:p>
          <w:p w14:paraId="512E8106" w14:textId="7AD033EC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 xml:space="preserve">89601850782                               </w:t>
            </w:r>
          </w:p>
        </w:tc>
        <w:tc>
          <w:tcPr>
            <w:tcW w:w="3119" w:type="dxa"/>
          </w:tcPr>
          <w:p w14:paraId="3AA21EF9" w14:textId="77777777" w:rsidR="00601FEE" w:rsidRPr="00DD7A46" w:rsidRDefault="00601FEE" w:rsidP="00601F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 xml:space="preserve">1) обр. В. </w:t>
            </w:r>
            <w:proofErr w:type="spellStart"/>
            <w:r w:rsidRPr="00DD7A46">
              <w:rPr>
                <w:rFonts w:ascii="Times New Roman" w:hAnsi="Times New Roman" w:cs="Times New Roman"/>
                <w:sz w:val="24"/>
              </w:rPr>
              <w:t>Мотова</w:t>
            </w:r>
            <w:proofErr w:type="spellEnd"/>
            <w:r w:rsidRPr="00DD7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7A46">
              <w:rPr>
                <w:rFonts w:ascii="Times New Roman" w:hAnsi="Times New Roman" w:cs="Times New Roman"/>
                <w:sz w:val="24"/>
              </w:rPr>
              <w:t>р.н.п</w:t>
            </w:r>
            <w:proofErr w:type="spellEnd"/>
            <w:r w:rsidRPr="00DD7A46">
              <w:rPr>
                <w:rFonts w:ascii="Times New Roman" w:hAnsi="Times New Roman" w:cs="Times New Roman"/>
                <w:sz w:val="24"/>
              </w:rPr>
              <w:t>. «Тонкая рябина» 02:17</w:t>
            </w:r>
          </w:p>
          <w:p w14:paraId="0018A484" w14:textId="788AFE89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46">
              <w:rPr>
                <w:rFonts w:ascii="Times New Roman" w:hAnsi="Times New Roman" w:cs="Times New Roman"/>
                <w:sz w:val="24"/>
              </w:rPr>
              <w:t xml:space="preserve">2) Е. </w:t>
            </w:r>
            <w:proofErr w:type="spellStart"/>
            <w:r w:rsidRPr="00DD7A46">
              <w:rPr>
                <w:rFonts w:ascii="Times New Roman" w:hAnsi="Times New Roman" w:cs="Times New Roman"/>
                <w:sz w:val="24"/>
              </w:rPr>
              <w:t>Дербенко</w:t>
            </w:r>
            <w:proofErr w:type="spellEnd"/>
            <w:r w:rsidRPr="00DD7A46">
              <w:rPr>
                <w:rFonts w:ascii="Times New Roman" w:hAnsi="Times New Roman" w:cs="Times New Roman"/>
                <w:sz w:val="24"/>
              </w:rPr>
              <w:t xml:space="preserve"> «Виртуоз» 01:26</w:t>
            </w:r>
          </w:p>
        </w:tc>
        <w:tc>
          <w:tcPr>
            <w:tcW w:w="2126" w:type="dxa"/>
            <w:vAlign w:val="center"/>
          </w:tcPr>
          <w:p w14:paraId="4C6C0D8E" w14:textId="4BC51F02" w:rsidR="00601FEE" w:rsidRPr="003E2259" w:rsidRDefault="003E2259" w:rsidP="003E225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3</w:t>
            </w:r>
          </w:p>
        </w:tc>
      </w:tr>
      <w:tr w:rsidR="00601FEE" w:rsidRPr="007C3A09" w14:paraId="6C36D007" w14:textId="6681E434" w:rsidTr="003E2259">
        <w:trPr>
          <w:trHeight w:val="2242"/>
        </w:trPr>
        <w:tc>
          <w:tcPr>
            <w:tcW w:w="1731" w:type="dxa"/>
          </w:tcPr>
          <w:p w14:paraId="2181DE1C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</w:t>
            </w:r>
          </w:p>
          <w:p w14:paraId="6B684E20" w14:textId="609A7B87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417" w:type="dxa"/>
            <w:shd w:val="clear" w:color="auto" w:fill="auto"/>
          </w:tcPr>
          <w:p w14:paraId="1B8A044F" w14:textId="2079AD4D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18D406B8" w14:textId="43F2635C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19128747" w14:textId="7FE6FB60" w:rsidR="00601FEE" w:rsidRPr="0031425F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0.04.2013</w:t>
            </w:r>
          </w:p>
        </w:tc>
        <w:tc>
          <w:tcPr>
            <w:tcW w:w="2410" w:type="dxa"/>
            <w:shd w:val="clear" w:color="auto" w:fill="auto"/>
          </w:tcPr>
          <w:p w14:paraId="4823BC1A" w14:textId="77777777" w:rsidR="00601FEE" w:rsidRPr="0031425F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  <w:p w14:paraId="76DC7EBD" w14:textId="1DF40511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города Сарова</w:t>
            </w:r>
          </w:p>
        </w:tc>
        <w:tc>
          <w:tcPr>
            <w:tcW w:w="2410" w:type="dxa"/>
          </w:tcPr>
          <w:p w14:paraId="35732BED" w14:textId="77777777" w:rsidR="00601FEE" w:rsidRPr="0031425F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Шустова Надежда Константиновна</w:t>
            </w:r>
          </w:p>
          <w:p w14:paraId="03F71199" w14:textId="43F68E09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87058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14:paraId="719D58D4" w14:textId="77777777" w:rsidR="00601FEE" w:rsidRPr="0031425F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 xml:space="preserve">1. Г. </w:t>
            </w:r>
            <w:proofErr w:type="spellStart"/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Пахульский</w:t>
            </w:r>
            <w:proofErr w:type="spellEnd"/>
            <w:r w:rsidRPr="0031425F">
              <w:rPr>
                <w:rFonts w:ascii="Times New Roman" w:hAnsi="Times New Roman" w:cs="Times New Roman"/>
                <w:sz w:val="24"/>
                <w:szCs w:val="24"/>
              </w:rPr>
              <w:t xml:space="preserve"> "Прелюдия"</w:t>
            </w:r>
          </w:p>
          <w:p w14:paraId="3C65BE58" w14:textId="33CAEE0C" w:rsidR="00601FEE" w:rsidRPr="0031425F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НП</w:t>
            </w: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 xml:space="preserve"> "Заиграй, моя волынка" обр. А. </w:t>
            </w:r>
            <w:proofErr w:type="spellStart"/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</w:p>
          <w:p w14:paraId="756CDBBD" w14:textId="173267D3" w:rsidR="00601FEE" w:rsidRPr="0031425F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5:00</w:t>
            </w:r>
          </w:p>
        </w:tc>
        <w:tc>
          <w:tcPr>
            <w:tcW w:w="2126" w:type="dxa"/>
            <w:vAlign w:val="center"/>
          </w:tcPr>
          <w:p w14:paraId="201C9D99" w14:textId="64435FC0" w:rsidR="00601FEE" w:rsidRPr="003E2259" w:rsidRDefault="003E2259" w:rsidP="003E225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601FEE" w:rsidRPr="007C3A09" w14:paraId="3EA2083D" w14:textId="04D6AFFB" w:rsidTr="003E2259">
        <w:trPr>
          <w:trHeight w:val="2132"/>
        </w:trPr>
        <w:tc>
          <w:tcPr>
            <w:tcW w:w="1731" w:type="dxa"/>
          </w:tcPr>
          <w:p w14:paraId="3857475C" w14:textId="283B5E1B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</w:t>
            </w:r>
          </w:p>
          <w:p w14:paraId="44FFDD7D" w14:textId="7896480E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417" w:type="dxa"/>
            <w:shd w:val="clear" w:color="auto" w:fill="auto"/>
          </w:tcPr>
          <w:p w14:paraId="26E0CC58" w14:textId="0C90A7CB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190C0DD5" w14:textId="6402572E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7E7B7140" w14:textId="48D76F5B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1.09.2012</w:t>
            </w:r>
          </w:p>
        </w:tc>
        <w:tc>
          <w:tcPr>
            <w:tcW w:w="2410" w:type="dxa"/>
            <w:shd w:val="clear" w:color="auto" w:fill="auto"/>
          </w:tcPr>
          <w:p w14:paraId="60B4B263" w14:textId="5681E116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2">
              <w:rPr>
                <w:rFonts w:ascii="Times New Roman" w:hAnsi="Times New Roman" w:cs="Times New Roman"/>
                <w:szCs w:val="24"/>
              </w:rPr>
              <w:t>Детская музыкальная студия при ГБ ПОУ «</w:t>
            </w:r>
            <w:proofErr w:type="spellStart"/>
            <w:r w:rsidRPr="009D47E2">
              <w:rPr>
                <w:rFonts w:ascii="Times New Roman" w:hAnsi="Times New Roman" w:cs="Times New Roman"/>
                <w:szCs w:val="24"/>
              </w:rPr>
              <w:t>Арзамасский</w:t>
            </w:r>
            <w:proofErr w:type="spellEnd"/>
            <w:r w:rsidRPr="009D47E2">
              <w:rPr>
                <w:rFonts w:ascii="Times New Roman" w:hAnsi="Times New Roman" w:cs="Times New Roman"/>
                <w:szCs w:val="24"/>
              </w:rPr>
              <w:t xml:space="preserve"> музыкальный колледж»</w:t>
            </w:r>
          </w:p>
        </w:tc>
        <w:tc>
          <w:tcPr>
            <w:tcW w:w="2410" w:type="dxa"/>
          </w:tcPr>
          <w:p w14:paraId="0F2C6FD6" w14:textId="6F4453C3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Суслов Евгений Сергеевич</w:t>
            </w:r>
          </w:p>
        </w:tc>
        <w:tc>
          <w:tcPr>
            <w:tcW w:w="3119" w:type="dxa"/>
          </w:tcPr>
          <w:p w14:paraId="2B4E4E5C" w14:textId="38BB8C9A" w:rsidR="00601FEE" w:rsidRPr="005553C3" w:rsidRDefault="00601FEE" w:rsidP="00601FE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5553C3">
              <w:rPr>
                <w:lang w:val="ru-RU"/>
              </w:rPr>
              <w:t>РНП «Возле речки, возле моста» Обр. В. Мотов</w:t>
            </w:r>
          </w:p>
          <w:p w14:paraId="59FF17E8" w14:textId="0D177A68" w:rsidR="00601FEE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31425F">
              <w:rPr>
                <w:rFonts w:ascii="Times New Roman" w:hAnsi="Times New Roman" w:cs="Times New Roman"/>
                <w:lang w:val="ru-RU"/>
              </w:rPr>
              <w:t>Дж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ерм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1425F">
              <w:rPr>
                <w:rFonts w:ascii="Times New Roman" w:hAnsi="Times New Roman" w:cs="Times New Roman"/>
                <w:lang w:val="ru-RU"/>
              </w:rPr>
              <w:t>Лейтмотив из мюзикла «</w:t>
            </w:r>
            <w:proofErr w:type="spellStart"/>
            <w:r w:rsidRPr="0031425F">
              <w:rPr>
                <w:rFonts w:ascii="Times New Roman" w:hAnsi="Times New Roman" w:cs="Times New Roman"/>
                <w:lang w:val="ru-RU"/>
              </w:rPr>
              <w:t>Мэйм</w:t>
            </w:r>
            <w:proofErr w:type="spellEnd"/>
            <w:r w:rsidRPr="0031425F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983C179" w14:textId="2806E169" w:rsidR="00601FEE" w:rsidRPr="0031425F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4:30</w:t>
            </w:r>
          </w:p>
        </w:tc>
        <w:tc>
          <w:tcPr>
            <w:tcW w:w="2126" w:type="dxa"/>
            <w:vAlign w:val="center"/>
          </w:tcPr>
          <w:p w14:paraId="3B29E8E8" w14:textId="07BD224B" w:rsidR="00601FEE" w:rsidRPr="003E2259" w:rsidRDefault="003E2259" w:rsidP="003E225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lang w:val="ru-RU"/>
              </w:rPr>
              <w:t>Д</w:t>
            </w:r>
          </w:p>
        </w:tc>
      </w:tr>
      <w:tr w:rsidR="00601FEE" w:rsidRPr="007C3A09" w14:paraId="147BCB5C" w14:textId="51D8D303" w:rsidTr="003E2259">
        <w:trPr>
          <w:trHeight w:val="2123"/>
        </w:trPr>
        <w:tc>
          <w:tcPr>
            <w:tcW w:w="1731" w:type="dxa"/>
          </w:tcPr>
          <w:p w14:paraId="11F98701" w14:textId="77777777" w:rsidR="00601FEE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кин</w:t>
            </w:r>
            <w:proofErr w:type="spellEnd"/>
          </w:p>
          <w:p w14:paraId="41E2E588" w14:textId="6E06B278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417" w:type="dxa"/>
            <w:shd w:val="clear" w:color="auto" w:fill="auto"/>
          </w:tcPr>
          <w:p w14:paraId="388C7311" w14:textId="1E4D0155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7F2712C9" w14:textId="0B38D779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1908B164" w14:textId="1EAEFC46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</w:tc>
        <w:tc>
          <w:tcPr>
            <w:tcW w:w="2410" w:type="dxa"/>
            <w:shd w:val="clear" w:color="auto" w:fill="auto"/>
          </w:tcPr>
          <w:p w14:paraId="7D8A1347" w14:textId="3A10CF90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МБУ ДО ДМШ №2 г. Арзамас Нижегородской области</w:t>
            </w:r>
          </w:p>
        </w:tc>
        <w:tc>
          <w:tcPr>
            <w:tcW w:w="2410" w:type="dxa"/>
          </w:tcPr>
          <w:p w14:paraId="351295B6" w14:textId="31F7A1C1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алерьевна</w:t>
            </w:r>
          </w:p>
        </w:tc>
        <w:tc>
          <w:tcPr>
            <w:tcW w:w="3119" w:type="dxa"/>
          </w:tcPr>
          <w:p w14:paraId="54882E9F" w14:textId="77777777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1. С. Бредис Скерцо</w:t>
            </w:r>
          </w:p>
          <w:p w14:paraId="07715AFD" w14:textId="77777777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 xml:space="preserve">2. Б. Мокроусов Одинокая гармонь. Обр. А. </w:t>
            </w:r>
            <w:proofErr w:type="spellStart"/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Корчевого</w:t>
            </w:r>
            <w:proofErr w:type="spellEnd"/>
          </w:p>
          <w:p w14:paraId="7A9DD831" w14:textId="1CE25FF6" w:rsidR="00601FEE" w:rsidRPr="005553C3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Хронометраж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:00</w:t>
            </w:r>
          </w:p>
        </w:tc>
        <w:tc>
          <w:tcPr>
            <w:tcW w:w="2126" w:type="dxa"/>
            <w:vAlign w:val="center"/>
          </w:tcPr>
          <w:p w14:paraId="062405EA" w14:textId="7DD94D0B" w:rsidR="00601FEE" w:rsidRPr="003E2259" w:rsidRDefault="003E2259" w:rsidP="003E225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601FEE" w:rsidRPr="007C3A09" w14:paraId="76B1BBCF" w14:textId="2F03A419" w:rsidTr="003E2259">
        <w:trPr>
          <w:trHeight w:val="1244"/>
        </w:trPr>
        <w:tc>
          <w:tcPr>
            <w:tcW w:w="1731" w:type="dxa"/>
          </w:tcPr>
          <w:p w14:paraId="7C706FDC" w14:textId="3C3C65B4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Терин</w:t>
            </w:r>
            <w:proofErr w:type="spellEnd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shd w:val="clear" w:color="auto" w:fill="auto"/>
          </w:tcPr>
          <w:p w14:paraId="00803B9E" w14:textId="1983BEFA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527BD711" w14:textId="1D935094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73F689A1" w14:textId="1D0F754B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17.06.2012</w:t>
            </w:r>
          </w:p>
        </w:tc>
        <w:tc>
          <w:tcPr>
            <w:tcW w:w="2410" w:type="dxa"/>
            <w:shd w:val="clear" w:color="auto" w:fill="auto"/>
          </w:tcPr>
          <w:p w14:paraId="540AE4B7" w14:textId="7513881F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</w:t>
            </w:r>
            <w:proofErr w:type="spellStart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Сергачская</w:t>
            </w:r>
            <w:proofErr w:type="spellEnd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14:paraId="095A1137" w14:textId="77777777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Сергей Владимирович</w:t>
            </w:r>
          </w:p>
          <w:p w14:paraId="40F52ACE" w14:textId="5F531982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88319151670</w:t>
            </w:r>
          </w:p>
        </w:tc>
        <w:tc>
          <w:tcPr>
            <w:tcW w:w="3119" w:type="dxa"/>
          </w:tcPr>
          <w:p w14:paraId="1FB78AF5" w14:textId="6DCAC6E6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. Бах. «Маленькая </w:t>
            </w: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двухголосная фуга»</w:t>
            </w:r>
          </w:p>
          <w:p w14:paraId="5F5A8E80" w14:textId="30A7020C" w:rsidR="00601FEE" w:rsidRPr="0031425F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>Шендерё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ий танец»</w:t>
            </w:r>
          </w:p>
          <w:p w14:paraId="4C65C134" w14:textId="08B09A7F" w:rsidR="00601FEE" w:rsidRPr="006A7871" w:rsidRDefault="00601FEE" w:rsidP="006A7871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Хронометраж </w:t>
            </w:r>
            <w:r w:rsidRPr="005553C3">
              <w:rPr>
                <w:rFonts w:ascii="Times New Roman" w:hAnsi="Times New Roman" w:cs="Times New Roman"/>
                <w:bCs/>
                <w:lang w:val="ru-RU"/>
              </w:rPr>
              <w:t>04:33</w:t>
            </w:r>
          </w:p>
        </w:tc>
        <w:tc>
          <w:tcPr>
            <w:tcW w:w="2126" w:type="dxa"/>
            <w:vAlign w:val="center"/>
          </w:tcPr>
          <w:p w14:paraId="39BB0E80" w14:textId="146D88DF" w:rsidR="00601FEE" w:rsidRPr="003E2259" w:rsidRDefault="003E2259" w:rsidP="003E225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2</w:t>
            </w:r>
          </w:p>
        </w:tc>
      </w:tr>
      <w:tr w:rsidR="00601FEE" w:rsidRPr="007C3A09" w14:paraId="46607BFC" w14:textId="77777777" w:rsidTr="00EE075E">
        <w:trPr>
          <w:trHeight w:val="567"/>
        </w:trPr>
        <w:tc>
          <w:tcPr>
            <w:tcW w:w="15906" w:type="dxa"/>
            <w:gridSpan w:val="8"/>
            <w:vAlign w:val="center"/>
          </w:tcPr>
          <w:p w14:paraId="7196EF1F" w14:textId="6E80E129" w:rsidR="00601FEE" w:rsidRPr="002E1200" w:rsidRDefault="00601FEE" w:rsidP="00601FEE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0"/>
              </w:rPr>
              <w:lastRenderedPageBreak/>
              <w:t>Баян, аккордеон (Группа Г</w:t>
            </w:r>
            <w:r w:rsidRPr="002E1200">
              <w:rPr>
                <w:rFonts w:ascii="Times New Roman" w:eastAsia="Calibri" w:hAnsi="Times New Roman" w:cs="Times New Roman"/>
                <w:b/>
                <w:sz w:val="32"/>
                <w:szCs w:val="20"/>
              </w:rPr>
              <w:t>)</w:t>
            </w:r>
          </w:p>
        </w:tc>
      </w:tr>
      <w:tr w:rsidR="00601FEE" w:rsidRPr="007C3A09" w14:paraId="7B56541B" w14:textId="58281FE9" w:rsidTr="00556539">
        <w:trPr>
          <w:trHeight w:val="256"/>
        </w:trPr>
        <w:tc>
          <w:tcPr>
            <w:tcW w:w="1731" w:type="dxa"/>
            <w:vAlign w:val="center"/>
          </w:tcPr>
          <w:p w14:paraId="27D0DD68" w14:textId="77777777" w:rsidR="00601FEE" w:rsidRPr="002E1200" w:rsidRDefault="00601FEE" w:rsidP="00601FE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12CAA9CA" w14:textId="77777777" w:rsidR="00601FEE" w:rsidRPr="002E1200" w:rsidRDefault="00601FEE" w:rsidP="00601FE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15D39CF1" w14:textId="03E0570B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88DBC" w14:textId="5077FE5D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FC7F4" w14:textId="2666068F" w:rsidR="00601FEE" w:rsidRPr="00AD3363" w:rsidRDefault="00601FEE" w:rsidP="00601F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C77B0" w14:textId="33166E72" w:rsidR="00601FEE" w:rsidRPr="00AD3363" w:rsidRDefault="00601FEE" w:rsidP="00601F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E3B83B" w14:textId="7E97E4BA" w:rsidR="00601FEE" w:rsidRPr="00AD3363" w:rsidRDefault="00601FEE" w:rsidP="00601FEE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14:paraId="242EA131" w14:textId="77777777" w:rsidR="00601FEE" w:rsidRPr="002E1200" w:rsidRDefault="00601FEE" w:rsidP="00601FEE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1B851776" w14:textId="2BEAA4C0" w:rsidR="00601FEE" w:rsidRPr="00AD3363" w:rsidRDefault="00601FEE" w:rsidP="00601FEE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19" w:type="dxa"/>
            <w:vAlign w:val="center"/>
          </w:tcPr>
          <w:p w14:paraId="2DA79FE0" w14:textId="38142613" w:rsidR="00601FEE" w:rsidRPr="00AD3363" w:rsidRDefault="00601FEE" w:rsidP="00601FEE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2126" w:type="dxa"/>
            <w:vAlign w:val="center"/>
          </w:tcPr>
          <w:p w14:paraId="165D1E90" w14:textId="18B597A9" w:rsidR="00601FEE" w:rsidRPr="002E1200" w:rsidRDefault="00601FEE" w:rsidP="00601FEE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601FEE" w:rsidRPr="007C3A09" w14:paraId="2356F4A6" w14:textId="0D6A49E4" w:rsidTr="003E2259">
        <w:trPr>
          <w:trHeight w:val="1912"/>
        </w:trPr>
        <w:tc>
          <w:tcPr>
            <w:tcW w:w="1731" w:type="dxa"/>
          </w:tcPr>
          <w:p w14:paraId="4E832ADB" w14:textId="77777777" w:rsidR="00601FEE" w:rsidRPr="00AD3363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14:paraId="19100348" w14:textId="77777777" w:rsidR="00601FEE" w:rsidRPr="00AD3363" w:rsidRDefault="00601FEE" w:rsidP="00601FEE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14:paraId="388C75EE" w14:textId="77777777" w:rsidR="00601FEE" w:rsidRPr="00AD3363" w:rsidRDefault="00601FEE" w:rsidP="00601F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5A8DF7" w14:textId="77777777" w:rsidR="00601FEE" w:rsidRPr="00AD3363" w:rsidRDefault="00601FEE" w:rsidP="00601FEE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14:paraId="7F950A3E" w14:textId="77777777" w:rsidR="00601FEE" w:rsidRPr="00AD3363" w:rsidRDefault="00601FEE" w:rsidP="00601FEE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050809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3B6E41D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1209CC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2.09.2010</w:t>
            </w:r>
          </w:p>
          <w:p w14:paraId="6A59DC1D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5E2B7D" w14:textId="7E0ED0B7" w:rsidR="00601FEE" w:rsidRPr="00AD3363" w:rsidRDefault="00601FEE" w:rsidP="00601FEE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 №17 имени Александра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Цфасмана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», г. Нижний Новгород</w:t>
            </w:r>
          </w:p>
        </w:tc>
        <w:tc>
          <w:tcPr>
            <w:tcW w:w="2410" w:type="dxa"/>
          </w:tcPr>
          <w:p w14:paraId="7BB723E9" w14:textId="1969F531" w:rsidR="00601FEE" w:rsidRPr="00AD3363" w:rsidRDefault="00601FEE" w:rsidP="00601FEE">
            <w:p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саев Михаил Алексеевич 89697657442</w:t>
            </w:r>
          </w:p>
        </w:tc>
        <w:tc>
          <w:tcPr>
            <w:tcW w:w="3119" w:type="dxa"/>
          </w:tcPr>
          <w:p w14:paraId="10F02442" w14:textId="77777777" w:rsidR="00601FEE" w:rsidRPr="00AD3363" w:rsidRDefault="00601FEE" w:rsidP="00601FEE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1. И.С. Бах. Инвенция </w:t>
            </w:r>
            <w:proofErr w:type="gram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- мажор</w:t>
            </w:r>
          </w:p>
          <w:p w14:paraId="67ABA814" w14:textId="77777777" w:rsidR="00601FEE" w:rsidRPr="00AD3363" w:rsidRDefault="00601FEE" w:rsidP="00601FEE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2. Д.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Уотт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. «Три поросенка», обработка А. Дмитриева</w:t>
            </w:r>
          </w:p>
          <w:p w14:paraId="0E09A6F6" w14:textId="3F5BF8A2" w:rsidR="00601FEE" w:rsidRPr="00AD3363" w:rsidRDefault="00601FEE" w:rsidP="00601FEE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6:00</w:t>
            </w:r>
          </w:p>
        </w:tc>
        <w:tc>
          <w:tcPr>
            <w:tcW w:w="2126" w:type="dxa"/>
            <w:vAlign w:val="center"/>
          </w:tcPr>
          <w:p w14:paraId="41A15F8F" w14:textId="49289FD0" w:rsidR="00601FEE" w:rsidRPr="003E2259" w:rsidRDefault="003E2259" w:rsidP="003E2259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601FEE" w:rsidRPr="007C3A09" w14:paraId="3E33AB2B" w14:textId="66DBBF79" w:rsidTr="003E2259">
        <w:trPr>
          <w:trHeight w:val="2138"/>
        </w:trPr>
        <w:tc>
          <w:tcPr>
            <w:tcW w:w="1731" w:type="dxa"/>
          </w:tcPr>
          <w:p w14:paraId="4E31D01C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Зубатов</w:t>
            </w:r>
            <w:proofErr w:type="spellEnd"/>
          </w:p>
          <w:p w14:paraId="1AEEC13D" w14:textId="678E03B9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1417" w:type="dxa"/>
            <w:shd w:val="clear" w:color="auto" w:fill="auto"/>
          </w:tcPr>
          <w:p w14:paraId="547803D8" w14:textId="362F5126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1B3868A3" w14:textId="0B0BFD52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5E12EFA8" w14:textId="0E8C567F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7.04.2009</w:t>
            </w:r>
          </w:p>
        </w:tc>
        <w:tc>
          <w:tcPr>
            <w:tcW w:w="2410" w:type="dxa"/>
            <w:shd w:val="clear" w:color="auto" w:fill="auto"/>
          </w:tcPr>
          <w:p w14:paraId="1780F3F3" w14:textId="38DEFE09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2410" w:type="dxa"/>
          </w:tcPr>
          <w:p w14:paraId="5DC46613" w14:textId="77777777" w:rsidR="00601FEE" w:rsidRPr="00AD3363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Гладков Алексей Михайлович</w:t>
            </w:r>
          </w:p>
          <w:p w14:paraId="528CD9B1" w14:textId="2F176D93" w:rsidR="00601FEE" w:rsidRPr="00AD3363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89873953126</w:t>
            </w:r>
          </w:p>
          <w:p w14:paraId="491B64AE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FDE5A6" w14:textId="0F20337C" w:rsidR="00601FEE" w:rsidRPr="00AD3363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1. А. Сурков обработка РНП «То не ветер ветку клонит»</w:t>
            </w:r>
          </w:p>
          <w:p w14:paraId="785FC2D5" w14:textId="0A0E9DDC" w:rsidR="00601FEE" w:rsidRPr="00AD3363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2. Ю. Гаврилов «Скорый поезд»</w:t>
            </w:r>
          </w:p>
          <w:p w14:paraId="7871BB84" w14:textId="64836917" w:rsidR="00601FEE" w:rsidRPr="00AD3363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Хронометраж 9:00</w:t>
            </w:r>
          </w:p>
        </w:tc>
        <w:tc>
          <w:tcPr>
            <w:tcW w:w="2126" w:type="dxa"/>
            <w:vAlign w:val="center"/>
          </w:tcPr>
          <w:p w14:paraId="174D6C96" w14:textId="3687CF5F" w:rsidR="00601FEE" w:rsidRPr="003E2259" w:rsidRDefault="003E2259" w:rsidP="003E2259">
            <w:pPr>
              <w:pStyle w:val="TableParagraph"/>
              <w:spacing w:line="240" w:lineRule="atLeast"/>
              <w:jc w:val="center"/>
              <w:rPr>
                <w:b/>
                <w:sz w:val="40"/>
                <w:szCs w:val="24"/>
              </w:rPr>
            </w:pPr>
            <w:r w:rsidRPr="003E2259">
              <w:rPr>
                <w:b/>
                <w:sz w:val="40"/>
                <w:szCs w:val="24"/>
              </w:rPr>
              <w:t>Д</w:t>
            </w:r>
          </w:p>
        </w:tc>
      </w:tr>
      <w:tr w:rsidR="00601FEE" w:rsidRPr="007C3A09" w14:paraId="4B2804CC" w14:textId="104B71FD" w:rsidTr="003E2259">
        <w:trPr>
          <w:trHeight w:val="2240"/>
        </w:trPr>
        <w:tc>
          <w:tcPr>
            <w:tcW w:w="1731" w:type="dxa"/>
          </w:tcPr>
          <w:p w14:paraId="00F655F3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Леснов</w:t>
            </w:r>
            <w:proofErr w:type="spellEnd"/>
          </w:p>
          <w:p w14:paraId="33577BAA" w14:textId="4D75C553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417" w:type="dxa"/>
            <w:shd w:val="clear" w:color="auto" w:fill="auto"/>
          </w:tcPr>
          <w:p w14:paraId="3E2FF51C" w14:textId="06B2643D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50DB1088" w14:textId="6E275436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7F1617AE" w14:textId="25E968D3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25.07.2011</w:t>
            </w:r>
          </w:p>
        </w:tc>
        <w:tc>
          <w:tcPr>
            <w:tcW w:w="2410" w:type="dxa"/>
            <w:shd w:val="clear" w:color="auto" w:fill="auto"/>
          </w:tcPr>
          <w:p w14:paraId="0D976C18" w14:textId="5E2EE872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410" w:type="dxa"/>
          </w:tcPr>
          <w:p w14:paraId="48985659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Галина Николаевна</w:t>
            </w:r>
          </w:p>
          <w:p w14:paraId="051A8E31" w14:textId="1735749E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89200018085</w:t>
            </w:r>
          </w:p>
        </w:tc>
        <w:tc>
          <w:tcPr>
            <w:tcW w:w="3119" w:type="dxa"/>
          </w:tcPr>
          <w:p w14:paraId="44EE3112" w14:textId="6163C927" w:rsidR="00601FEE" w:rsidRPr="00AD3363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. </w:t>
            </w:r>
            <w:proofErr w:type="spellStart"/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Кулау</w:t>
            </w:r>
            <w:proofErr w:type="spellEnd"/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. «Рондо» ор.88 №1</w:t>
            </w:r>
          </w:p>
          <w:p w14:paraId="00DD673E" w14:textId="53014261" w:rsidR="00601FEE" w:rsidRPr="00AD3363" w:rsidRDefault="00601FEE" w:rsidP="00601F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елорусская нар. песня «Вышел </w:t>
            </w:r>
            <w:proofErr w:type="spellStart"/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Ясь</w:t>
            </w:r>
            <w:proofErr w:type="spellEnd"/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Обр. Е. Завьяловой </w:t>
            </w:r>
          </w:p>
          <w:p w14:paraId="7B857D62" w14:textId="5C44C97A" w:rsidR="00601FEE" w:rsidRPr="00AD3363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Хронометраж 4:20</w:t>
            </w:r>
          </w:p>
        </w:tc>
        <w:tc>
          <w:tcPr>
            <w:tcW w:w="2126" w:type="dxa"/>
            <w:vAlign w:val="center"/>
          </w:tcPr>
          <w:p w14:paraId="3960B2EE" w14:textId="132B3D11" w:rsidR="00601FEE" w:rsidRPr="003E2259" w:rsidRDefault="003E2259" w:rsidP="003E225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601FEE" w:rsidRPr="007C3A09" w14:paraId="12370356" w14:textId="4DBD1AE5" w:rsidTr="003E2259">
        <w:trPr>
          <w:trHeight w:val="1705"/>
        </w:trPr>
        <w:tc>
          <w:tcPr>
            <w:tcW w:w="1731" w:type="dxa"/>
          </w:tcPr>
          <w:p w14:paraId="724A35A6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</w:p>
          <w:p w14:paraId="37102E10" w14:textId="6ADE6EB6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417" w:type="dxa"/>
            <w:shd w:val="clear" w:color="auto" w:fill="auto"/>
          </w:tcPr>
          <w:p w14:paraId="02C3F5A8" w14:textId="3B15D1E0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  <w:shd w:val="clear" w:color="auto" w:fill="auto"/>
          </w:tcPr>
          <w:p w14:paraId="32B3D957" w14:textId="1A78F77A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38A5B7FF" w14:textId="356E22E8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29.07.2011</w:t>
            </w:r>
          </w:p>
        </w:tc>
        <w:tc>
          <w:tcPr>
            <w:tcW w:w="2410" w:type="dxa"/>
            <w:shd w:val="clear" w:color="auto" w:fill="auto"/>
          </w:tcPr>
          <w:p w14:paraId="54481AA8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</w:p>
          <w:p w14:paraId="2922454E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AD33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«Детская школа искусств № 7»,</w:t>
            </w:r>
          </w:p>
          <w:p w14:paraId="489096DD" w14:textId="55794A3F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. Н. Новгород</w:t>
            </w:r>
          </w:p>
        </w:tc>
        <w:tc>
          <w:tcPr>
            <w:tcW w:w="2410" w:type="dxa"/>
          </w:tcPr>
          <w:p w14:paraId="6DF88555" w14:textId="3CA666F4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Рязанов Денис Александрович 89601883236</w:t>
            </w:r>
          </w:p>
          <w:p w14:paraId="23A9A800" w14:textId="77777777" w:rsidR="00601FEE" w:rsidRPr="00AD3363" w:rsidRDefault="00601FEE" w:rsidP="00601F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B7D376" w14:textId="7E351B2A" w:rsidR="00601FEE" w:rsidRPr="00AD3363" w:rsidRDefault="00601FEE" w:rsidP="00601F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1. И. С. Бах. Прелюдия и фуга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Fis-dur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3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том ХТК)</w:t>
            </w:r>
          </w:p>
          <w:p w14:paraId="50D4E3E1" w14:textId="048D66E9" w:rsidR="00601FEE" w:rsidRPr="00AD3363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ru-RU" w:eastAsia="ru-RU"/>
              </w:rPr>
              <w:t xml:space="preserve">2. РНП «Как у бабушки козел», обр. А. На Юн </w:t>
            </w:r>
            <w:proofErr w:type="spellStart"/>
            <w:r w:rsidRPr="00AD336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ru-RU" w:eastAsia="ru-RU"/>
              </w:rPr>
              <w:t>Кина</w:t>
            </w:r>
            <w:proofErr w:type="spellEnd"/>
            <w:r w:rsidRPr="00AD3363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ru-RU" w:eastAsia="ru-RU"/>
              </w:rPr>
              <w:t xml:space="preserve"> </w:t>
            </w:r>
            <w:r w:rsidRPr="00AD3363">
              <w:rPr>
                <w:rFonts w:ascii="Times New Roman" w:hAnsi="Times New Roman" w:cs="Times New Roman"/>
                <w:lang w:val="ru-RU"/>
              </w:rPr>
              <w:t>Хронометраж 7:00</w:t>
            </w:r>
          </w:p>
        </w:tc>
        <w:tc>
          <w:tcPr>
            <w:tcW w:w="2126" w:type="dxa"/>
            <w:vAlign w:val="center"/>
          </w:tcPr>
          <w:p w14:paraId="6ABD9323" w14:textId="7CD26893" w:rsidR="00601FEE" w:rsidRPr="003E2259" w:rsidRDefault="003E2259" w:rsidP="003E22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601FEE" w:rsidRPr="007C3A09" w14:paraId="10AC61DC" w14:textId="05C29EA7" w:rsidTr="003E2259">
        <w:tc>
          <w:tcPr>
            <w:tcW w:w="1731" w:type="dxa"/>
          </w:tcPr>
          <w:p w14:paraId="3CEE9E50" w14:textId="66BA993D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нкина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93C3E67" w14:textId="710A19FC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0732B902" w14:textId="374B8D3B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3FF02F0F" w14:textId="225DEDB8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10.09.2010</w:t>
            </w:r>
          </w:p>
        </w:tc>
        <w:tc>
          <w:tcPr>
            <w:tcW w:w="2410" w:type="dxa"/>
            <w:shd w:val="clear" w:color="auto" w:fill="auto"/>
          </w:tcPr>
          <w:p w14:paraId="1BB8B913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18A0CD85" w14:textId="7777777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7C4A282A" w14:textId="6BF922F5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43F3CBAB" w14:textId="1E8DE825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Довгань Ольга Алексеевна</w:t>
            </w:r>
          </w:p>
        </w:tc>
        <w:tc>
          <w:tcPr>
            <w:tcW w:w="3119" w:type="dxa"/>
          </w:tcPr>
          <w:p w14:paraId="04B9BD5E" w14:textId="42DD26B5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1. РНП в обр. Б. Самойленко "Тонкая рябина"</w:t>
            </w:r>
          </w:p>
          <w:p w14:paraId="79D58DC3" w14:textId="69AEB6A2" w:rsidR="00601FEE" w:rsidRPr="00AD3363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 xml:space="preserve">2. Ф. </w:t>
            </w:r>
            <w:proofErr w:type="spellStart"/>
            <w:r w:rsidRPr="00AD3363">
              <w:rPr>
                <w:rFonts w:ascii="Times New Roman" w:hAnsi="Times New Roman" w:cs="Times New Roman"/>
                <w:lang w:val="ru-RU"/>
              </w:rPr>
              <w:t>Кулау</w:t>
            </w:r>
            <w:proofErr w:type="spellEnd"/>
            <w:r w:rsidRPr="00AD3363">
              <w:rPr>
                <w:rFonts w:ascii="Times New Roman" w:hAnsi="Times New Roman" w:cs="Times New Roman"/>
                <w:lang w:val="ru-RU"/>
              </w:rPr>
              <w:t>. «Виваче» из сонатины До мажор Хронометраж 3:20</w:t>
            </w:r>
          </w:p>
        </w:tc>
        <w:tc>
          <w:tcPr>
            <w:tcW w:w="2126" w:type="dxa"/>
            <w:vAlign w:val="center"/>
          </w:tcPr>
          <w:p w14:paraId="164D2697" w14:textId="2F02C078" w:rsidR="00601FEE" w:rsidRPr="003E2259" w:rsidRDefault="003E2259" w:rsidP="003E2259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E2259">
              <w:rPr>
                <w:rFonts w:ascii="Times New Roman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601FEE" w:rsidRPr="007C3A09" w14:paraId="5238A502" w14:textId="28CE31FE" w:rsidTr="003E2259">
        <w:tc>
          <w:tcPr>
            <w:tcW w:w="1731" w:type="dxa"/>
          </w:tcPr>
          <w:p w14:paraId="6445F97A" w14:textId="77777777" w:rsidR="00601FEE" w:rsidRPr="00AD3363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D3363">
              <w:rPr>
                <w:sz w:val="24"/>
                <w:szCs w:val="24"/>
              </w:rPr>
              <w:t>Янкус</w:t>
            </w:r>
            <w:proofErr w:type="spellEnd"/>
          </w:p>
          <w:p w14:paraId="50777FED" w14:textId="05172729" w:rsidR="00601FEE" w:rsidRPr="00AD3363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Савелий</w:t>
            </w:r>
          </w:p>
          <w:p w14:paraId="34233F0F" w14:textId="255F62CE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736F612" w14:textId="671EC12F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276" w:type="dxa"/>
            <w:shd w:val="clear" w:color="auto" w:fill="auto"/>
          </w:tcPr>
          <w:p w14:paraId="228ADF4A" w14:textId="28910607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44A4F00D" w14:textId="5EA1156E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6.02.2010</w:t>
            </w:r>
          </w:p>
        </w:tc>
        <w:tc>
          <w:tcPr>
            <w:tcW w:w="2410" w:type="dxa"/>
            <w:shd w:val="clear" w:color="auto" w:fill="auto"/>
          </w:tcPr>
          <w:p w14:paraId="0699F838" w14:textId="5807092E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 ДО «Лукояновская ДШИ»</w:t>
            </w:r>
          </w:p>
        </w:tc>
        <w:tc>
          <w:tcPr>
            <w:tcW w:w="2410" w:type="dxa"/>
          </w:tcPr>
          <w:p w14:paraId="5BD4397C" w14:textId="3551B24A" w:rsidR="00601FEE" w:rsidRPr="00AD3363" w:rsidRDefault="00601FEE" w:rsidP="00601FEE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Ломтева Любовь Ивановна</w:t>
            </w:r>
          </w:p>
        </w:tc>
        <w:tc>
          <w:tcPr>
            <w:tcW w:w="3119" w:type="dxa"/>
          </w:tcPr>
          <w:p w14:paraId="1A31945B" w14:textId="2C01C5A9" w:rsidR="00601FEE" w:rsidRPr="00AD3363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 xml:space="preserve">1. Е. </w:t>
            </w:r>
            <w:proofErr w:type="spellStart"/>
            <w:r w:rsidRPr="00AD3363">
              <w:rPr>
                <w:sz w:val="24"/>
                <w:szCs w:val="24"/>
              </w:rPr>
              <w:t>Дербенко</w:t>
            </w:r>
            <w:proofErr w:type="spellEnd"/>
            <w:r w:rsidRPr="00AD3363">
              <w:rPr>
                <w:sz w:val="24"/>
                <w:szCs w:val="24"/>
              </w:rPr>
              <w:t xml:space="preserve"> «Черноморский вальс»</w:t>
            </w:r>
          </w:p>
          <w:p w14:paraId="7B1527DE" w14:textId="1FFAC520" w:rsidR="00601FEE" w:rsidRPr="00AD3363" w:rsidRDefault="00601FEE" w:rsidP="00601FEE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 xml:space="preserve">2. З. </w:t>
            </w:r>
            <w:proofErr w:type="spellStart"/>
            <w:r w:rsidRPr="00AD3363">
              <w:rPr>
                <w:sz w:val="24"/>
                <w:szCs w:val="24"/>
              </w:rPr>
              <w:t>Фибих</w:t>
            </w:r>
            <w:proofErr w:type="spellEnd"/>
            <w:r w:rsidRPr="00AD3363">
              <w:rPr>
                <w:sz w:val="24"/>
                <w:szCs w:val="24"/>
              </w:rPr>
              <w:t xml:space="preserve"> «Поэма»</w:t>
            </w:r>
          </w:p>
          <w:p w14:paraId="6FE57EA6" w14:textId="7DB2AE5A" w:rsidR="00601FEE" w:rsidRPr="00AD3363" w:rsidRDefault="00601FEE" w:rsidP="00601FEE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Хронометраж 5:40</w:t>
            </w:r>
          </w:p>
        </w:tc>
        <w:tc>
          <w:tcPr>
            <w:tcW w:w="2126" w:type="dxa"/>
            <w:vAlign w:val="center"/>
          </w:tcPr>
          <w:p w14:paraId="0960AD86" w14:textId="179E992F" w:rsidR="00601FEE" w:rsidRPr="003E2259" w:rsidRDefault="003E2259" w:rsidP="003E2259">
            <w:pPr>
              <w:pStyle w:val="TableParagraph"/>
              <w:spacing w:line="240" w:lineRule="atLeast"/>
              <w:jc w:val="center"/>
              <w:rPr>
                <w:b/>
                <w:sz w:val="40"/>
                <w:szCs w:val="24"/>
              </w:rPr>
            </w:pPr>
            <w:r w:rsidRPr="003E2259">
              <w:rPr>
                <w:b/>
                <w:sz w:val="40"/>
                <w:szCs w:val="24"/>
              </w:rPr>
              <w:t>3</w:t>
            </w:r>
          </w:p>
        </w:tc>
      </w:tr>
    </w:tbl>
    <w:p w14:paraId="3C5DECDF" w14:textId="77777777" w:rsidR="006E337A" w:rsidRPr="005E0BB8" w:rsidRDefault="006E337A" w:rsidP="006E337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E337A" w:rsidRPr="005E0BB8" w:rsidSect="00BA3D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D56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C33"/>
    <w:multiLevelType w:val="hybridMultilevel"/>
    <w:tmpl w:val="4E20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5DC5"/>
    <w:multiLevelType w:val="hybridMultilevel"/>
    <w:tmpl w:val="448E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4A7"/>
    <w:multiLevelType w:val="hybridMultilevel"/>
    <w:tmpl w:val="7CF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062"/>
    <w:multiLevelType w:val="hybridMultilevel"/>
    <w:tmpl w:val="000C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41E36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36C1"/>
    <w:multiLevelType w:val="hybridMultilevel"/>
    <w:tmpl w:val="71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F26"/>
    <w:multiLevelType w:val="hybridMultilevel"/>
    <w:tmpl w:val="5E9C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867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680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01CF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4973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DE2"/>
    <w:multiLevelType w:val="hybridMultilevel"/>
    <w:tmpl w:val="7070DA94"/>
    <w:styleLink w:val="9"/>
    <w:lvl w:ilvl="0" w:tplc="EEA0F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B7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20E9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5C64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4CCD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A2C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EBB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EEBE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C4F5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0749E7"/>
    <w:multiLevelType w:val="hybridMultilevel"/>
    <w:tmpl w:val="006A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157F"/>
    <w:multiLevelType w:val="hybridMultilevel"/>
    <w:tmpl w:val="1F02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2CE"/>
    <w:multiLevelType w:val="hybridMultilevel"/>
    <w:tmpl w:val="3A0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5C9"/>
    <w:multiLevelType w:val="hybridMultilevel"/>
    <w:tmpl w:val="F476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CAB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A5A"/>
    <w:multiLevelType w:val="hybridMultilevel"/>
    <w:tmpl w:val="6550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5E0B"/>
    <w:multiLevelType w:val="hybridMultilevel"/>
    <w:tmpl w:val="70A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2621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7D60"/>
    <w:multiLevelType w:val="hybridMultilevel"/>
    <w:tmpl w:val="874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906B2"/>
    <w:multiLevelType w:val="hybridMultilevel"/>
    <w:tmpl w:val="14F4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033"/>
    <w:multiLevelType w:val="hybridMultilevel"/>
    <w:tmpl w:val="FD0C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D173A"/>
    <w:multiLevelType w:val="hybridMultilevel"/>
    <w:tmpl w:val="7070DA94"/>
    <w:numStyleLink w:val="9"/>
  </w:abstractNum>
  <w:abstractNum w:abstractNumId="25" w15:restartNumberingAfterBreak="0">
    <w:nsid w:val="6EEF1A57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0B56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0B5A"/>
    <w:multiLevelType w:val="hybridMultilevel"/>
    <w:tmpl w:val="F506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4"/>
  </w:num>
  <w:num w:numId="13">
    <w:abstractNumId w:val="16"/>
  </w:num>
  <w:num w:numId="14">
    <w:abstractNumId w:val="2"/>
  </w:num>
  <w:num w:numId="15">
    <w:abstractNumId w:val="23"/>
  </w:num>
  <w:num w:numId="16">
    <w:abstractNumId w:val="14"/>
  </w:num>
  <w:num w:numId="17">
    <w:abstractNumId w:val="27"/>
  </w:num>
  <w:num w:numId="18">
    <w:abstractNumId w:val="15"/>
  </w:num>
  <w:num w:numId="19">
    <w:abstractNumId w:val="3"/>
  </w:num>
  <w:num w:numId="20">
    <w:abstractNumId w:val="26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9"/>
  </w:num>
  <w:num w:numId="26">
    <w:abstractNumId w:val="11"/>
  </w:num>
  <w:num w:numId="27">
    <w:abstractNumId w:val="0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C4"/>
    <w:rsid w:val="00054480"/>
    <w:rsid w:val="0006487A"/>
    <w:rsid w:val="000914AD"/>
    <w:rsid w:val="000F091A"/>
    <w:rsid w:val="000F63C4"/>
    <w:rsid w:val="00172A3D"/>
    <w:rsid w:val="00175109"/>
    <w:rsid w:val="00177168"/>
    <w:rsid w:val="001E1AFF"/>
    <w:rsid w:val="00203722"/>
    <w:rsid w:val="0020604B"/>
    <w:rsid w:val="00257125"/>
    <w:rsid w:val="00276A25"/>
    <w:rsid w:val="00284473"/>
    <w:rsid w:val="002A3974"/>
    <w:rsid w:val="002A4479"/>
    <w:rsid w:val="002A6F78"/>
    <w:rsid w:val="002C43CC"/>
    <w:rsid w:val="002E1200"/>
    <w:rsid w:val="002E3EFE"/>
    <w:rsid w:val="002F08B4"/>
    <w:rsid w:val="0031425F"/>
    <w:rsid w:val="00337B34"/>
    <w:rsid w:val="00351E25"/>
    <w:rsid w:val="003835C4"/>
    <w:rsid w:val="003959E0"/>
    <w:rsid w:val="003A0A0E"/>
    <w:rsid w:val="003A6678"/>
    <w:rsid w:val="003A7629"/>
    <w:rsid w:val="003C43C4"/>
    <w:rsid w:val="003D128B"/>
    <w:rsid w:val="003D2F33"/>
    <w:rsid w:val="003D6B6C"/>
    <w:rsid w:val="003E2259"/>
    <w:rsid w:val="003F4129"/>
    <w:rsid w:val="00433C0C"/>
    <w:rsid w:val="00452021"/>
    <w:rsid w:val="00454CD9"/>
    <w:rsid w:val="00462791"/>
    <w:rsid w:val="004705E3"/>
    <w:rsid w:val="00476F1F"/>
    <w:rsid w:val="004936AC"/>
    <w:rsid w:val="004E513E"/>
    <w:rsid w:val="005235E9"/>
    <w:rsid w:val="00532B37"/>
    <w:rsid w:val="005553C3"/>
    <w:rsid w:val="005575A5"/>
    <w:rsid w:val="00566F0F"/>
    <w:rsid w:val="00574431"/>
    <w:rsid w:val="00582055"/>
    <w:rsid w:val="005C2950"/>
    <w:rsid w:val="005E0BB8"/>
    <w:rsid w:val="005E6F7B"/>
    <w:rsid w:val="005F2518"/>
    <w:rsid w:val="00601FEE"/>
    <w:rsid w:val="00623219"/>
    <w:rsid w:val="00640BC4"/>
    <w:rsid w:val="00653461"/>
    <w:rsid w:val="00653F77"/>
    <w:rsid w:val="0065726F"/>
    <w:rsid w:val="00676496"/>
    <w:rsid w:val="006A03D9"/>
    <w:rsid w:val="006A3A25"/>
    <w:rsid w:val="006A7871"/>
    <w:rsid w:val="006B5EBD"/>
    <w:rsid w:val="006E337A"/>
    <w:rsid w:val="00714482"/>
    <w:rsid w:val="00721F13"/>
    <w:rsid w:val="007539AE"/>
    <w:rsid w:val="00755CD3"/>
    <w:rsid w:val="00762CF2"/>
    <w:rsid w:val="007B0B27"/>
    <w:rsid w:val="007E3AF0"/>
    <w:rsid w:val="008166C8"/>
    <w:rsid w:val="00830782"/>
    <w:rsid w:val="00845D7C"/>
    <w:rsid w:val="008A773D"/>
    <w:rsid w:val="008B0338"/>
    <w:rsid w:val="008E1B0C"/>
    <w:rsid w:val="008F2E3E"/>
    <w:rsid w:val="00911D18"/>
    <w:rsid w:val="0091758B"/>
    <w:rsid w:val="00957DCB"/>
    <w:rsid w:val="00964366"/>
    <w:rsid w:val="009729F3"/>
    <w:rsid w:val="009761CC"/>
    <w:rsid w:val="00993E98"/>
    <w:rsid w:val="009D47E2"/>
    <w:rsid w:val="009D4DDD"/>
    <w:rsid w:val="00A00432"/>
    <w:rsid w:val="00A30D30"/>
    <w:rsid w:val="00A36DC8"/>
    <w:rsid w:val="00A45941"/>
    <w:rsid w:val="00A77927"/>
    <w:rsid w:val="00A95D1E"/>
    <w:rsid w:val="00AC40F9"/>
    <w:rsid w:val="00AD2769"/>
    <w:rsid w:val="00AD3363"/>
    <w:rsid w:val="00AD46E2"/>
    <w:rsid w:val="00AD7775"/>
    <w:rsid w:val="00AF0DCD"/>
    <w:rsid w:val="00AF4510"/>
    <w:rsid w:val="00AF592A"/>
    <w:rsid w:val="00B01326"/>
    <w:rsid w:val="00B1366B"/>
    <w:rsid w:val="00B70B5C"/>
    <w:rsid w:val="00B904A6"/>
    <w:rsid w:val="00B962FD"/>
    <w:rsid w:val="00BA3D46"/>
    <w:rsid w:val="00BC0550"/>
    <w:rsid w:val="00BC33DF"/>
    <w:rsid w:val="00BE139D"/>
    <w:rsid w:val="00C10CCF"/>
    <w:rsid w:val="00C754C7"/>
    <w:rsid w:val="00C866B7"/>
    <w:rsid w:val="00CB4421"/>
    <w:rsid w:val="00CE5E73"/>
    <w:rsid w:val="00CF2A3E"/>
    <w:rsid w:val="00D26112"/>
    <w:rsid w:val="00D404A5"/>
    <w:rsid w:val="00D5777B"/>
    <w:rsid w:val="00DB53D3"/>
    <w:rsid w:val="00DF344C"/>
    <w:rsid w:val="00E032D5"/>
    <w:rsid w:val="00E066A9"/>
    <w:rsid w:val="00E14C0D"/>
    <w:rsid w:val="00E47086"/>
    <w:rsid w:val="00EA587D"/>
    <w:rsid w:val="00EE075E"/>
    <w:rsid w:val="00EF321B"/>
    <w:rsid w:val="00F30868"/>
    <w:rsid w:val="00F40B83"/>
    <w:rsid w:val="00F70A3D"/>
    <w:rsid w:val="00F8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5AE"/>
  <w15:chartTrackingRefBased/>
  <w15:docId w15:val="{F63CD100-B026-417D-9476-D7421AB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112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835C4"/>
    <w:pPr>
      <w:ind w:left="720"/>
      <w:contextualSpacing/>
    </w:pPr>
  </w:style>
  <w:style w:type="paragraph" w:customStyle="1" w:styleId="Default">
    <w:name w:val="Default"/>
    <w:rsid w:val="0035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112"/>
    <w:rPr>
      <w:rFonts w:ascii="Arial" w:eastAsia="Arial" w:hAnsi="Arial" w:cs="Arial"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4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7792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3845,bqiaagaaeyqcaaagiaiaaanncaaabvqmaaaaaaaaaaaaaaaaaaaaaaaaaaaaaaaaaaaaaaaaaaaaaaaaaaaaaaaaaaaaaaaaaaaaaaaaaaaaaaaaaaaaaaaaaaaaaaaaaaaaaaaaaaaaaaaaaaaaaaaaaaaaaaaaaaaaaaaaaaaaaaaaaaaaaaaaaaaaaaaaaaaaaaaaaaaaaaaaaaaaaaaaaaaaaaaaaaaaaaaa"/>
    <w:basedOn w:val="a0"/>
    <w:rsid w:val="008B0338"/>
  </w:style>
  <w:style w:type="paragraph" w:customStyle="1" w:styleId="TableContents">
    <w:name w:val="Table Contents"/>
    <w:basedOn w:val="a"/>
    <w:qFormat/>
    <w:rsid w:val="00B70B5C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62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rsid w:val="0031425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3142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mrcssattr">
    <w:name w:val="s1_mr_css_attr"/>
    <w:basedOn w:val="a0"/>
    <w:rsid w:val="0031425F"/>
  </w:style>
  <w:style w:type="numbering" w:customStyle="1" w:styleId="9">
    <w:name w:val="Импортированный стиль 9"/>
    <w:rsid w:val="003D128B"/>
    <w:pPr>
      <w:numPr>
        <w:numId w:val="11"/>
      </w:numPr>
    </w:pPr>
  </w:style>
  <w:style w:type="paragraph" w:styleId="a7">
    <w:name w:val="Body Text"/>
    <w:basedOn w:val="a"/>
    <w:link w:val="a8"/>
    <w:rsid w:val="00AD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AD3363"/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styleId="a9">
    <w:name w:val="Hyperlink"/>
    <w:basedOn w:val="a0"/>
    <w:uiPriority w:val="99"/>
    <w:unhideWhenUsed/>
    <w:rsid w:val="005F2518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5F2518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5F251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styleId="ab">
    <w:name w:val="footer"/>
    <w:basedOn w:val="a"/>
    <w:link w:val="ac"/>
    <w:uiPriority w:val="99"/>
    <w:unhideWhenUsed/>
    <w:rsid w:val="006A03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c">
    <w:name w:val="Нижний колонтитул Знак"/>
    <w:basedOn w:val="a0"/>
    <w:link w:val="ab"/>
    <w:uiPriority w:val="99"/>
    <w:rsid w:val="006A03D9"/>
    <w:rPr>
      <w:rFonts w:ascii="Calibri" w:eastAsia="Calibri" w:hAnsi="Calibri" w:cs="SimSun"/>
    </w:rPr>
  </w:style>
  <w:style w:type="paragraph" w:styleId="ad">
    <w:name w:val="header"/>
    <w:basedOn w:val="a"/>
    <w:link w:val="ae"/>
    <w:rsid w:val="00476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7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E3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0874-D147-42B4-A66E-E6DB2AF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Андрей</cp:lastModifiedBy>
  <cp:revision>26</cp:revision>
  <cp:lastPrinted>2026-03-14T18:44:00Z</cp:lastPrinted>
  <dcterms:created xsi:type="dcterms:W3CDTF">2026-03-01T16:59:00Z</dcterms:created>
  <dcterms:modified xsi:type="dcterms:W3CDTF">2026-03-15T19:18:00Z</dcterms:modified>
</cp:coreProperties>
</file>